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2E" w:rsidRDefault="0056022E" w:rsidP="00DE73D6">
      <w:pPr>
        <w:pStyle w:val="a8"/>
        <w:rPr>
          <w:rFonts w:ascii="Times New Roman" w:hAnsi="Times New Roman"/>
          <w:sz w:val="24"/>
          <w:szCs w:val="24"/>
        </w:rPr>
      </w:pPr>
    </w:p>
    <w:p w:rsidR="00FD5A51" w:rsidRPr="000F3AF9" w:rsidRDefault="00FD5A51" w:rsidP="00002A8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0F3AF9">
        <w:rPr>
          <w:rFonts w:ascii="Times New Roman" w:hAnsi="Times New Roman"/>
          <w:sz w:val="24"/>
          <w:szCs w:val="24"/>
        </w:rPr>
        <w:t xml:space="preserve">Приложение </w:t>
      </w:r>
      <w:r w:rsidR="0078740D">
        <w:rPr>
          <w:rFonts w:ascii="Times New Roman" w:hAnsi="Times New Roman"/>
          <w:sz w:val="24"/>
          <w:szCs w:val="24"/>
        </w:rPr>
        <w:t>2</w:t>
      </w:r>
    </w:p>
    <w:p w:rsidR="00FD5A51" w:rsidRPr="000F3AF9" w:rsidRDefault="006B210D" w:rsidP="00002A85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</w:t>
      </w:r>
      <w:r w:rsidR="00FD5A51" w:rsidRPr="000F3AF9">
        <w:rPr>
          <w:rFonts w:ascii="Times New Roman" w:hAnsi="Times New Roman"/>
          <w:sz w:val="24"/>
          <w:szCs w:val="24"/>
        </w:rPr>
        <w:t>оговору о сотрудничестве</w:t>
      </w:r>
    </w:p>
    <w:p w:rsidR="00FD5A51" w:rsidRPr="00174DDE" w:rsidRDefault="00FD5A51" w:rsidP="00002A8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174DDE">
        <w:rPr>
          <w:rFonts w:ascii="Times New Roman" w:hAnsi="Times New Roman"/>
          <w:sz w:val="24"/>
          <w:szCs w:val="24"/>
        </w:rPr>
        <w:t>от _____________201</w:t>
      </w:r>
      <w:r>
        <w:rPr>
          <w:rFonts w:ascii="Times New Roman" w:hAnsi="Times New Roman"/>
          <w:sz w:val="24"/>
          <w:szCs w:val="24"/>
        </w:rPr>
        <w:t>__</w:t>
      </w:r>
      <w:r w:rsidRPr="00174DDE">
        <w:rPr>
          <w:rFonts w:ascii="Times New Roman" w:hAnsi="Times New Roman"/>
          <w:sz w:val="24"/>
          <w:szCs w:val="24"/>
        </w:rPr>
        <w:t xml:space="preserve"> г.</w:t>
      </w:r>
    </w:p>
    <w:p w:rsidR="00FD5A51" w:rsidRPr="005960BE" w:rsidRDefault="00FD5A51" w:rsidP="00002A85">
      <w:pPr>
        <w:jc w:val="center"/>
        <w:rPr>
          <w:b/>
        </w:rPr>
      </w:pPr>
    </w:p>
    <w:p w:rsidR="00FD5A51" w:rsidRPr="004635B4" w:rsidRDefault="00FD5A51" w:rsidP="00002A85">
      <w:pPr>
        <w:pStyle w:val="Iaey"/>
        <w:tabs>
          <w:tab w:val="left" w:pos="0"/>
          <w:tab w:val="num" w:pos="1429"/>
        </w:tabs>
        <w:ind w:firstLine="0"/>
        <w:jc w:val="center"/>
        <w:rPr>
          <w:b/>
          <w:sz w:val="24"/>
          <w:szCs w:val="24"/>
          <w:lang w:eastAsia="en-US"/>
        </w:rPr>
      </w:pPr>
      <w:r w:rsidRPr="00FD5A51">
        <w:rPr>
          <w:b/>
          <w:sz w:val="24"/>
          <w:szCs w:val="24"/>
        </w:rPr>
        <w:t xml:space="preserve">План работы </w:t>
      </w:r>
      <w:r w:rsidRPr="004635B4">
        <w:rPr>
          <w:b/>
          <w:sz w:val="24"/>
          <w:szCs w:val="24"/>
          <w:lang w:eastAsia="en-US"/>
        </w:rPr>
        <w:t xml:space="preserve">образовательных организаций – опорных площадок по совершенствованию системы духовно-нравственного развития и </w:t>
      </w:r>
      <w:r w:rsidR="008B7DFF" w:rsidRPr="004635B4">
        <w:rPr>
          <w:b/>
          <w:sz w:val="24"/>
          <w:szCs w:val="24"/>
          <w:lang w:eastAsia="en-US"/>
        </w:rPr>
        <w:t xml:space="preserve">воспитания </w:t>
      </w:r>
      <w:r w:rsidR="008B7DFF">
        <w:rPr>
          <w:b/>
          <w:sz w:val="24"/>
          <w:szCs w:val="24"/>
          <w:lang w:eastAsia="en-US"/>
        </w:rPr>
        <w:t xml:space="preserve">и УМЦ </w:t>
      </w:r>
      <w:proofErr w:type="spellStart"/>
      <w:r w:rsidR="008B7DFF">
        <w:rPr>
          <w:b/>
          <w:sz w:val="24"/>
          <w:szCs w:val="24"/>
          <w:lang w:eastAsia="en-US"/>
        </w:rPr>
        <w:t>ДНОиВ</w:t>
      </w:r>
      <w:proofErr w:type="spellEnd"/>
      <w:r w:rsidR="008B7DFF">
        <w:rPr>
          <w:b/>
          <w:sz w:val="24"/>
          <w:szCs w:val="24"/>
          <w:lang w:eastAsia="en-US"/>
        </w:rPr>
        <w:t xml:space="preserve"> Калининградского областного института развития образования </w:t>
      </w:r>
      <w:r w:rsidRPr="004635B4">
        <w:rPr>
          <w:b/>
          <w:sz w:val="24"/>
          <w:szCs w:val="24"/>
          <w:lang w:eastAsia="en-US"/>
        </w:rPr>
        <w:t>на 2018</w:t>
      </w:r>
      <w:r>
        <w:rPr>
          <w:b/>
          <w:sz w:val="24"/>
          <w:szCs w:val="24"/>
          <w:lang w:eastAsia="en-US"/>
        </w:rPr>
        <w:t xml:space="preserve"> </w:t>
      </w:r>
      <w:r w:rsidRPr="004635B4">
        <w:rPr>
          <w:b/>
          <w:sz w:val="24"/>
          <w:szCs w:val="24"/>
          <w:lang w:eastAsia="en-US"/>
        </w:rPr>
        <w:t>-2019 учебный год</w:t>
      </w:r>
    </w:p>
    <w:p w:rsidR="00FD5A51" w:rsidRPr="00FD5A51" w:rsidRDefault="00FD5A51" w:rsidP="00002A85">
      <w:pPr>
        <w:jc w:val="center"/>
        <w:rPr>
          <w:b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2184"/>
        <w:gridCol w:w="3299"/>
        <w:gridCol w:w="2949"/>
        <w:gridCol w:w="1431"/>
      </w:tblGrid>
      <w:tr w:rsidR="009D233F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6B" w:rsidRDefault="006A45B7" w:rsidP="00002A85">
            <w:pPr>
              <w:jc w:val="center"/>
            </w:pPr>
            <w:r>
              <w:t>Образовательная организац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6B" w:rsidRDefault="00B16C6B" w:rsidP="00002A85">
            <w:pPr>
              <w:jc w:val="center"/>
            </w:pPr>
            <w:r>
              <w:t>Тема/направление работы в рамках сети ДНРВ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B7" w:rsidRDefault="006A45B7" w:rsidP="00002A85">
            <w:pPr>
              <w:jc w:val="center"/>
            </w:pPr>
          </w:p>
          <w:p w:rsidR="00B16C6B" w:rsidRPr="00CA237B" w:rsidRDefault="001557E5" w:rsidP="00002A85">
            <w:pPr>
              <w:jc w:val="center"/>
            </w:pPr>
            <w:r>
              <w:rPr>
                <w:lang w:val="en-US"/>
              </w:rPr>
              <w:t>М</w:t>
            </w:r>
            <w:proofErr w:type="spellStart"/>
            <w:r w:rsidR="006A45B7">
              <w:t>есто</w:t>
            </w:r>
            <w:proofErr w:type="spellEnd"/>
            <w:r w:rsidR="00C56596">
              <w:t xml:space="preserve"> </w:t>
            </w:r>
            <w:r w:rsidR="00CA237B">
              <w:rPr>
                <w:lang w:val="en-US"/>
              </w:rPr>
              <w:t xml:space="preserve"> </w:t>
            </w:r>
            <w:r w:rsidR="00CA237B">
              <w:t>провед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6B" w:rsidRDefault="00B16C6B" w:rsidP="00002A85">
            <w:pPr>
              <w:jc w:val="center"/>
            </w:pPr>
            <w:r>
              <w:t>Дата и время проведения</w:t>
            </w:r>
          </w:p>
        </w:tc>
      </w:tr>
      <w:tr w:rsidR="00693E55" w:rsidTr="00F52C69"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55" w:rsidRDefault="00693E55" w:rsidP="00002A85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Сентябрь 2018</w:t>
            </w:r>
          </w:p>
        </w:tc>
      </w:tr>
      <w:tr w:rsidR="009D233F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 w:rsidP="00002A85">
            <w:r>
              <w:t>МБОУ гимназия</w:t>
            </w:r>
            <w:r>
              <w:rPr>
                <w:lang w:val="en-US"/>
              </w:rPr>
              <w:t xml:space="preserve"> </w:t>
            </w:r>
            <w:r>
              <w:t>№7 г. Балтийс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 w:rsidP="00002A85">
            <w:r>
              <w:t>Открытое областное мероприятие «Форум старшеклассников «Миссия Человек – Вера. Семья. Отечество»</w:t>
            </w:r>
          </w:p>
          <w:p w:rsidR="00B16C6B" w:rsidRPr="00774090" w:rsidRDefault="00B16C6B" w:rsidP="00002A85"/>
          <w:p w:rsidR="00B16C6B" w:rsidRDefault="00B16C6B" w:rsidP="00002A85">
            <w:r>
              <w:t>Категория участников: учащиеся старших классов, педагог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B" w:rsidRPr="00C66576" w:rsidRDefault="00C66576" w:rsidP="00002A85">
            <w:proofErr w:type="gramStart"/>
            <w:r w:rsidRPr="00C66576">
              <w:rPr>
                <w:color w:val="151515"/>
                <w:shd w:val="clear" w:color="auto" w:fill="FFFFFF"/>
              </w:rPr>
              <w:t>238520,</w:t>
            </w:r>
            <w:r w:rsidR="00F52C69">
              <w:rPr>
                <w:color w:val="151515"/>
                <w:shd w:val="clear" w:color="auto" w:fill="FFFFFF"/>
              </w:rPr>
              <w:t xml:space="preserve">   </w:t>
            </w:r>
            <w:proofErr w:type="gramEnd"/>
            <w:r w:rsidR="00F52C69">
              <w:rPr>
                <w:color w:val="151515"/>
                <w:shd w:val="clear" w:color="auto" w:fill="FFFFFF"/>
              </w:rPr>
              <w:t xml:space="preserve">                                </w:t>
            </w:r>
            <w:r w:rsidRPr="00C66576">
              <w:rPr>
                <w:color w:val="151515"/>
                <w:shd w:val="clear" w:color="auto" w:fill="FFFFFF"/>
              </w:rPr>
              <w:t xml:space="preserve"> </w:t>
            </w:r>
            <w:r w:rsidR="00F52C69">
              <w:rPr>
                <w:color w:val="151515"/>
                <w:shd w:val="clear" w:color="auto" w:fill="FFFFFF"/>
              </w:rPr>
              <w:t xml:space="preserve"> </w:t>
            </w:r>
            <w:r w:rsidRPr="00C66576">
              <w:rPr>
                <w:color w:val="151515"/>
                <w:shd w:val="clear" w:color="auto" w:fill="FFFFFF"/>
              </w:rPr>
              <w:t xml:space="preserve">Калининградская </w:t>
            </w:r>
            <w:r>
              <w:rPr>
                <w:color w:val="151515"/>
                <w:shd w:val="clear" w:color="auto" w:fill="FFFFFF"/>
              </w:rPr>
              <w:t>обл</w:t>
            </w:r>
            <w:r w:rsidR="00336453">
              <w:rPr>
                <w:color w:val="151515"/>
                <w:shd w:val="clear" w:color="auto" w:fill="FFFFFF"/>
              </w:rPr>
              <w:t>асть</w:t>
            </w:r>
            <w:r>
              <w:rPr>
                <w:color w:val="151515"/>
                <w:shd w:val="clear" w:color="auto" w:fill="FFFFFF"/>
              </w:rPr>
              <w:t xml:space="preserve">, </w:t>
            </w:r>
            <w:r w:rsidR="00F52C69">
              <w:rPr>
                <w:color w:val="151515"/>
                <w:shd w:val="clear" w:color="auto" w:fill="FFFFFF"/>
              </w:rPr>
              <w:t xml:space="preserve">      г. </w:t>
            </w:r>
            <w:r>
              <w:rPr>
                <w:color w:val="151515"/>
                <w:shd w:val="clear" w:color="auto" w:fill="FFFFFF"/>
              </w:rPr>
              <w:t xml:space="preserve">Балтийск, </w:t>
            </w:r>
            <w:r w:rsidR="00F52C69">
              <w:rPr>
                <w:color w:val="151515"/>
                <w:shd w:val="clear" w:color="auto" w:fill="FFFFFF"/>
              </w:rPr>
              <w:t xml:space="preserve">ул. </w:t>
            </w:r>
            <w:r>
              <w:rPr>
                <w:color w:val="151515"/>
                <w:shd w:val="clear" w:color="auto" w:fill="FFFFFF"/>
              </w:rPr>
              <w:t>Ушакова, 32</w:t>
            </w:r>
            <w:r w:rsidRPr="00C66576">
              <w:rPr>
                <w:color w:val="151515"/>
                <w:shd w:val="clear" w:color="auto" w:fill="FFFFFF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 w:rsidP="00002A85">
            <w:r>
              <w:t xml:space="preserve">27.09.2018 </w:t>
            </w:r>
          </w:p>
        </w:tc>
      </w:tr>
      <w:tr w:rsidR="009D233F" w:rsidTr="00F52C69">
        <w:trPr>
          <w:trHeight w:val="191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1D0357" w:rsidP="00002A85">
            <w:r>
              <w:rPr>
                <w:color w:val="000000"/>
              </w:rPr>
              <w:t>МАДОУ детский сад №</w:t>
            </w:r>
            <w:r w:rsidR="00B16C6B">
              <w:rPr>
                <w:color w:val="000000"/>
              </w:rPr>
              <w:t>74 г. Калининград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B" w:rsidRDefault="00B16C6B" w:rsidP="00002A85">
            <w:pPr>
              <w:rPr>
                <w:color w:val="000000"/>
              </w:rPr>
            </w:pPr>
            <w:r>
              <w:rPr>
                <w:color w:val="000000"/>
              </w:rPr>
              <w:t>Семинар «Семья и детский сад – единое образовательное пространство»</w:t>
            </w:r>
          </w:p>
          <w:p w:rsidR="00B16C6B" w:rsidRDefault="00B16C6B" w:rsidP="00002A85">
            <w:pPr>
              <w:rPr>
                <w:color w:val="000000"/>
              </w:rPr>
            </w:pPr>
          </w:p>
          <w:p w:rsidR="00B16C6B" w:rsidRDefault="00B16C6B" w:rsidP="00002A85">
            <w:pPr>
              <w:rPr>
                <w:color w:val="000000"/>
              </w:rPr>
            </w:pPr>
            <w:r>
              <w:t>Категория участников: воспитатели</w:t>
            </w:r>
          </w:p>
          <w:p w:rsidR="00B16C6B" w:rsidRDefault="00B16C6B" w:rsidP="00002A85"/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B" w:rsidRPr="00824CBA" w:rsidRDefault="00824CBA" w:rsidP="00002A85">
            <w:pPr>
              <w:rPr>
                <w:color w:val="000000"/>
              </w:rPr>
            </w:pPr>
            <w:r w:rsidRPr="00824CBA">
              <w:rPr>
                <w:color w:val="000000"/>
                <w:shd w:val="clear" w:color="auto" w:fill="FFFFFF"/>
              </w:rPr>
              <w:t xml:space="preserve">236010, г. </w:t>
            </w:r>
            <w:proofErr w:type="gramStart"/>
            <w:r w:rsidRPr="00824CBA">
              <w:rPr>
                <w:color w:val="000000"/>
                <w:shd w:val="clear" w:color="auto" w:fill="FFFFFF"/>
              </w:rPr>
              <w:t xml:space="preserve">Калининград, </w:t>
            </w:r>
            <w:r w:rsidR="0056022E">
              <w:rPr>
                <w:color w:val="000000"/>
                <w:shd w:val="clear" w:color="auto" w:fill="FFFFFF"/>
              </w:rPr>
              <w:t xml:space="preserve">  </w:t>
            </w:r>
            <w:proofErr w:type="gramEnd"/>
            <w:r w:rsidR="0056022E">
              <w:rPr>
                <w:color w:val="000000"/>
                <w:shd w:val="clear" w:color="auto" w:fill="FFFFFF"/>
              </w:rPr>
              <w:t xml:space="preserve"> </w:t>
            </w:r>
            <w:r w:rsidRPr="00824CBA">
              <w:rPr>
                <w:color w:val="000000"/>
                <w:shd w:val="clear" w:color="auto" w:fill="FFFFFF"/>
              </w:rPr>
              <w:t>ул. Закавказская, 1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 w:rsidP="00002A85">
            <w:r>
              <w:rPr>
                <w:color w:val="000000"/>
              </w:rPr>
              <w:t xml:space="preserve">28.09.2018 </w:t>
            </w:r>
          </w:p>
        </w:tc>
      </w:tr>
      <w:tr w:rsidR="00693E55" w:rsidTr="00F52C69"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55" w:rsidRPr="00C66576" w:rsidRDefault="00693E55" w:rsidP="00002A85">
            <w:pPr>
              <w:jc w:val="center"/>
              <w:rPr>
                <w:b/>
              </w:rPr>
            </w:pPr>
            <w:r w:rsidRPr="00C66576">
              <w:rPr>
                <w:b/>
              </w:rPr>
              <w:t>Октябрь 2018</w:t>
            </w:r>
          </w:p>
        </w:tc>
      </w:tr>
      <w:tr w:rsidR="009D233F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1D0357" w:rsidP="00002A85">
            <w:r>
              <w:t>МАДОУ д/с №</w:t>
            </w:r>
            <w:r w:rsidR="00B16C6B">
              <w:t xml:space="preserve">55 </w:t>
            </w:r>
          </w:p>
          <w:p w:rsidR="00B16C6B" w:rsidRDefault="00B16C6B" w:rsidP="00002A85">
            <w:pPr>
              <w:spacing w:after="200"/>
            </w:pPr>
            <w:r>
              <w:t>г. Калининград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24" w:rsidRPr="00997924" w:rsidRDefault="00B16C6B" w:rsidP="00002A85">
            <w:r>
              <w:t>Областной семинар-практикум «Сказка – Родины душа»</w:t>
            </w:r>
          </w:p>
          <w:p w:rsidR="00997924" w:rsidRPr="00E36F22" w:rsidRDefault="00997924" w:rsidP="00002A85"/>
          <w:p w:rsidR="00B16C6B" w:rsidRDefault="00B16C6B" w:rsidP="00002A85">
            <w:r>
              <w:t>Категория участников: заведующие и заместители заведующих ДОУ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9A" w:rsidRPr="00997924" w:rsidRDefault="002B379A" w:rsidP="00002A85">
            <w:pPr>
              <w:shd w:val="clear" w:color="auto" w:fill="FFFFFF"/>
              <w:rPr>
                <w:bCs/>
                <w:color w:val="000000"/>
              </w:rPr>
            </w:pPr>
            <w:r w:rsidRPr="002B379A">
              <w:rPr>
                <w:bCs/>
                <w:color w:val="000000"/>
              </w:rPr>
              <w:t>236029</w:t>
            </w:r>
            <w:r w:rsidR="00997924">
              <w:rPr>
                <w:bCs/>
                <w:color w:val="000000"/>
              </w:rPr>
              <w:t>,</w:t>
            </w:r>
          </w:p>
          <w:p w:rsidR="002B379A" w:rsidRPr="002B379A" w:rsidRDefault="002B379A" w:rsidP="00002A85">
            <w:pPr>
              <w:shd w:val="clear" w:color="auto" w:fill="FFFFFF"/>
              <w:rPr>
                <w:bCs/>
                <w:color w:val="000000"/>
              </w:rPr>
            </w:pPr>
            <w:r w:rsidRPr="002B379A">
              <w:rPr>
                <w:bCs/>
                <w:color w:val="000000"/>
              </w:rPr>
              <w:t xml:space="preserve">г. </w:t>
            </w:r>
            <w:proofErr w:type="gramStart"/>
            <w:r w:rsidRPr="002B379A">
              <w:rPr>
                <w:bCs/>
                <w:color w:val="000000"/>
              </w:rPr>
              <w:t xml:space="preserve">Калининград, </w:t>
            </w:r>
            <w:r w:rsidR="00BF4B20">
              <w:rPr>
                <w:bCs/>
                <w:color w:val="000000"/>
              </w:rPr>
              <w:t xml:space="preserve">  </w:t>
            </w:r>
            <w:proofErr w:type="gramEnd"/>
            <w:r w:rsidR="00BF4B20">
              <w:rPr>
                <w:bCs/>
                <w:color w:val="000000"/>
              </w:rPr>
              <w:t xml:space="preserve">         </w:t>
            </w:r>
            <w:r w:rsidR="0056022E">
              <w:rPr>
                <w:bCs/>
                <w:color w:val="000000"/>
              </w:rPr>
              <w:t xml:space="preserve">    </w:t>
            </w:r>
            <w:r w:rsidR="00BF4B20">
              <w:rPr>
                <w:bCs/>
                <w:color w:val="000000"/>
              </w:rPr>
              <w:t xml:space="preserve">  </w:t>
            </w:r>
            <w:r w:rsidRPr="002B379A">
              <w:rPr>
                <w:bCs/>
                <w:color w:val="000000"/>
              </w:rPr>
              <w:t>ул. Нарвская, 117</w:t>
            </w:r>
          </w:p>
          <w:p w:rsidR="00B16C6B" w:rsidRPr="00C66576" w:rsidRDefault="00B16C6B" w:rsidP="00002A85"/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 w:rsidP="00002A85">
            <w:r>
              <w:t>17.10.2018</w:t>
            </w:r>
          </w:p>
        </w:tc>
      </w:tr>
      <w:tr w:rsidR="009D233F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B" w:rsidRDefault="00B16C6B" w:rsidP="00002A85">
            <w:pPr>
              <w:spacing w:after="200"/>
            </w:pPr>
            <w:r>
              <w:t xml:space="preserve">УМЦ </w:t>
            </w:r>
            <w:proofErr w:type="spellStart"/>
            <w:r>
              <w:t>ДНОиВ</w:t>
            </w:r>
            <w:proofErr w:type="spellEnd"/>
            <w:r>
              <w:t xml:space="preserve"> КОИРО</w:t>
            </w:r>
          </w:p>
          <w:p w:rsidR="00B16C6B" w:rsidRDefault="00B16C6B" w:rsidP="00002A85">
            <w:pPr>
              <w:spacing w:after="200"/>
            </w:pPr>
            <w:r>
              <w:t>Управление образования Советского городского округ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B" w:rsidRDefault="00B16C6B" w:rsidP="00002A85">
            <w:pPr>
              <w:spacing w:after="200"/>
            </w:pPr>
            <w:r>
              <w:t>Областные образовательные Александро-Невские чтения</w:t>
            </w:r>
          </w:p>
          <w:p w:rsidR="00B16C6B" w:rsidRDefault="00B16C6B" w:rsidP="00002A85">
            <w:pPr>
              <w:spacing w:after="200"/>
            </w:pPr>
            <w:r>
              <w:t>Категория участников: педагогическое сообщество Калининградской област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B" w:rsidRPr="00F94A01" w:rsidRDefault="00E36F22" w:rsidP="002A0E96">
            <w:pPr>
              <w:spacing w:after="200"/>
            </w:pPr>
            <w:r>
              <w:rPr>
                <w:color w:val="000000"/>
              </w:rPr>
              <w:t xml:space="preserve">238750, </w:t>
            </w:r>
            <w:r w:rsidR="002A0E96">
              <w:rPr>
                <w:color w:val="000000"/>
              </w:rPr>
              <w:t>К</w:t>
            </w:r>
            <w:r w:rsidR="00BF4B20">
              <w:rPr>
                <w:color w:val="000000"/>
              </w:rPr>
              <w:t xml:space="preserve">алининградская область, </w:t>
            </w:r>
            <w:r w:rsidR="00F94A01" w:rsidRPr="00F94A01">
              <w:rPr>
                <w:color w:val="000000"/>
              </w:rPr>
              <w:t xml:space="preserve">г. Советск, </w:t>
            </w:r>
            <w:r w:rsidR="0056022E">
              <w:t>МАУК ЦКД «Парус</w:t>
            </w:r>
            <w:proofErr w:type="gramStart"/>
            <w:r w:rsidR="0056022E">
              <w:t>»,</w:t>
            </w:r>
            <w:r w:rsidR="00441E04">
              <w:t xml:space="preserve">   </w:t>
            </w:r>
            <w:proofErr w:type="gramEnd"/>
            <w:r w:rsidR="00BF4B20">
              <w:t xml:space="preserve"> </w:t>
            </w:r>
            <w:r w:rsidR="00F94A01" w:rsidRPr="00F94A01">
              <w:t>ул. Победы, 34</w:t>
            </w:r>
            <w:r w:rsidR="002B2300">
              <w:t>-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B" w:rsidRDefault="00B16C6B" w:rsidP="00002A85">
            <w:pPr>
              <w:spacing w:after="200"/>
            </w:pPr>
            <w:r>
              <w:t>18.10.2018</w:t>
            </w:r>
          </w:p>
        </w:tc>
      </w:tr>
      <w:tr w:rsidR="009D233F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 w:rsidP="00002A85">
            <w:pPr>
              <w:spacing w:after="200"/>
            </w:pPr>
            <w:r>
              <w:t xml:space="preserve">МБОУ </w:t>
            </w:r>
            <w:proofErr w:type="spellStart"/>
            <w:r>
              <w:t>Тимирязевская</w:t>
            </w:r>
            <w:proofErr w:type="spellEnd"/>
            <w:r>
              <w:t xml:space="preserve"> СОШ п. Тимирязево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 w:rsidP="00002A85">
            <w:pPr>
              <w:spacing w:after="200"/>
            </w:pPr>
            <w:r>
              <w:t>Семинар «Сетевое взаимодействие как один из способов социализации»</w:t>
            </w:r>
          </w:p>
          <w:p w:rsidR="00B16C6B" w:rsidRDefault="00B16C6B" w:rsidP="00002A85">
            <w:pPr>
              <w:spacing w:after="200"/>
            </w:pPr>
            <w:r>
              <w:t>Категория участников: педагог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B" w:rsidRPr="00EB7036" w:rsidRDefault="00EB7036" w:rsidP="002B2300">
            <w:pPr>
              <w:spacing w:after="200"/>
            </w:pPr>
            <w:r w:rsidRPr="00EB7036">
              <w:rPr>
                <w:color w:val="151515"/>
                <w:shd w:val="clear" w:color="auto" w:fill="FFFFFF"/>
              </w:rPr>
              <w:t>238611, Калининградская обл</w:t>
            </w:r>
            <w:r w:rsidR="00BF4B20">
              <w:rPr>
                <w:color w:val="151515"/>
                <w:shd w:val="clear" w:color="auto" w:fill="FFFFFF"/>
              </w:rPr>
              <w:t>асть</w:t>
            </w:r>
            <w:r w:rsidRPr="00EB7036">
              <w:rPr>
                <w:color w:val="151515"/>
                <w:shd w:val="clear" w:color="auto" w:fill="FFFFFF"/>
              </w:rPr>
              <w:t xml:space="preserve">, </w:t>
            </w:r>
            <w:proofErr w:type="spellStart"/>
            <w:r w:rsidRPr="00EB7036">
              <w:rPr>
                <w:color w:val="151515"/>
                <w:shd w:val="clear" w:color="auto" w:fill="FFFFFF"/>
              </w:rPr>
              <w:t>Славский</w:t>
            </w:r>
            <w:proofErr w:type="spellEnd"/>
            <w:r w:rsidRPr="00EB7036">
              <w:rPr>
                <w:color w:val="151515"/>
                <w:shd w:val="clear" w:color="auto" w:fill="FFFFFF"/>
              </w:rPr>
              <w:t xml:space="preserve"> р-</w:t>
            </w:r>
            <w:proofErr w:type="gramStart"/>
            <w:r w:rsidRPr="00EB7036">
              <w:rPr>
                <w:color w:val="151515"/>
                <w:shd w:val="clear" w:color="auto" w:fill="FFFFFF"/>
              </w:rPr>
              <w:t xml:space="preserve">н, </w:t>
            </w:r>
            <w:r w:rsidR="00BF4B20">
              <w:rPr>
                <w:color w:val="151515"/>
                <w:shd w:val="clear" w:color="auto" w:fill="FFFFFF"/>
              </w:rPr>
              <w:t xml:space="preserve">  </w:t>
            </w:r>
            <w:proofErr w:type="gramEnd"/>
            <w:r w:rsidR="0056022E">
              <w:rPr>
                <w:color w:val="151515"/>
                <w:shd w:val="clear" w:color="auto" w:fill="FFFFFF"/>
              </w:rPr>
              <w:t xml:space="preserve">  </w:t>
            </w:r>
            <w:r w:rsidR="00BF4B20">
              <w:rPr>
                <w:color w:val="151515"/>
                <w:shd w:val="clear" w:color="auto" w:fill="FFFFFF"/>
              </w:rPr>
              <w:t xml:space="preserve">  </w:t>
            </w:r>
            <w:r w:rsidR="00BF4B20" w:rsidRPr="00EB7036">
              <w:rPr>
                <w:color w:val="151515"/>
                <w:shd w:val="clear" w:color="auto" w:fill="FFFFFF"/>
              </w:rPr>
              <w:t>п</w:t>
            </w:r>
            <w:r w:rsidR="00BF4B20">
              <w:rPr>
                <w:color w:val="151515"/>
                <w:shd w:val="clear" w:color="auto" w:fill="FFFFFF"/>
              </w:rPr>
              <w:t>.</w:t>
            </w:r>
            <w:r w:rsidR="00BF4B20" w:rsidRPr="00EB7036">
              <w:rPr>
                <w:color w:val="151515"/>
                <w:shd w:val="clear" w:color="auto" w:fill="FFFFFF"/>
              </w:rPr>
              <w:t xml:space="preserve"> </w:t>
            </w:r>
            <w:r w:rsidRPr="00EB7036">
              <w:rPr>
                <w:color w:val="151515"/>
                <w:shd w:val="clear" w:color="auto" w:fill="FFFFFF"/>
              </w:rPr>
              <w:t xml:space="preserve">Тимирязево, </w:t>
            </w:r>
            <w:r w:rsidR="0056022E">
              <w:rPr>
                <w:color w:val="151515"/>
                <w:shd w:val="clear" w:color="auto" w:fill="FFFFFF"/>
              </w:rPr>
              <w:t xml:space="preserve">                  ул. </w:t>
            </w:r>
            <w:r w:rsidRPr="00EB7036">
              <w:rPr>
                <w:color w:val="151515"/>
                <w:shd w:val="clear" w:color="auto" w:fill="FFFFFF"/>
              </w:rPr>
              <w:t>Школьная, 8</w:t>
            </w:r>
            <w:r w:rsidR="002B2300">
              <w:rPr>
                <w:color w:val="151515"/>
                <w:shd w:val="clear" w:color="auto" w:fill="FFFFFF"/>
              </w:rPr>
              <w:t>-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 w:rsidP="00002A85">
            <w:pPr>
              <w:spacing w:after="200"/>
            </w:pPr>
            <w:r>
              <w:t>24.10.2018</w:t>
            </w:r>
          </w:p>
        </w:tc>
      </w:tr>
      <w:tr w:rsidR="009D233F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B" w:rsidRDefault="00B16C6B" w:rsidP="00002A85">
            <w:pPr>
              <w:spacing w:after="200"/>
            </w:pPr>
            <w:r>
              <w:lastRenderedPageBreak/>
              <w:t xml:space="preserve">УМЦ </w:t>
            </w:r>
            <w:proofErr w:type="spellStart"/>
            <w:r>
              <w:t>ДНОиВ</w:t>
            </w:r>
            <w:proofErr w:type="spellEnd"/>
            <w:r>
              <w:t xml:space="preserve"> КОИРО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B" w:rsidRDefault="00B16C6B" w:rsidP="00002A85">
            <w:pPr>
              <w:spacing w:after="200"/>
            </w:pPr>
            <w:r>
              <w:t>Областной конкурс творческих работ учащихся «Вечное слово»</w:t>
            </w:r>
          </w:p>
          <w:p w:rsidR="00B16C6B" w:rsidRDefault="00B16C6B" w:rsidP="00002A85">
            <w:pPr>
              <w:spacing w:after="200"/>
            </w:pPr>
            <w:r>
              <w:t xml:space="preserve"> Категория участников: дошкольники, учащиеся 1-11 классов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B" w:rsidRPr="00C56596" w:rsidRDefault="00C56596" w:rsidP="00002A85">
            <w:pPr>
              <w:spacing w:after="200"/>
            </w:pPr>
            <w:r w:rsidRPr="007D60EA">
              <w:rPr>
                <w:shd w:val="clear" w:color="auto" w:fill="FFFFFF"/>
              </w:rPr>
              <w:t xml:space="preserve">236016, г. </w:t>
            </w:r>
            <w:proofErr w:type="gramStart"/>
            <w:r w:rsidRPr="007D60EA">
              <w:rPr>
                <w:shd w:val="clear" w:color="auto" w:fill="FFFFFF"/>
              </w:rPr>
              <w:t xml:space="preserve">Калининград, </w:t>
            </w:r>
            <w:r w:rsidR="0056022E">
              <w:rPr>
                <w:shd w:val="clear" w:color="auto" w:fill="FFFFFF"/>
              </w:rPr>
              <w:t xml:space="preserve">  </w:t>
            </w:r>
            <w:proofErr w:type="gramEnd"/>
            <w:r w:rsidRPr="007D60EA">
              <w:rPr>
                <w:shd w:val="clear" w:color="auto" w:fill="FFFFFF"/>
              </w:rPr>
              <w:t>ул. Томская, 1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B" w:rsidRDefault="00B16C6B" w:rsidP="00002A85">
            <w:pPr>
              <w:spacing w:after="200"/>
            </w:pPr>
            <w:r>
              <w:t>Октябрь-ноябрь 2018</w:t>
            </w:r>
          </w:p>
        </w:tc>
      </w:tr>
      <w:tr w:rsidR="009F44C2" w:rsidTr="00F52C69"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2" w:rsidRDefault="009F44C2" w:rsidP="00002A85">
            <w:pPr>
              <w:spacing w:after="200"/>
              <w:jc w:val="center"/>
              <w:rPr>
                <w:b/>
              </w:rPr>
            </w:pPr>
            <w:r>
              <w:rPr>
                <w:b/>
                <w:sz w:val="28"/>
              </w:rPr>
              <w:t>Ноябрь 2018</w:t>
            </w:r>
          </w:p>
        </w:tc>
      </w:tr>
      <w:tr w:rsidR="009D233F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 w:rsidP="00002A85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НОШ №53                г. Калининград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 w:rsidP="00002A85">
            <w:r>
              <w:t>Семинар-практикум «Формирование ценностных ориентаций младших школьников средствами урочной и внеурочной деятельности в условиях взаимодействия семьи и школы»</w:t>
            </w:r>
          </w:p>
          <w:p w:rsidR="00B16C6B" w:rsidRDefault="00B16C6B" w:rsidP="00002A85"/>
          <w:p w:rsidR="00B16C6B" w:rsidRDefault="00B16C6B" w:rsidP="00002A85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Категория участников: педагоги</w:t>
            </w:r>
            <w:r w:rsidR="00F52C69">
              <w:rPr>
                <w:color w:val="000000"/>
              </w:rPr>
              <w:t xml:space="preserve"> начальной школы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B" w:rsidRPr="00D86052" w:rsidRDefault="00D86052" w:rsidP="00002A85">
            <w:pPr>
              <w:spacing w:after="200"/>
            </w:pPr>
            <w:r w:rsidRPr="00E97594">
              <w:rPr>
                <w:shd w:val="clear" w:color="auto" w:fill="FFFFFF"/>
              </w:rPr>
              <w:t>236013,</w:t>
            </w:r>
            <w:r w:rsidR="00997924">
              <w:rPr>
                <w:shd w:val="clear" w:color="auto" w:fill="FFFFFF"/>
              </w:rPr>
              <w:t xml:space="preserve"> г. </w:t>
            </w:r>
            <w:proofErr w:type="gramStart"/>
            <w:r w:rsidR="00997924">
              <w:rPr>
                <w:shd w:val="clear" w:color="auto" w:fill="FFFFFF"/>
              </w:rPr>
              <w:t xml:space="preserve">Калининград, </w:t>
            </w:r>
            <w:r w:rsidR="0056022E">
              <w:rPr>
                <w:shd w:val="clear" w:color="auto" w:fill="FFFFFF"/>
              </w:rPr>
              <w:t xml:space="preserve">  </w:t>
            </w:r>
            <w:proofErr w:type="gramEnd"/>
            <w:r w:rsidR="00997924">
              <w:rPr>
                <w:shd w:val="clear" w:color="auto" w:fill="FFFFFF"/>
              </w:rPr>
              <w:t xml:space="preserve">ул. </w:t>
            </w:r>
            <w:proofErr w:type="spellStart"/>
            <w:r w:rsidR="00997924">
              <w:rPr>
                <w:shd w:val="clear" w:color="auto" w:fill="FFFFFF"/>
              </w:rPr>
              <w:t>Лужская</w:t>
            </w:r>
            <w:proofErr w:type="spellEnd"/>
            <w:r w:rsidR="00997924">
              <w:rPr>
                <w:shd w:val="clear" w:color="auto" w:fill="FFFFFF"/>
              </w:rPr>
              <w:t xml:space="preserve">, </w:t>
            </w:r>
            <w:r w:rsidRPr="00E97594">
              <w:rPr>
                <w:shd w:val="clear" w:color="auto" w:fill="FFFFFF"/>
              </w:rPr>
              <w:t>2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 w:rsidP="00002A85">
            <w:pPr>
              <w:spacing w:after="200"/>
              <w:rPr>
                <w:color w:val="000000"/>
              </w:rPr>
            </w:pPr>
            <w:r>
              <w:t>14.11.2018</w:t>
            </w:r>
          </w:p>
        </w:tc>
      </w:tr>
      <w:tr w:rsidR="009D233F" w:rsidRPr="00D010CE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6B" w:rsidRPr="00D010CE" w:rsidRDefault="00B16C6B" w:rsidP="00002A85">
            <w:pPr>
              <w:spacing w:after="200"/>
            </w:pPr>
            <w:r w:rsidRPr="00D010CE">
              <w:t xml:space="preserve">УМЦ </w:t>
            </w:r>
            <w:proofErr w:type="spellStart"/>
            <w:r w:rsidRPr="00D010CE">
              <w:t>ДНОиВ</w:t>
            </w:r>
            <w:proofErr w:type="spellEnd"/>
            <w:r w:rsidRPr="00D010CE">
              <w:t xml:space="preserve"> КОИРО</w:t>
            </w:r>
          </w:p>
          <w:p w:rsidR="00B16C6B" w:rsidRPr="00D010CE" w:rsidRDefault="00B16C6B" w:rsidP="00002A85">
            <w:pPr>
              <w:spacing w:after="200"/>
            </w:pPr>
            <w:r w:rsidRPr="00D010CE">
              <w:t>Управление образования Черняховского городского округ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6B" w:rsidRPr="00D010CE" w:rsidRDefault="00B16C6B" w:rsidP="00002A85">
            <w:r w:rsidRPr="00D010CE">
              <w:t>Областные образовательные Свято-Михайловские чтения</w:t>
            </w:r>
          </w:p>
          <w:p w:rsidR="00B16C6B" w:rsidRPr="00D010CE" w:rsidRDefault="00B16C6B" w:rsidP="00002A85"/>
          <w:p w:rsidR="00B16C6B" w:rsidRPr="00D010CE" w:rsidRDefault="00B16C6B" w:rsidP="00002A85">
            <w:r w:rsidRPr="00D010CE">
              <w:t>Категория участников: педагоги Калининградской област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5" w:rsidRPr="00D010CE" w:rsidRDefault="00E36F22" w:rsidP="0056022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iCs/>
              </w:rPr>
            </w:pPr>
            <w:r>
              <w:rPr>
                <w:iCs/>
              </w:rPr>
              <w:t xml:space="preserve">238158, </w:t>
            </w:r>
            <w:r w:rsidR="00A17255" w:rsidRPr="00D010CE">
              <w:rPr>
                <w:iCs/>
              </w:rPr>
              <w:t xml:space="preserve">Центр культуры и досуга г. </w:t>
            </w:r>
            <w:proofErr w:type="gramStart"/>
            <w:r w:rsidR="00A17255" w:rsidRPr="00D010CE">
              <w:rPr>
                <w:iCs/>
              </w:rPr>
              <w:t>Черняховска</w:t>
            </w:r>
            <w:r w:rsidR="00997924">
              <w:rPr>
                <w:iCs/>
              </w:rPr>
              <w:t xml:space="preserve">, </w:t>
            </w:r>
            <w:r w:rsidR="0056022E">
              <w:rPr>
                <w:iCs/>
              </w:rPr>
              <w:t xml:space="preserve">  </w:t>
            </w:r>
            <w:proofErr w:type="gramEnd"/>
            <w:r w:rsidR="0056022E">
              <w:rPr>
                <w:iCs/>
              </w:rPr>
              <w:t xml:space="preserve">  </w:t>
            </w:r>
            <w:r w:rsidR="00997924">
              <w:rPr>
                <w:iCs/>
              </w:rPr>
              <w:t>ул. Ленина, 17</w:t>
            </w:r>
          </w:p>
          <w:p w:rsidR="00B16C6B" w:rsidRPr="00D010CE" w:rsidRDefault="00B16C6B" w:rsidP="00002A85">
            <w:pPr>
              <w:spacing w:after="200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6B" w:rsidRPr="00D010CE" w:rsidRDefault="00B16C6B" w:rsidP="00002A85">
            <w:pPr>
              <w:spacing w:after="200"/>
            </w:pPr>
            <w:r w:rsidRPr="00D010CE">
              <w:t>15.11.2018</w:t>
            </w:r>
          </w:p>
        </w:tc>
      </w:tr>
      <w:tr w:rsidR="009D233F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1D0357" w:rsidP="00002A85">
            <w:pPr>
              <w:rPr>
                <w:color w:val="000000"/>
              </w:rPr>
            </w:pPr>
            <w:r>
              <w:rPr>
                <w:color w:val="000000"/>
              </w:rPr>
              <w:t>МАОУ «Лицей №</w:t>
            </w:r>
            <w:r w:rsidR="00B16C6B">
              <w:rPr>
                <w:color w:val="000000"/>
              </w:rPr>
              <w:t>5»</w:t>
            </w:r>
          </w:p>
          <w:p w:rsidR="00B16C6B" w:rsidRDefault="00B16C6B" w:rsidP="00002A85">
            <w:pPr>
              <w:spacing w:after="200"/>
            </w:pPr>
            <w:r>
              <w:rPr>
                <w:color w:val="000000"/>
              </w:rPr>
              <w:t>Советский ГО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 w:rsidP="00002A8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минар-практикум «Духовно-нравственный компонент в образовательном процессе» </w:t>
            </w:r>
          </w:p>
          <w:p w:rsidR="00B16C6B" w:rsidRDefault="00B16C6B" w:rsidP="00002A85">
            <w:pPr>
              <w:rPr>
                <w:color w:val="000000"/>
              </w:rPr>
            </w:pPr>
          </w:p>
          <w:p w:rsidR="00B16C6B" w:rsidRDefault="00B16C6B" w:rsidP="00002A85">
            <w:pPr>
              <w:spacing w:after="200"/>
            </w:pPr>
            <w:r>
              <w:rPr>
                <w:color w:val="000000"/>
              </w:rPr>
              <w:t>Категория участников: педагог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CE" w:rsidRPr="00D010CE" w:rsidRDefault="00D010CE" w:rsidP="00002A85">
            <w:r w:rsidRPr="00D010CE">
              <w:t xml:space="preserve">238750, Калининградская область, г.  </w:t>
            </w:r>
            <w:proofErr w:type="gramStart"/>
            <w:r w:rsidRPr="00D010CE">
              <w:t xml:space="preserve">Советск, </w:t>
            </w:r>
            <w:r w:rsidR="0056022E">
              <w:t xml:space="preserve">  </w:t>
            </w:r>
            <w:proofErr w:type="gramEnd"/>
            <w:r w:rsidR="0056022E">
              <w:t xml:space="preserve">      </w:t>
            </w:r>
            <w:r w:rsidRPr="00D010CE">
              <w:t>ул. Тимирязева, 20</w:t>
            </w:r>
          </w:p>
          <w:p w:rsidR="00D010CE" w:rsidRPr="00D010CE" w:rsidRDefault="00D010CE" w:rsidP="00002A85">
            <w:pPr>
              <w:rPr>
                <w:rFonts w:ascii="Arial" w:hAnsi="Arial" w:cs="Arial"/>
                <w:color w:val="444444"/>
                <w:sz w:val="19"/>
                <w:szCs w:val="19"/>
                <w:shd w:val="clear" w:color="auto" w:fill="FEFDE2"/>
              </w:rPr>
            </w:pPr>
          </w:p>
          <w:p w:rsidR="00B16C6B" w:rsidRDefault="00D010CE" w:rsidP="00002A85">
            <w:pPr>
              <w:rPr>
                <w:color w:val="000000"/>
              </w:rPr>
            </w:pPr>
            <w:r>
              <w:rPr>
                <w:rFonts w:ascii="Arial" w:hAnsi="Arial" w:cs="Arial"/>
                <w:color w:val="444444"/>
                <w:sz w:val="19"/>
                <w:szCs w:val="19"/>
                <w:bdr w:val="none" w:sz="0" w:space="0" w:color="auto" w:frame="1"/>
              </w:rPr>
              <w:br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 w:rsidP="00002A85">
            <w:pPr>
              <w:rPr>
                <w:color w:val="000000"/>
              </w:rPr>
            </w:pPr>
            <w:r>
              <w:rPr>
                <w:color w:val="000000"/>
              </w:rPr>
              <w:t>21.11.2018</w:t>
            </w:r>
          </w:p>
          <w:p w:rsidR="00B16C6B" w:rsidRDefault="00B16C6B" w:rsidP="00002A85">
            <w:pPr>
              <w:spacing w:after="200"/>
            </w:pPr>
          </w:p>
        </w:tc>
      </w:tr>
      <w:tr w:rsidR="00F52C69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69" w:rsidRDefault="00F52C69" w:rsidP="00002A8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БОУ СОШ             п. </w:t>
            </w:r>
            <w:proofErr w:type="spellStart"/>
            <w:r>
              <w:rPr>
                <w:shd w:val="clear" w:color="auto" w:fill="FFFFFF"/>
              </w:rPr>
              <w:t>Новоколхозное</w:t>
            </w:r>
            <w:proofErr w:type="spellEnd"/>
            <w:r>
              <w:rPr>
                <w:shd w:val="clear" w:color="auto" w:fill="FFFFFF"/>
              </w:rPr>
              <w:t xml:space="preserve"> Неманский ГО</w:t>
            </w:r>
          </w:p>
          <w:p w:rsidR="00F52C69" w:rsidRDefault="00F52C69" w:rsidP="00002A85">
            <w:pPr>
              <w:spacing w:after="200"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69" w:rsidRDefault="00F52C69" w:rsidP="00002A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минар «Построение школьного уклада на основе этнокультурного компонента»</w:t>
            </w:r>
          </w:p>
          <w:p w:rsidR="00F52C69" w:rsidRDefault="00F52C69" w:rsidP="00002A85">
            <w:pPr>
              <w:rPr>
                <w:color w:val="000000"/>
                <w:shd w:val="clear" w:color="auto" w:fill="FFFFFF"/>
              </w:rPr>
            </w:pPr>
          </w:p>
          <w:p w:rsidR="00F52C69" w:rsidRDefault="00F52C69" w:rsidP="00002A85">
            <w:pPr>
              <w:spacing w:after="200"/>
            </w:pPr>
            <w:r>
              <w:t>Категория участников: педагоги начальной и средней школы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69" w:rsidRPr="00BB4ECE" w:rsidRDefault="00F52C69" w:rsidP="00BF4B20">
            <w:pPr>
              <w:spacing w:after="200"/>
              <w:rPr>
                <w:i/>
              </w:rPr>
            </w:pPr>
            <w:r w:rsidRPr="00BB4ECE">
              <w:rPr>
                <w:rStyle w:val="af1"/>
                <w:bCs/>
                <w:i w:val="0"/>
                <w:shd w:val="clear" w:color="auto" w:fill="FFFFFF"/>
              </w:rPr>
              <w:t>23</w:t>
            </w:r>
            <w:r w:rsidR="00997924">
              <w:rPr>
                <w:rStyle w:val="af1"/>
                <w:bCs/>
                <w:i w:val="0"/>
                <w:shd w:val="clear" w:color="auto" w:fill="FFFFFF"/>
              </w:rPr>
              <w:t>8</w:t>
            </w:r>
            <w:r w:rsidRPr="00BB4ECE">
              <w:rPr>
                <w:rStyle w:val="af1"/>
                <w:bCs/>
                <w:i w:val="0"/>
                <w:shd w:val="clear" w:color="auto" w:fill="FFFFFF"/>
              </w:rPr>
              <w:t>750</w:t>
            </w:r>
            <w:r w:rsidR="00997924">
              <w:rPr>
                <w:rStyle w:val="af1"/>
                <w:bCs/>
                <w:i w:val="0"/>
                <w:shd w:val="clear" w:color="auto" w:fill="FFFFFF"/>
              </w:rPr>
              <w:t>,</w:t>
            </w:r>
            <w:r w:rsidRPr="00BB4ECE">
              <w:rPr>
                <w:rStyle w:val="af1"/>
                <w:bCs/>
                <w:i w:val="0"/>
                <w:shd w:val="clear" w:color="auto" w:fill="FFFFFF"/>
              </w:rPr>
              <w:t xml:space="preserve"> Калининградская обл</w:t>
            </w:r>
            <w:r w:rsidR="00BF4B20">
              <w:rPr>
                <w:rStyle w:val="af1"/>
                <w:bCs/>
                <w:i w:val="0"/>
                <w:shd w:val="clear" w:color="auto" w:fill="FFFFFF"/>
              </w:rPr>
              <w:t>асть,</w:t>
            </w:r>
            <w:r w:rsidRPr="00BB4ECE">
              <w:rPr>
                <w:rStyle w:val="af1"/>
                <w:bCs/>
                <w:i w:val="0"/>
                <w:shd w:val="clear" w:color="auto" w:fill="FFFFFF"/>
              </w:rPr>
              <w:t xml:space="preserve"> Неманский </w:t>
            </w:r>
            <w:proofErr w:type="gramStart"/>
            <w:r w:rsidRPr="00BB4ECE">
              <w:rPr>
                <w:rStyle w:val="af1"/>
                <w:bCs/>
                <w:i w:val="0"/>
                <w:shd w:val="clear" w:color="auto" w:fill="FFFFFF"/>
              </w:rPr>
              <w:t xml:space="preserve">район, </w:t>
            </w:r>
            <w:r w:rsidR="00BF4B20">
              <w:rPr>
                <w:rStyle w:val="af1"/>
                <w:bCs/>
                <w:i w:val="0"/>
                <w:shd w:val="clear" w:color="auto" w:fill="FFFFFF"/>
              </w:rPr>
              <w:t xml:space="preserve">  </w:t>
            </w:r>
            <w:proofErr w:type="gramEnd"/>
            <w:r w:rsidR="00BF4B20">
              <w:rPr>
                <w:rStyle w:val="af1"/>
                <w:bCs/>
                <w:i w:val="0"/>
                <w:shd w:val="clear" w:color="auto" w:fill="FFFFFF"/>
              </w:rPr>
              <w:t xml:space="preserve">                         </w:t>
            </w:r>
            <w:r w:rsidRPr="00BB4ECE">
              <w:rPr>
                <w:rStyle w:val="af1"/>
                <w:bCs/>
                <w:i w:val="0"/>
                <w:shd w:val="clear" w:color="auto" w:fill="FFFFFF"/>
              </w:rPr>
              <w:t xml:space="preserve">пос. </w:t>
            </w:r>
            <w:proofErr w:type="spellStart"/>
            <w:r w:rsidRPr="00BB4ECE">
              <w:rPr>
                <w:rStyle w:val="af1"/>
                <w:bCs/>
                <w:i w:val="0"/>
                <w:shd w:val="clear" w:color="auto" w:fill="FFFFFF"/>
              </w:rPr>
              <w:t>Новоколхозное</w:t>
            </w:r>
            <w:proofErr w:type="spellEnd"/>
            <w:r w:rsidRPr="00BB4ECE">
              <w:rPr>
                <w:rStyle w:val="af1"/>
                <w:bCs/>
                <w:i w:val="0"/>
                <w:shd w:val="clear" w:color="auto" w:fill="FFFFFF"/>
              </w:rPr>
              <w:t xml:space="preserve">, </w:t>
            </w:r>
            <w:r w:rsidR="00BF4B20">
              <w:rPr>
                <w:rStyle w:val="af1"/>
                <w:bCs/>
                <w:i w:val="0"/>
                <w:shd w:val="clear" w:color="auto" w:fill="FFFFFF"/>
              </w:rPr>
              <w:t xml:space="preserve">     </w:t>
            </w:r>
            <w:r w:rsidR="0056022E">
              <w:rPr>
                <w:rStyle w:val="af1"/>
                <w:bCs/>
                <w:i w:val="0"/>
                <w:shd w:val="clear" w:color="auto" w:fill="FFFFFF"/>
              </w:rPr>
              <w:t xml:space="preserve">   </w:t>
            </w:r>
            <w:r w:rsidRPr="00BB4ECE">
              <w:rPr>
                <w:rStyle w:val="af1"/>
                <w:bCs/>
                <w:i w:val="0"/>
                <w:shd w:val="clear" w:color="auto" w:fill="FFFFFF"/>
              </w:rPr>
              <w:t>ул. Катаева, 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69" w:rsidRDefault="00F52C69" w:rsidP="00002A85">
            <w:pPr>
              <w:spacing w:after="200"/>
            </w:pPr>
            <w:r>
              <w:t>29.11.2018</w:t>
            </w:r>
          </w:p>
        </w:tc>
      </w:tr>
      <w:tr w:rsidR="00F52C69" w:rsidTr="00F52C69"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69" w:rsidRDefault="00F52C69" w:rsidP="00002A85">
            <w:pPr>
              <w:spacing w:after="200"/>
              <w:jc w:val="center"/>
              <w:rPr>
                <w:b/>
              </w:rPr>
            </w:pPr>
            <w:r>
              <w:rPr>
                <w:b/>
                <w:sz w:val="28"/>
              </w:rPr>
              <w:t>Декабрь 2018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21" w:rsidRDefault="00903121" w:rsidP="00002A85">
            <w:pPr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Озерская</w:t>
            </w:r>
            <w:proofErr w:type="spellEnd"/>
          </w:p>
          <w:p w:rsidR="00903121" w:rsidRDefault="00903121" w:rsidP="00002A85">
            <w:pPr>
              <w:rPr>
                <w:color w:val="000000"/>
              </w:rPr>
            </w:pPr>
            <w:r>
              <w:rPr>
                <w:color w:val="000000"/>
              </w:rPr>
              <w:t>средняя школа</w:t>
            </w:r>
          </w:p>
          <w:p w:rsidR="00903121" w:rsidRDefault="00903121" w:rsidP="00002A85">
            <w:pPr>
              <w:rPr>
                <w:color w:val="000000"/>
              </w:rPr>
            </w:pPr>
            <w:r>
              <w:rPr>
                <w:color w:val="000000"/>
              </w:rPr>
              <w:t>им. Д. Тарасова»</w:t>
            </w:r>
          </w:p>
          <w:p w:rsidR="00903121" w:rsidRDefault="00903121" w:rsidP="00002A8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зёрский</w:t>
            </w:r>
            <w:proofErr w:type="spellEnd"/>
            <w:r>
              <w:rPr>
                <w:color w:val="000000"/>
              </w:rPr>
              <w:t xml:space="preserve"> ГО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21" w:rsidRDefault="00903121" w:rsidP="00002A8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минар «Реализация нравственных основ семейной жизни через занятие в Библиотеке </w:t>
            </w:r>
            <w:r>
              <w:rPr>
                <w:color w:val="000000"/>
              </w:rPr>
              <w:lastRenderedPageBreak/>
              <w:t>семейного чтения и открытые уроки»</w:t>
            </w:r>
          </w:p>
          <w:p w:rsidR="00903121" w:rsidRDefault="00903121" w:rsidP="00002A85">
            <w:pPr>
              <w:rPr>
                <w:color w:val="000000"/>
              </w:rPr>
            </w:pPr>
          </w:p>
          <w:p w:rsidR="00903121" w:rsidRDefault="00903121" w:rsidP="00002A85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Категория участников:</w:t>
            </w:r>
            <w:r w:rsidR="009979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дагог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21" w:rsidRPr="00D86052" w:rsidRDefault="00903121" w:rsidP="0056022E">
            <w:pPr>
              <w:spacing w:after="200"/>
              <w:rPr>
                <w:b/>
                <w:color w:val="000000"/>
              </w:rPr>
            </w:pPr>
            <w:r w:rsidRPr="00D86052">
              <w:rPr>
                <w:rStyle w:val="af0"/>
                <w:b w:val="0"/>
                <w:iCs/>
                <w:bdr w:val="none" w:sz="0" w:space="0" w:color="auto" w:frame="1"/>
                <w:shd w:val="clear" w:color="auto" w:fill="FFFFFF"/>
              </w:rPr>
              <w:lastRenderedPageBreak/>
              <w:t>238120</w:t>
            </w:r>
            <w:r>
              <w:rPr>
                <w:rStyle w:val="af0"/>
                <w:b w:val="0"/>
                <w:iCs/>
                <w:bdr w:val="none" w:sz="0" w:space="0" w:color="auto" w:frame="1"/>
                <w:shd w:val="clear" w:color="auto" w:fill="FFFFFF"/>
              </w:rPr>
              <w:t>,</w:t>
            </w:r>
            <w:r w:rsidRPr="00D86052">
              <w:rPr>
                <w:rStyle w:val="af0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 Калининградская обл</w:t>
            </w:r>
            <w:r w:rsidR="00BF4B20">
              <w:rPr>
                <w:rStyle w:val="af0"/>
                <w:b w:val="0"/>
                <w:iCs/>
                <w:bdr w:val="none" w:sz="0" w:space="0" w:color="auto" w:frame="1"/>
                <w:shd w:val="clear" w:color="auto" w:fill="FFFFFF"/>
              </w:rPr>
              <w:t>асть</w:t>
            </w:r>
            <w:r w:rsidR="00997924">
              <w:rPr>
                <w:rStyle w:val="af0"/>
                <w:b w:val="0"/>
                <w:iCs/>
                <w:bdr w:val="none" w:sz="0" w:space="0" w:color="auto" w:frame="1"/>
                <w:shd w:val="clear" w:color="auto" w:fill="FFFFFF"/>
              </w:rPr>
              <w:t>,</w:t>
            </w:r>
            <w:r w:rsidRPr="00D86052">
              <w:rPr>
                <w:rStyle w:val="af0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 г.</w:t>
            </w:r>
            <w:r>
              <w:rPr>
                <w:rStyle w:val="af0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D86052">
              <w:rPr>
                <w:rStyle w:val="af0"/>
                <w:b w:val="0"/>
                <w:iCs/>
                <w:bdr w:val="none" w:sz="0" w:space="0" w:color="auto" w:frame="1"/>
                <w:shd w:val="clear" w:color="auto" w:fill="FFFFFF"/>
              </w:rPr>
              <w:t>Озерск,</w:t>
            </w:r>
            <w:r w:rsidR="00BF4B20">
              <w:rPr>
                <w:rStyle w:val="af0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   </w:t>
            </w:r>
            <w:proofErr w:type="gramEnd"/>
            <w:r w:rsidR="00BF4B20">
              <w:rPr>
                <w:rStyle w:val="af0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    </w:t>
            </w:r>
            <w:r w:rsidR="0056022E">
              <w:rPr>
                <w:rStyle w:val="af0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    </w:t>
            </w:r>
            <w:r w:rsidRPr="00D86052">
              <w:rPr>
                <w:rStyle w:val="af0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 ул.</w:t>
            </w:r>
            <w:r>
              <w:rPr>
                <w:rStyle w:val="af0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 </w:t>
            </w:r>
            <w:r w:rsidR="00997924">
              <w:rPr>
                <w:rStyle w:val="af0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Суворова, </w:t>
            </w:r>
            <w:r w:rsidRPr="00D86052">
              <w:rPr>
                <w:rStyle w:val="af0"/>
                <w:b w:val="0"/>
                <w:iCs/>
                <w:bdr w:val="none" w:sz="0" w:space="0" w:color="auto" w:frame="1"/>
                <w:shd w:val="clear" w:color="auto" w:fill="FFFFFF"/>
              </w:rPr>
              <w:t>15 /</w:t>
            </w:r>
            <w:r w:rsidR="00BF4B20">
              <w:rPr>
                <w:rStyle w:val="af0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          </w:t>
            </w:r>
            <w:r w:rsidR="0056022E">
              <w:rPr>
                <w:rStyle w:val="af0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  </w:t>
            </w:r>
            <w:r w:rsidR="00BF4B20">
              <w:rPr>
                <w:rStyle w:val="af0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D86052">
              <w:rPr>
                <w:rStyle w:val="af0"/>
                <w:b w:val="0"/>
                <w:iCs/>
                <w:bdr w:val="none" w:sz="0" w:space="0" w:color="auto" w:frame="1"/>
                <w:shd w:val="clear" w:color="auto" w:fill="FFFFFF"/>
              </w:rPr>
              <w:t>ул.</w:t>
            </w:r>
            <w:r>
              <w:rPr>
                <w:rStyle w:val="af0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 </w:t>
            </w:r>
            <w:r w:rsidR="00997924">
              <w:rPr>
                <w:rStyle w:val="af0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Дзержинского, </w:t>
            </w:r>
            <w:r w:rsidRPr="00D86052">
              <w:rPr>
                <w:rStyle w:val="af0"/>
                <w:b w:val="0"/>
                <w:iCs/>
                <w:bdr w:val="none" w:sz="0" w:space="0" w:color="auto" w:frame="1"/>
                <w:shd w:val="clear" w:color="auto" w:fill="FFFFFF"/>
              </w:rPr>
              <w:t>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21" w:rsidRDefault="00165B7D" w:rsidP="00165B7D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19.12.2018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21" w:rsidRDefault="00903121" w:rsidP="00002A85">
            <w:r>
              <w:lastRenderedPageBreak/>
              <w:t xml:space="preserve">МАДОУ д/с №56 </w:t>
            </w:r>
          </w:p>
          <w:p w:rsidR="00903121" w:rsidRDefault="00903121" w:rsidP="00002A85">
            <w:pPr>
              <w:spacing w:after="200"/>
            </w:pPr>
            <w:r>
              <w:t>г. Калининград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21" w:rsidRDefault="00903121" w:rsidP="00002A85">
            <w:r>
              <w:t>Практикум «</w:t>
            </w:r>
            <w:proofErr w:type="spellStart"/>
            <w:r>
              <w:t>Квест</w:t>
            </w:r>
            <w:proofErr w:type="spellEnd"/>
            <w:r>
              <w:t>-технология в ДОУ «Путешествие за Вифлеемской звездой»</w:t>
            </w:r>
          </w:p>
          <w:p w:rsidR="00903121" w:rsidRDefault="00903121" w:rsidP="00002A85"/>
          <w:p w:rsidR="00903121" w:rsidRDefault="00903121" w:rsidP="00002A85">
            <w:pPr>
              <w:spacing w:after="200"/>
            </w:pPr>
            <w:r>
              <w:t>Категория участников: воспитател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21" w:rsidRPr="00B314BE" w:rsidRDefault="00903121" w:rsidP="00002A85">
            <w:r w:rsidRPr="00B314BE">
              <w:rPr>
                <w:color w:val="000000"/>
                <w:shd w:val="clear" w:color="auto" w:fill="FFFFFF"/>
              </w:rPr>
              <w:t xml:space="preserve">236029 г. </w:t>
            </w:r>
            <w:proofErr w:type="gramStart"/>
            <w:r w:rsidRPr="00B314BE">
              <w:rPr>
                <w:color w:val="000000"/>
                <w:shd w:val="clear" w:color="auto" w:fill="FFFFFF"/>
              </w:rPr>
              <w:t xml:space="preserve">Калининград, </w:t>
            </w:r>
            <w:r w:rsidR="0056022E">
              <w:rPr>
                <w:color w:val="000000"/>
                <w:shd w:val="clear" w:color="auto" w:fill="FFFFFF"/>
              </w:rPr>
              <w:t xml:space="preserve">  </w:t>
            </w:r>
            <w:proofErr w:type="gramEnd"/>
            <w:r w:rsidR="0056022E">
              <w:rPr>
                <w:color w:val="000000"/>
                <w:shd w:val="clear" w:color="auto" w:fill="FFFFFF"/>
              </w:rPr>
              <w:t xml:space="preserve">  </w:t>
            </w:r>
            <w:r w:rsidRPr="00B314BE">
              <w:rPr>
                <w:color w:val="000000"/>
                <w:shd w:val="clear" w:color="auto" w:fill="FFFFFF"/>
              </w:rPr>
              <w:t xml:space="preserve">ул. В. </w:t>
            </w:r>
            <w:proofErr w:type="spellStart"/>
            <w:r w:rsidRPr="00B314BE">
              <w:rPr>
                <w:color w:val="000000"/>
                <w:shd w:val="clear" w:color="auto" w:fill="FFFFFF"/>
              </w:rPr>
              <w:t>Фермора</w:t>
            </w:r>
            <w:proofErr w:type="spellEnd"/>
            <w:r w:rsidRPr="00B314BE">
              <w:rPr>
                <w:color w:val="000000"/>
                <w:shd w:val="clear" w:color="auto" w:fill="FFFFFF"/>
              </w:rPr>
              <w:t>, 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21" w:rsidRDefault="00903121" w:rsidP="00002A85">
            <w:r>
              <w:t>07.12.2018</w:t>
            </w:r>
          </w:p>
          <w:p w:rsidR="00903121" w:rsidRDefault="00903121" w:rsidP="00002A85">
            <w:pPr>
              <w:spacing w:after="200"/>
            </w:pP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21" w:rsidRDefault="00903121" w:rsidP="00002A85">
            <w:r>
              <w:t>ГБ КО КШИ "АПКМК"                  г. Калининград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21" w:rsidRDefault="00903121" w:rsidP="00002A85">
            <w:r>
              <w:t>Ежегодные педагогические Андреевские чтения</w:t>
            </w:r>
          </w:p>
          <w:p w:rsidR="00903121" w:rsidRDefault="00903121" w:rsidP="00002A85"/>
          <w:p w:rsidR="00903121" w:rsidRDefault="00903121" w:rsidP="00002A85">
            <w:r>
              <w:t>Категория участников: педагоги</w:t>
            </w:r>
          </w:p>
          <w:p w:rsidR="00903121" w:rsidRDefault="00903121" w:rsidP="00002A85"/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21" w:rsidRPr="00396CEF" w:rsidRDefault="00997924" w:rsidP="00002A85">
            <w:r>
              <w:rPr>
                <w:color w:val="000000"/>
                <w:shd w:val="clear" w:color="auto" w:fill="FFFFFF"/>
              </w:rPr>
              <w:t>236022</w:t>
            </w:r>
            <w:r w:rsidR="00903121" w:rsidRPr="00396CEF">
              <w:rPr>
                <w:color w:val="000000"/>
                <w:shd w:val="clear" w:color="auto" w:fill="FFFFFF"/>
              </w:rPr>
              <w:t>, г.</w:t>
            </w:r>
            <w:r w:rsidR="00903121">
              <w:rPr>
                <w:color w:val="000000"/>
                <w:shd w:val="clear" w:color="auto" w:fill="FFFFFF"/>
              </w:rPr>
              <w:t xml:space="preserve"> </w:t>
            </w:r>
            <w:r w:rsidR="00903121" w:rsidRPr="00396CEF">
              <w:rPr>
                <w:color w:val="000000"/>
                <w:shd w:val="clear" w:color="auto" w:fill="FFFFFF"/>
              </w:rPr>
              <w:t>Калининград, пер.</w:t>
            </w:r>
            <w:r w:rsidR="00903121">
              <w:rPr>
                <w:color w:val="000000"/>
                <w:shd w:val="clear" w:color="auto" w:fill="FFFFFF"/>
              </w:rPr>
              <w:t xml:space="preserve"> </w:t>
            </w:r>
            <w:r w:rsidR="00903121" w:rsidRPr="00396CEF">
              <w:rPr>
                <w:color w:val="000000"/>
                <w:shd w:val="clear" w:color="auto" w:fill="FFFFFF"/>
              </w:rPr>
              <w:t>Желябова, 11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21" w:rsidRDefault="00903121" w:rsidP="00002A85">
            <w:r>
              <w:t>13.12.2018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21" w:rsidRDefault="00903121" w:rsidP="00002A8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ОУ «</w:t>
            </w:r>
            <w:proofErr w:type="spellStart"/>
            <w:r>
              <w:rPr>
                <w:shd w:val="clear" w:color="auto" w:fill="FFFFFF"/>
              </w:rPr>
              <w:t>Полесская</w:t>
            </w:r>
            <w:proofErr w:type="spellEnd"/>
            <w:r>
              <w:rPr>
                <w:shd w:val="clear" w:color="auto" w:fill="FFFFFF"/>
              </w:rPr>
              <w:t xml:space="preserve"> СОШ» г. Полесс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21" w:rsidRDefault="00903121" w:rsidP="00002A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лаготворительный марафон «Твори добро»</w:t>
            </w:r>
          </w:p>
          <w:p w:rsidR="00903121" w:rsidRDefault="00903121" w:rsidP="00002A85">
            <w:pPr>
              <w:rPr>
                <w:color w:val="000000"/>
                <w:shd w:val="clear" w:color="auto" w:fill="FFFFFF"/>
              </w:rPr>
            </w:pPr>
          </w:p>
          <w:p w:rsidR="00903121" w:rsidRDefault="00903121" w:rsidP="00002A85">
            <w:pPr>
              <w:spacing w:after="200"/>
              <w:rPr>
                <w:color w:val="000000"/>
                <w:shd w:val="clear" w:color="auto" w:fill="FFFFFF"/>
              </w:rPr>
            </w:pPr>
            <w:r>
              <w:t>Категория участников: учащиеся школы и их родители</w:t>
            </w:r>
            <w:r w:rsidR="00997924">
              <w:t>, педагог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21" w:rsidRPr="00F84B99" w:rsidRDefault="00E36F22" w:rsidP="00002A85">
            <w:pPr>
              <w:spacing w:after="200"/>
              <w:rPr>
                <w:b/>
              </w:rPr>
            </w:pPr>
            <w:r>
              <w:rPr>
                <w:rStyle w:val="af0"/>
                <w:b w:val="0"/>
                <w:color w:val="1A1A1A"/>
                <w:shd w:val="clear" w:color="auto" w:fill="FFFFFF"/>
              </w:rPr>
              <w:t xml:space="preserve">238630, </w:t>
            </w:r>
            <w:r w:rsidR="00903121" w:rsidRPr="00F84B99">
              <w:rPr>
                <w:rStyle w:val="af0"/>
                <w:b w:val="0"/>
                <w:color w:val="1A1A1A"/>
                <w:shd w:val="clear" w:color="auto" w:fill="FFFFFF"/>
              </w:rPr>
              <w:t>Калининградская област</w:t>
            </w:r>
            <w:r w:rsidR="00997924">
              <w:rPr>
                <w:rStyle w:val="af0"/>
                <w:b w:val="0"/>
                <w:color w:val="1A1A1A"/>
                <w:shd w:val="clear" w:color="auto" w:fill="FFFFFF"/>
              </w:rPr>
              <w:t xml:space="preserve">ь, г. </w:t>
            </w:r>
            <w:proofErr w:type="gramStart"/>
            <w:r w:rsidR="00997924">
              <w:rPr>
                <w:rStyle w:val="af0"/>
                <w:b w:val="0"/>
                <w:color w:val="1A1A1A"/>
                <w:shd w:val="clear" w:color="auto" w:fill="FFFFFF"/>
              </w:rPr>
              <w:t xml:space="preserve">Полесск,   </w:t>
            </w:r>
            <w:proofErr w:type="gramEnd"/>
            <w:r w:rsidR="00997924">
              <w:rPr>
                <w:rStyle w:val="af0"/>
                <w:b w:val="0"/>
                <w:color w:val="1A1A1A"/>
                <w:shd w:val="clear" w:color="auto" w:fill="FFFFFF"/>
              </w:rPr>
              <w:t xml:space="preserve">                    ул. Шевчука, </w:t>
            </w:r>
            <w:r w:rsidR="00903121" w:rsidRPr="00F84B99">
              <w:rPr>
                <w:rStyle w:val="af0"/>
                <w:b w:val="0"/>
                <w:color w:val="1A1A1A"/>
                <w:shd w:val="clear" w:color="auto" w:fill="FFFFFF"/>
              </w:rPr>
              <w:t>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21" w:rsidRDefault="00903121" w:rsidP="00002A85">
            <w:pPr>
              <w:spacing w:after="200"/>
            </w:pPr>
            <w:r>
              <w:t>15.12.2018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spacing w:after="200"/>
            </w:pPr>
            <w:r>
              <w:t>МАОУ СОШ №19    г. Калининград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r>
              <w:t>Свято-Никольские образовательные чтения</w:t>
            </w:r>
          </w:p>
          <w:p w:rsidR="00903121" w:rsidRDefault="00903121" w:rsidP="00002A85"/>
          <w:p w:rsidR="00903121" w:rsidRDefault="00903121" w:rsidP="00002A85">
            <w:pPr>
              <w:spacing w:after="200"/>
            </w:pPr>
            <w:r>
              <w:t>Категория участников: заместители директоров по УВР, педагог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Pr="005C68BC" w:rsidRDefault="00903121" w:rsidP="00002A85">
            <w:r w:rsidRPr="005C68BC">
              <w:t xml:space="preserve">236010, г. </w:t>
            </w:r>
            <w:proofErr w:type="gramStart"/>
            <w:r w:rsidRPr="005C68BC">
              <w:t>Калининград,</w:t>
            </w:r>
            <w:r w:rsidR="0056022E">
              <w:t xml:space="preserve">  </w:t>
            </w:r>
            <w:r w:rsidRPr="005C68BC">
              <w:t xml:space="preserve"> </w:t>
            </w:r>
            <w:proofErr w:type="gramEnd"/>
            <w:r w:rsidRPr="005C68BC">
              <w:t>ул. Менделеева, 13</w:t>
            </w:r>
          </w:p>
          <w:p w:rsidR="00903121" w:rsidRPr="005C68BC" w:rsidRDefault="00903121" w:rsidP="00002A85">
            <w:pPr>
              <w:spacing w:after="200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spacing w:after="200"/>
            </w:pPr>
            <w:r>
              <w:t xml:space="preserve">19.12.2018 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spacing w:after="200"/>
            </w:pPr>
            <w:r>
              <w:t>МБДОУ «</w:t>
            </w:r>
            <w:proofErr w:type="spellStart"/>
            <w:r>
              <w:t>Владимировский</w:t>
            </w:r>
            <w:proofErr w:type="spellEnd"/>
            <w:r>
              <w:t xml:space="preserve"> детский сад» пос. Владимирово Багратионовский райо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r>
              <w:t>Семинар-практикум «Приобщение детей к истокам русской народной культуры»</w:t>
            </w:r>
          </w:p>
          <w:p w:rsidR="00903121" w:rsidRDefault="00903121" w:rsidP="00002A85"/>
          <w:p w:rsidR="00903121" w:rsidRDefault="00903121" w:rsidP="00002A85">
            <w:pPr>
              <w:spacing w:after="200"/>
            </w:pPr>
            <w:r>
              <w:rPr>
                <w:color w:val="000000"/>
              </w:rPr>
              <w:t>Категория участников: воспитател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Pr="00FC25D0" w:rsidRDefault="00903121" w:rsidP="00002A85">
            <w:pPr>
              <w:spacing w:after="200"/>
            </w:pPr>
            <w:r w:rsidRPr="00FC25D0">
              <w:rPr>
                <w:color w:val="000000"/>
                <w:shd w:val="clear" w:color="auto" w:fill="FFFFFF"/>
              </w:rPr>
              <w:t>238433, Калининградская область, Багратионовский район, поселок Владимирово, Школьный переулок, 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spacing w:after="200"/>
            </w:pPr>
            <w:r>
              <w:t xml:space="preserve">20.12.2018 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spacing w:after="200"/>
            </w:pPr>
            <w:r>
              <w:t>МБОУ СОШ №6      г. Балтийс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r>
              <w:t xml:space="preserve">Благотворительный «Зимний бал» в рамках областного марафона «Свет Рождественской звезды» </w:t>
            </w:r>
          </w:p>
          <w:p w:rsidR="00903121" w:rsidRDefault="00903121" w:rsidP="00002A85"/>
          <w:p w:rsidR="00903121" w:rsidRDefault="00903121" w:rsidP="00002A85">
            <w:pPr>
              <w:spacing w:after="200"/>
            </w:pPr>
            <w:r>
              <w:t>Категория участников: учащиеся школ г. Балтийска и их родител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Pr="003349AB" w:rsidRDefault="00903121" w:rsidP="00002A85">
            <w:pPr>
              <w:spacing w:after="200"/>
            </w:pPr>
            <w:r w:rsidRPr="003349AB">
              <w:t>238520</w:t>
            </w:r>
            <w:r w:rsidR="00997924">
              <w:t>,</w:t>
            </w:r>
            <w:r w:rsidRPr="003349AB">
              <w:t xml:space="preserve"> Калининградская область, г. </w:t>
            </w:r>
            <w:proofErr w:type="gramStart"/>
            <w:r w:rsidRPr="003349AB">
              <w:t xml:space="preserve">Балтийск, </w:t>
            </w:r>
            <w:r w:rsidR="00BF4B20">
              <w:t xml:space="preserve">  </w:t>
            </w:r>
            <w:proofErr w:type="gramEnd"/>
            <w:r w:rsidR="00BF4B20">
              <w:t xml:space="preserve"> </w:t>
            </w:r>
            <w:r w:rsidR="0056022E">
              <w:t xml:space="preserve">  </w:t>
            </w:r>
            <w:r w:rsidR="00BF4B20">
              <w:t xml:space="preserve">  </w:t>
            </w:r>
            <w:r w:rsidRPr="003349AB">
              <w:t>ул</w:t>
            </w:r>
            <w:r w:rsidR="00997924">
              <w:t xml:space="preserve">. Красной Армии, </w:t>
            </w:r>
            <w:r w:rsidRPr="003349AB">
              <w:t>3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spacing w:after="200"/>
            </w:pPr>
            <w:r>
              <w:t>22.12.2018</w:t>
            </w:r>
          </w:p>
        </w:tc>
      </w:tr>
      <w:tr w:rsidR="00903121" w:rsidTr="00F52C69"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Default="00903121" w:rsidP="00002A85">
            <w:pPr>
              <w:spacing w:after="200"/>
              <w:jc w:val="center"/>
              <w:rPr>
                <w:b/>
              </w:rPr>
            </w:pPr>
            <w:r>
              <w:rPr>
                <w:b/>
                <w:sz w:val="28"/>
              </w:rPr>
              <w:t>Январь 2019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Default="00903121" w:rsidP="00002A85">
            <w:r>
              <w:lastRenderedPageBreak/>
              <w:t xml:space="preserve">УМЦ </w:t>
            </w:r>
            <w:proofErr w:type="spellStart"/>
            <w:r>
              <w:t>ДНОиВ</w:t>
            </w:r>
            <w:proofErr w:type="spellEnd"/>
            <w:r>
              <w:t xml:space="preserve"> КОИРО</w:t>
            </w:r>
          </w:p>
          <w:p w:rsidR="00903121" w:rsidRDefault="00903121" w:rsidP="00002A85"/>
          <w:p w:rsidR="00903121" w:rsidRDefault="00903121" w:rsidP="00002A85">
            <w:r>
              <w:t>Отдел Религиозного образования Калининградской епархии</w:t>
            </w:r>
          </w:p>
          <w:p w:rsidR="00903121" w:rsidRDefault="00903121" w:rsidP="00002A85"/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Default="00903121" w:rsidP="00002A85">
            <w:pPr>
              <w:rPr>
                <w:color w:val="000000"/>
              </w:rPr>
            </w:pPr>
            <w:r>
              <w:rPr>
                <w:color w:val="000000"/>
              </w:rPr>
              <w:t>Областные педагогические Рождественские чтения</w:t>
            </w:r>
          </w:p>
          <w:p w:rsidR="00903121" w:rsidRDefault="00903121" w:rsidP="00002A85">
            <w:pPr>
              <w:rPr>
                <w:color w:val="000000"/>
              </w:rPr>
            </w:pPr>
          </w:p>
          <w:p w:rsidR="00903121" w:rsidRDefault="00903121" w:rsidP="00002A85">
            <w:pPr>
              <w:rPr>
                <w:color w:val="000000"/>
              </w:rPr>
            </w:pPr>
            <w:r>
              <w:t>Категория участников: педагогическое сообщество Калининградской област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Default="00E36F22" w:rsidP="00002A85">
            <w:r>
              <w:t xml:space="preserve">236010, </w:t>
            </w:r>
            <w:r w:rsidR="00903121" w:rsidRPr="009F630D">
              <w:t>Православная гимназия г. Калининград</w:t>
            </w:r>
            <w:r w:rsidR="00BF4B20">
              <w:t>а</w:t>
            </w:r>
            <w:r w:rsidR="00903121" w:rsidRPr="009F630D">
              <w:t xml:space="preserve">, </w:t>
            </w:r>
          </w:p>
          <w:p w:rsidR="00903121" w:rsidRPr="009F630D" w:rsidRDefault="00903121" w:rsidP="00002A85">
            <w:r>
              <w:t xml:space="preserve">г. </w:t>
            </w:r>
            <w:proofErr w:type="gramStart"/>
            <w:r>
              <w:rPr>
                <w:shd w:val="clear" w:color="auto" w:fill="FFFFFF"/>
              </w:rPr>
              <w:t xml:space="preserve">Калининград, </w:t>
            </w:r>
            <w:r w:rsidR="00E36F22">
              <w:rPr>
                <w:shd w:val="clear" w:color="auto" w:fill="FFFFFF"/>
              </w:rPr>
              <w:t xml:space="preserve">  </w:t>
            </w:r>
            <w:proofErr w:type="gramEnd"/>
            <w:r w:rsidR="00E36F22">
              <w:rPr>
                <w:shd w:val="clear" w:color="auto" w:fill="FFFFFF"/>
              </w:rPr>
              <w:t xml:space="preserve">          </w:t>
            </w:r>
            <w:r w:rsidR="0056022E">
              <w:rPr>
                <w:shd w:val="clear" w:color="auto" w:fill="FFFFFF"/>
              </w:rPr>
              <w:t xml:space="preserve">   </w:t>
            </w:r>
            <w:r w:rsidR="00E36F22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пл. Победы, </w:t>
            </w:r>
            <w:r w:rsidRPr="009F630D">
              <w:rPr>
                <w:shd w:val="clear" w:color="auto" w:fill="FFFFFF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Default="00903121" w:rsidP="00002A85">
            <w:r>
              <w:t>10</w:t>
            </w:r>
            <w:r w:rsidR="00CC44DD">
              <w:t>.01.2019</w:t>
            </w:r>
            <w:r>
              <w:t>-11</w:t>
            </w:r>
            <w:r w:rsidR="00CC44DD">
              <w:t>.01.2019</w:t>
            </w:r>
            <w:r>
              <w:t xml:space="preserve"> 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Default="00903121" w:rsidP="00002A85">
            <w:r>
              <w:t>МАОУ СОШ №38</w:t>
            </w:r>
            <w:r>
              <w:br/>
              <w:t>г. Калининград</w:t>
            </w:r>
          </w:p>
          <w:p w:rsidR="00903121" w:rsidRDefault="00903121" w:rsidP="00002A85">
            <w:pPr>
              <w:pStyle w:val="a6"/>
              <w:spacing w:after="0"/>
              <w:rPr>
                <w:color w:val="000000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Default="00903121" w:rsidP="00002A85">
            <w:pPr>
              <w:rPr>
                <w:color w:val="000000"/>
              </w:rPr>
            </w:pPr>
            <w:r>
              <w:rPr>
                <w:color w:val="000000"/>
              </w:rPr>
              <w:t>Школьная конференция «Рождественские чтения»</w:t>
            </w:r>
          </w:p>
          <w:p w:rsidR="00903121" w:rsidRDefault="00903121" w:rsidP="00002A85">
            <w:pPr>
              <w:rPr>
                <w:color w:val="000000"/>
              </w:rPr>
            </w:pPr>
          </w:p>
          <w:p w:rsidR="00903121" w:rsidRDefault="00903121" w:rsidP="00002A85">
            <w:pPr>
              <w:rPr>
                <w:color w:val="000000"/>
              </w:rPr>
            </w:pPr>
            <w:r>
              <w:rPr>
                <w:color w:val="000000"/>
              </w:rPr>
              <w:t>Категория участников: педагоги и учащиеся школы №38</w:t>
            </w:r>
          </w:p>
          <w:p w:rsidR="00903121" w:rsidRDefault="00903121" w:rsidP="00002A85">
            <w:pPr>
              <w:rPr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Pr="00CD00F7" w:rsidRDefault="00903121" w:rsidP="00BF4B20">
            <w:r w:rsidRPr="00CD00F7">
              <w:rPr>
                <w:shd w:val="clear" w:color="auto" w:fill="FFFFFF"/>
              </w:rPr>
              <w:t xml:space="preserve">236029, г. Калининград, корпус 1: ул. </w:t>
            </w:r>
            <w:proofErr w:type="gramStart"/>
            <w:r w:rsidRPr="00CD00F7">
              <w:rPr>
                <w:shd w:val="clear" w:color="auto" w:fill="FFFFFF"/>
              </w:rPr>
              <w:t xml:space="preserve">Зеленая, </w:t>
            </w:r>
            <w:r w:rsidR="00BF4B20">
              <w:rPr>
                <w:shd w:val="clear" w:color="auto" w:fill="FFFFFF"/>
              </w:rPr>
              <w:t xml:space="preserve">  </w:t>
            </w:r>
            <w:proofErr w:type="gramEnd"/>
            <w:r w:rsidR="0056022E">
              <w:rPr>
                <w:shd w:val="clear" w:color="auto" w:fill="FFFFFF"/>
              </w:rPr>
              <w:t xml:space="preserve">   </w:t>
            </w:r>
            <w:r w:rsidR="00BF4B20">
              <w:rPr>
                <w:shd w:val="clear" w:color="auto" w:fill="FFFFFF"/>
              </w:rPr>
              <w:t xml:space="preserve"> </w:t>
            </w:r>
            <w:r w:rsidRPr="00CD00F7">
              <w:rPr>
                <w:shd w:val="clear" w:color="auto" w:fill="FFFFFF"/>
              </w:rPr>
              <w:t>18-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rPr>
                <w:color w:val="000000"/>
              </w:rPr>
            </w:pPr>
            <w:r>
              <w:t>14.01. 2019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r>
              <w:t>МАОУ гимназия №1 г. Советс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rPr>
                <w:color w:val="000000"/>
              </w:rPr>
            </w:pPr>
            <w:r>
              <w:rPr>
                <w:color w:val="000000"/>
              </w:rPr>
              <w:t>Семинар-практикум «Приобщение к русским национальным традициям через традиции празднования Рождества»</w:t>
            </w:r>
          </w:p>
          <w:p w:rsidR="00903121" w:rsidRDefault="00903121" w:rsidP="00002A85">
            <w:pPr>
              <w:rPr>
                <w:color w:val="000000"/>
              </w:rPr>
            </w:pPr>
          </w:p>
          <w:p w:rsidR="00903121" w:rsidRDefault="00903121" w:rsidP="00002A85">
            <w:r>
              <w:t>Категория участников: педагоги</w:t>
            </w:r>
          </w:p>
          <w:p w:rsidR="00903121" w:rsidRDefault="00903121" w:rsidP="00002A85">
            <w:pPr>
              <w:rPr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Pr="006415FB" w:rsidRDefault="00903121" w:rsidP="00002A85">
            <w:r w:rsidRPr="006415FB">
              <w:rPr>
                <w:shd w:val="clear" w:color="auto" w:fill="FFFFFF"/>
              </w:rPr>
              <w:t>238750</w:t>
            </w:r>
            <w:r w:rsidR="00997924">
              <w:rPr>
                <w:shd w:val="clear" w:color="auto" w:fill="FFFFFF"/>
              </w:rPr>
              <w:t>,</w:t>
            </w:r>
            <w:r w:rsidRPr="006415FB">
              <w:rPr>
                <w:shd w:val="clear" w:color="auto" w:fill="FFFFFF"/>
              </w:rPr>
              <w:t xml:space="preserve"> Калининградск</w:t>
            </w:r>
            <w:r>
              <w:rPr>
                <w:shd w:val="clear" w:color="auto" w:fill="FFFFFF"/>
              </w:rPr>
              <w:t xml:space="preserve">ая область, г. </w:t>
            </w:r>
            <w:proofErr w:type="gramStart"/>
            <w:r>
              <w:rPr>
                <w:shd w:val="clear" w:color="auto" w:fill="FFFFFF"/>
              </w:rPr>
              <w:t xml:space="preserve">Советск, </w:t>
            </w:r>
            <w:r w:rsidR="00BF4B20">
              <w:rPr>
                <w:shd w:val="clear" w:color="auto" w:fill="FFFFFF"/>
              </w:rPr>
              <w:t xml:space="preserve">  </w:t>
            </w:r>
            <w:proofErr w:type="gramEnd"/>
            <w:r w:rsidR="00BF4B20">
              <w:rPr>
                <w:shd w:val="clear" w:color="auto" w:fill="FFFFFF"/>
              </w:rPr>
              <w:t xml:space="preserve">   </w:t>
            </w:r>
            <w:r w:rsidR="0056022E">
              <w:rPr>
                <w:shd w:val="clear" w:color="auto" w:fill="FFFFFF"/>
              </w:rPr>
              <w:t xml:space="preserve">  </w:t>
            </w:r>
            <w:r w:rsidR="00BF4B20">
              <w:rPr>
                <w:shd w:val="clear" w:color="auto" w:fill="FFFFFF"/>
              </w:rPr>
              <w:t xml:space="preserve">  </w:t>
            </w:r>
            <w:r>
              <w:rPr>
                <w:shd w:val="clear" w:color="auto" w:fill="FFFFFF"/>
              </w:rPr>
              <w:t>ул. Школьная,</w:t>
            </w:r>
            <w:r w:rsidR="002B2300">
              <w:rPr>
                <w:shd w:val="clear" w:color="auto" w:fill="FFFFFF"/>
              </w:rP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Default="00903121" w:rsidP="00002A85">
            <w:r>
              <w:t>18.01.2019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21" w:rsidRDefault="00903121" w:rsidP="00002A85">
            <w:r>
              <w:rPr>
                <w:color w:val="000000"/>
                <w:shd w:val="clear" w:color="auto" w:fill="FFFFFF"/>
              </w:rPr>
              <w:t>МБОУ СОШ №2      г. Гвардейс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21" w:rsidRDefault="00903121" w:rsidP="00002A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VII Фестиваль «Её Величество - Семья»</w:t>
            </w:r>
          </w:p>
          <w:p w:rsidR="00903121" w:rsidRDefault="00903121" w:rsidP="00002A85">
            <w:pPr>
              <w:rPr>
                <w:color w:val="000000"/>
                <w:shd w:val="clear" w:color="auto" w:fill="FFFFFF"/>
              </w:rPr>
            </w:pPr>
          </w:p>
          <w:p w:rsidR="00903121" w:rsidRDefault="00903121" w:rsidP="00002A85">
            <w:r>
              <w:t>Категория участников: педагоги, учащиеся школ г. Гвардейска и их родители</w:t>
            </w:r>
          </w:p>
          <w:p w:rsidR="00903121" w:rsidRDefault="00903121" w:rsidP="00002A85"/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21" w:rsidRPr="00263D9A" w:rsidRDefault="00903121" w:rsidP="002B2300">
            <w:pPr>
              <w:rPr>
                <w:color w:val="000000"/>
                <w:shd w:val="clear" w:color="auto" w:fill="FFFFFF"/>
              </w:rPr>
            </w:pPr>
            <w:r w:rsidRPr="00263D9A">
              <w:rPr>
                <w:shd w:val="clear" w:color="auto" w:fill="FFFFFF"/>
              </w:rPr>
              <w:t>238210</w:t>
            </w:r>
            <w:r w:rsidR="00997924">
              <w:rPr>
                <w:shd w:val="clear" w:color="auto" w:fill="FFFFFF"/>
              </w:rPr>
              <w:t>,</w:t>
            </w:r>
            <w:r w:rsidRPr="00263D9A">
              <w:rPr>
                <w:shd w:val="clear" w:color="auto" w:fill="FFFFFF"/>
              </w:rPr>
              <w:t xml:space="preserve"> Калининградская область, </w:t>
            </w:r>
            <w:r w:rsidR="00997924">
              <w:rPr>
                <w:shd w:val="clear" w:color="auto" w:fill="FFFFFF"/>
              </w:rPr>
              <w:t xml:space="preserve">г. </w:t>
            </w:r>
            <w:proofErr w:type="gramStart"/>
            <w:r w:rsidR="00997924">
              <w:rPr>
                <w:shd w:val="clear" w:color="auto" w:fill="FFFFFF"/>
              </w:rPr>
              <w:t xml:space="preserve">Гвардейск, </w:t>
            </w:r>
            <w:r w:rsidR="00BF4B20">
              <w:rPr>
                <w:shd w:val="clear" w:color="auto" w:fill="FFFFFF"/>
              </w:rPr>
              <w:t xml:space="preserve">  </w:t>
            </w:r>
            <w:proofErr w:type="gramEnd"/>
            <w:r w:rsidR="0056022E">
              <w:rPr>
                <w:shd w:val="clear" w:color="auto" w:fill="FFFFFF"/>
              </w:rPr>
              <w:t xml:space="preserve">  </w:t>
            </w:r>
            <w:r w:rsidR="00BF4B20">
              <w:rPr>
                <w:shd w:val="clear" w:color="auto" w:fill="FFFFFF"/>
              </w:rPr>
              <w:t xml:space="preserve">  </w:t>
            </w:r>
            <w:r w:rsidR="00997924">
              <w:rPr>
                <w:shd w:val="clear" w:color="auto" w:fill="FFFFFF"/>
              </w:rPr>
              <w:t xml:space="preserve">ул. Тельмана, </w:t>
            </w:r>
            <w:r w:rsidRPr="00263D9A">
              <w:rPr>
                <w:shd w:val="clear" w:color="auto" w:fill="FFFFFF"/>
              </w:rPr>
              <w:t>30</w:t>
            </w:r>
            <w:r w:rsidR="002B2300">
              <w:rPr>
                <w:shd w:val="clear" w:color="auto" w:fill="FFFFFF"/>
              </w:rPr>
              <w:t>-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21" w:rsidRDefault="00903121" w:rsidP="00002A85">
            <w:r>
              <w:rPr>
                <w:color w:val="000000"/>
                <w:shd w:val="clear" w:color="auto" w:fill="FFFFFF"/>
              </w:rPr>
              <w:t>26.01.2019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21" w:rsidRDefault="00903121" w:rsidP="00002A85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МАДОУ д/</w:t>
            </w: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</w:rPr>
              <w:t xml:space="preserve"> №36    г. Калининград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21" w:rsidRDefault="00903121" w:rsidP="00002A85">
            <w:pPr>
              <w:rPr>
                <w:color w:val="000000"/>
              </w:rPr>
            </w:pPr>
            <w:r>
              <w:t>Семинар «Игровые технологии в рамках духовно-нравственного воспитания детей»</w:t>
            </w:r>
            <w:r>
              <w:rPr>
                <w:color w:val="000000"/>
              </w:rPr>
              <w:t xml:space="preserve">  </w:t>
            </w:r>
          </w:p>
          <w:p w:rsidR="00903121" w:rsidRDefault="00903121" w:rsidP="00002A85">
            <w:pPr>
              <w:rPr>
                <w:color w:val="000000"/>
              </w:rPr>
            </w:pPr>
          </w:p>
          <w:p w:rsidR="00903121" w:rsidRDefault="00903121" w:rsidP="00002A85">
            <w:pPr>
              <w:rPr>
                <w:color w:val="000000"/>
              </w:rPr>
            </w:pPr>
            <w:r>
              <w:t>Категория участников: воспитатели</w:t>
            </w:r>
          </w:p>
          <w:p w:rsidR="00903121" w:rsidRDefault="00903121" w:rsidP="00002A85">
            <w:pPr>
              <w:spacing w:after="200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21" w:rsidRPr="00D010CE" w:rsidRDefault="00903121" w:rsidP="00002A85">
            <w:pPr>
              <w:spacing w:after="200"/>
            </w:pPr>
            <w:r w:rsidRPr="00D010CE">
              <w:rPr>
                <w:color w:val="000000"/>
                <w:shd w:val="clear" w:color="auto" w:fill="FFFFFF"/>
              </w:rPr>
              <w:t xml:space="preserve">236040, г. </w:t>
            </w:r>
            <w:proofErr w:type="gramStart"/>
            <w:r w:rsidRPr="00D010CE">
              <w:rPr>
                <w:color w:val="000000"/>
                <w:shd w:val="clear" w:color="auto" w:fill="FFFFFF"/>
              </w:rPr>
              <w:t>Калининград,</w:t>
            </w:r>
            <w:r w:rsidR="0056022E">
              <w:rPr>
                <w:color w:val="000000"/>
                <w:shd w:val="clear" w:color="auto" w:fill="FFFFFF"/>
              </w:rPr>
              <w:t xml:space="preserve">  </w:t>
            </w:r>
            <w:r w:rsidRPr="00D010CE">
              <w:rPr>
                <w:color w:val="000000"/>
                <w:shd w:val="clear" w:color="auto" w:fill="FFFFFF"/>
              </w:rPr>
              <w:t xml:space="preserve"> </w:t>
            </w:r>
            <w:proofErr w:type="gramEnd"/>
            <w:r w:rsidRPr="00D010CE">
              <w:rPr>
                <w:color w:val="000000"/>
                <w:shd w:val="clear" w:color="auto" w:fill="FFFFFF"/>
              </w:rPr>
              <w:t>ул. Ракитная, 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21" w:rsidRDefault="00903121" w:rsidP="00002A85">
            <w:pPr>
              <w:spacing w:after="200"/>
            </w:pPr>
            <w:r>
              <w:t>27.11.2018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21" w:rsidRDefault="00903121" w:rsidP="00002A85">
            <w:r>
              <w:t xml:space="preserve">МАДОУ д/с «Березка»            </w:t>
            </w:r>
          </w:p>
          <w:p w:rsidR="00903121" w:rsidRDefault="00903121" w:rsidP="00002A85">
            <w:r>
              <w:t>г. Светлогорс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21" w:rsidRDefault="00903121" w:rsidP="00002A85">
            <w:r>
              <w:t>Районный семинар-практикум «За что я благодарен маме»</w:t>
            </w:r>
          </w:p>
          <w:p w:rsidR="00903121" w:rsidRDefault="00903121" w:rsidP="00002A85"/>
          <w:p w:rsidR="00903121" w:rsidRDefault="00903121" w:rsidP="00002A85">
            <w:pPr>
              <w:spacing w:after="200"/>
            </w:pPr>
            <w:r>
              <w:t>Категория участников: воспитатели и родители воспитанников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21" w:rsidRPr="00D010CE" w:rsidRDefault="00903121" w:rsidP="00002A85">
            <w:pPr>
              <w:spacing w:after="200"/>
            </w:pPr>
            <w:r w:rsidRPr="00D010CE">
              <w:rPr>
                <w:color w:val="151515"/>
                <w:shd w:val="clear" w:color="auto" w:fill="FFFFFF"/>
              </w:rPr>
              <w:t>238563, Калининградская обл</w:t>
            </w:r>
            <w:r w:rsidR="00BF4B20">
              <w:rPr>
                <w:color w:val="151515"/>
                <w:shd w:val="clear" w:color="auto" w:fill="FFFFFF"/>
              </w:rPr>
              <w:t>асть</w:t>
            </w:r>
            <w:r w:rsidRPr="00D010CE">
              <w:rPr>
                <w:color w:val="151515"/>
                <w:shd w:val="clear" w:color="auto" w:fill="FFFFFF"/>
              </w:rPr>
              <w:t xml:space="preserve">, </w:t>
            </w:r>
            <w:r>
              <w:rPr>
                <w:color w:val="151515"/>
                <w:shd w:val="clear" w:color="auto" w:fill="FFFFFF"/>
              </w:rPr>
              <w:t>г. Светлогорск</w:t>
            </w:r>
            <w:r w:rsidRPr="00D010CE">
              <w:rPr>
                <w:color w:val="151515"/>
                <w:shd w:val="clear" w:color="auto" w:fill="FFFFFF"/>
              </w:rPr>
              <w:t>, Калининградский проспект, 7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21" w:rsidRDefault="00903121" w:rsidP="00002A85">
            <w:pPr>
              <w:spacing w:after="200"/>
            </w:pPr>
            <w:r>
              <w:t>3 декада января</w:t>
            </w:r>
          </w:p>
        </w:tc>
      </w:tr>
      <w:tr w:rsidR="00903121" w:rsidTr="00F52C69"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Default="00903121" w:rsidP="00002A85">
            <w:pPr>
              <w:spacing w:after="200"/>
              <w:jc w:val="center"/>
              <w:rPr>
                <w:b/>
              </w:rPr>
            </w:pPr>
            <w:r>
              <w:rPr>
                <w:b/>
                <w:sz w:val="28"/>
              </w:rPr>
              <w:t>Февраль 2019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21" w:rsidRDefault="00903121" w:rsidP="00002A85">
            <w:pPr>
              <w:spacing w:after="200"/>
            </w:pPr>
            <w:r>
              <w:lastRenderedPageBreak/>
              <w:t>МАДОУ ЦРР д/с №122 г. Калининград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21" w:rsidRDefault="00903121" w:rsidP="00002A85">
            <w:r>
              <w:t>Семинар-практикум «Родная семья – родная культура»</w:t>
            </w:r>
          </w:p>
          <w:p w:rsidR="00903121" w:rsidRDefault="00903121" w:rsidP="00002A85"/>
          <w:p w:rsidR="00903121" w:rsidRDefault="00903121" w:rsidP="00002A85">
            <w:pPr>
              <w:spacing w:after="200"/>
            </w:pPr>
            <w:r>
              <w:t>Категория участников: воспитател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21" w:rsidRPr="00CC532F" w:rsidRDefault="00903121" w:rsidP="00002A85">
            <w:pPr>
              <w:spacing w:after="200"/>
            </w:pPr>
            <w:r w:rsidRPr="00CC532F">
              <w:rPr>
                <w:color w:val="000000"/>
                <w:shd w:val="clear" w:color="auto" w:fill="FFFFFF"/>
              </w:rPr>
              <w:t xml:space="preserve">236023, г. </w:t>
            </w:r>
            <w:proofErr w:type="gramStart"/>
            <w:r w:rsidRPr="00CC532F">
              <w:rPr>
                <w:color w:val="000000"/>
                <w:shd w:val="clear" w:color="auto" w:fill="FFFFFF"/>
              </w:rPr>
              <w:t xml:space="preserve">Калининград, </w:t>
            </w:r>
            <w:r w:rsidR="0056022E">
              <w:rPr>
                <w:color w:val="000000"/>
                <w:shd w:val="clear" w:color="auto" w:fill="FFFFFF"/>
              </w:rPr>
              <w:t xml:space="preserve">  </w:t>
            </w:r>
            <w:proofErr w:type="gramEnd"/>
            <w:r w:rsidRPr="00CC532F">
              <w:rPr>
                <w:color w:val="000000"/>
                <w:shd w:val="clear" w:color="auto" w:fill="FFFFFF"/>
              </w:rPr>
              <w:t>ул. Маршала Борзова, 9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21" w:rsidRDefault="00903121" w:rsidP="00002A85">
            <w:pPr>
              <w:spacing w:after="200"/>
            </w:pPr>
            <w:r>
              <w:t>Февраль 2019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21" w:rsidRDefault="00903121" w:rsidP="00002A85">
            <w:pPr>
              <w:spacing w:after="200"/>
            </w:pPr>
            <w:r>
              <w:t xml:space="preserve">УМЦ </w:t>
            </w:r>
            <w:proofErr w:type="spellStart"/>
            <w:r>
              <w:t>ДНОиВ</w:t>
            </w:r>
            <w:proofErr w:type="spellEnd"/>
            <w:r>
              <w:t xml:space="preserve"> КОИРО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21" w:rsidRDefault="00903121" w:rsidP="00002A85">
            <w:r>
              <w:t>Региональный этап Всероссийской олимпиады школьников по основам православной культуры</w:t>
            </w:r>
          </w:p>
          <w:p w:rsidR="00903121" w:rsidRDefault="00903121" w:rsidP="00002A85"/>
          <w:p w:rsidR="00903121" w:rsidRDefault="00903121" w:rsidP="00002A85">
            <w:r>
              <w:t>Категория участников: учащиеся 5-11 классов</w:t>
            </w:r>
          </w:p>
          <w:p w:rsidR="00903121" w:rsidRDefault="00903121" w:rsidP="00002A85"/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21" w:rsidRDefault="00903121" w:rsidP="00002A85">
            <w:pPr>
              <w:spacing w:after="200"/>
            </w:pPr>
            <w:r w:rsidRPr="007D60EA">
              <w:rPr>
                <w:shd w:val="clear" w:color="auto" w:fill="FFFFFF"/>
              </w:rPr>
              <w:t xml:space="preserve">236016, г. </w:t>
            </w:r>
            <w:proofErr w:type="gramStart"/>
            <w:r w:rsidRPr="007D60EA">
              <w:rPr>
                <w:shd w:val="clear" w:color="auto" w:fill="FFFFFF"/>
              </w:rPr>
              <w:t xml:space="preserve">Калининград, </w:t>
            </w:r>
            <w:r w:rsidR="0056022E">
              <w:rPr>
                <w:shd w:val="clear" w:color="auto" w:fill="FFFFFF"/>
              </w:rPr>
              <w:t xml:space="preserve">  </w:t>
            </w:r>
            <w:proofErr w:type="gramEnd"/>
            <w:r w:rsidRPr="007D60EA">
              <w:rPr>
                <w:shd w:val="clear" w:color="auto" w:fill="FFFFFF"/>
              </w:rPr>
              <w:t>ул. Томская, 1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21" w:rsidRDefault="00903121" w:rsidP="00002A85">
            <w:pPr>
              <w:spacing w:after="200"/>
            </w:pPr>
            <w:r>
              <w:t>Февраль 2019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21" w:rsidRDefault="00903121" w:rsidP="00002A85">
            <w:r>
              <w:t xml:space="preserve">МАОУ «Гимназия «Вектор»            </w:t>
            </w:r>
          </w:p>
          <w:p w:rsidR="00903121" w:rsidRDefault="00903121" w:rsidP="00002A85">
            <w:r>
              <w:t>г. Зеленоградс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21" w:rsidRDefault="00903121" w:rsidP="00002A85">
            <w:pPr>
              <w:spacing w:after="200"/>
            </w:pPr>
            <w:r>
              <w:t>Семинар «Реализация духовно-нравственного воспитания и развития школьников в рамках проектной деятельности»</w:t>
            </w:r>
          </w:p>
          <w:p w:rsidR="00903121" w:rsidRDefault="00903121" w:rsidP="00002A85">
            <w:pPr>
              <w:spacing w:after="200"/>
            </w:pPr>
            <w:r>
              <w:t>Категория участников: педагог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21" w:rsidRPr="00EE0320" w:rsidRDefault="00903121" w:rsidP="00BF4B20">
            <w:pPr>
              <w:spacing w:after="200"/>
            </w:pPr>
            <w:r w:rsidRPr="003318C6">
              <w:rPr>
                <w:shd w:val="clear" w:color="auto" w:fill="FFFFFF"/>
              </w:rPr>
              <w:t xml:space="preserve">238326, Калининградская </w:t>
            </w:r>
            <w:r w:rsidR="00BF4B20">
              <w:rPr>
                <w:shd w:val="clear" w:color="auto" w:fill="FFFFFF"/>
              </w:rPr>
              <w:t>область</w:t>
            </w:r>
            <w:r w:rsidRPr="003318C6">
              <w:rPr>
                <w:shd w:val="clear" w:color="auto" w:fill="FFFFFF"/>
              </w:rPr>
              <w:t>, г. Зел</w:t>
            </w:r>
            <w:r w:rsidR="00165B7D">
              <w:rPr>
                <w:shd w:val="clear" w:color="auto" w:fill="FFFFFF"/>
              </w:rPr>
              <w:t xml:space="preserve">еноградск, ул. Тургенева, </w:t>
            </w:r>
            <w:r w:rsidRPr="003318C6">
              <w:rPr>
                <w:shd w:val="clear" w:color="auto" w:fill="FFFFFF"/>
              </w:rPr>
              <w:t>5-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21" w:rsidRDefault="00997924" w:rsidP="00002A85">
            <w:pPr>
              <w:spacing w:after="200"/>
            </w:pPr>
            <w:r>
              <w:t>0</w:t>
            </w:r>
            <w:r w:rsidR="00903121">
              <w:t>2.02. 2019</w:t>
            </w:r>
          </w:p>
        </w:tc>
      </w:tr>
      <w:tr w:rsidR="00903121" w:rsidTr="00F52C69">
        <w:trPr>
          <w:trHeight w:val="140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r>
              <w:t>МАДОУ д/с №3 «Почемучка»</w:t>
            </w:r>
          </w:p>
          <w:p w:rsidR="00903121" w:rsidRDefault="00903121" w:rsidP="00002A85"/>
          <w:p w:rsidR="00903121" w:rsidRDefault="00903121" w:rsidP="00002A85">
            <w:r>
              <w:t>МАДОУ д/с №4 «Золотой ключик»</w:t>
            </w:r>
          </w:p>
          <w:p w:rsidR="00903121" w:rsidRDefault="00903121" w:rsidP="00002A85"/>
          <w:p w:rsidR="00903121" w:rsidRDefault="00903121" w:rsidP="00002A85">
            <w:r>
              <w:t xml:space="preserve"> МАДОУ ЦРР №2 «Счастливое детство»</w:t>
            </w:r>
          </w:p>
          <w:p w:rsidR="00903121" w:rsidRDefault="00903121" w:rsidP="00002A85"/>
          <w:p w:rsidR="00903121" w:rsidRDefault="00903121" w:rsidP="00002A85">
            <w:r>
              <w:t xml:space="preserve">МАДОУ д/с №5 «Колокольчик» </w:t>
            </w:r>
          </w:p>
          <w:p w:rsidR="00903121" w:rsidRDefault="00903121" w:rsidP="00002A85">
            <w:r>
              <w:t>г. Советс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r>
              <w:t>Семинар-практикум «Создание условий в дошкольной образовательной организации для формирования системы базовых национальных ценностей у детей дошкольного возраста»</w:t>
            </w:r>
          </w:p>
          <w:p w:rsidR="00903121" w:rsidRDefault="00903121" w:rsidP="00002A85"/>
          <w:p w:rsidR="00903121" w:rsidRDefault="00903121" w:rsidP="00002A85">
            <w:pPr>
              <w:spacing w:after="200"/>
            </w:pPr>
          </w:p>
          <w:p w:rsidR="00903121" w:rsidRDefault="00903121" w:rsidP="00002A85">
            <w:pPr>
              <w:spacing w:after="200"/>
            </w:pPr>
            <w:r>
              <w:t>Категория участников: воспитател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Pr="00997924" w:rsidRDefault="00903121" w:rsidP="0056022E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 w:rsidRPr="00997924">
              <w:rPr>
                <w:color w:val="000000"/>
              </w:rPr>
              <w:t>238750</w:t>
            </w:r>
            <w:r w:rsidR="00997924">
              <w:rPr>
                <w:color w:val="000000"/>
              </w:rPr>
              <w:t>,</w:t>
            </w:r>
            <w:r w:rsidRPr="00997924">
              <w:rPr>
                <w:color w:val="000000"/>
              </w:rPr>
              <w:t xml:space="preserve"> Калининградская область, г. </w:t>
            </w:r>
            <w:proofErr w:type="gramStart"/>
            <w:r w:rsidRPr="00997924">
              <w:rPr>
                <w:color w:val="000000"/>
              </w:rPr>
              <w:t>Советск</w:t>
            </w:r>
            <w:r w:rsidRPr="00997924">
              <w:rPr>
                <w:rFonts w:ascii="Verdana" w:hAnsi="Verdana"/>
                <w:color w:val="000000"/>
              </w:rPr>
              <w:t xml:space="preserve">, </w:t>
            </w:r>
            <w:r w:rsidR="00BF4B20">
              <w:rPr>
                <w:rFonts w:ascii="Verdana" w:hAnsi="Verdana"/>
                <w:color w:val="000000"/>
              </w:rPr>
              <w:t xml:space="preserve"> </w:t>
            </w:r>
            <w:r w:rsidR="0056022E">
              <w:rPr>
                <w:rFonts w:ascii="Verdana" w:hAnsi="Verdana"/>
                <w:color w:val="000000"/>
              </w:rPr>
              <w:t xml:space="preserve"> </w:t>
            </w:r>
            <w:proofErr w:type="gramEnd"/>
            <w:r w:rsidR="0056022E">
              <w:rPr>
                <w:rFonts w:ascii="Verdana" w:hAnsi="Verdana"/>
                <w:color w:val="000000"/>
              </w:rPr>
              <w:t xml:space="preserve"> </w:t>
            </w:r>
            <w:r w:rsidR="00BF4B20">
              <w:rPr>
                <w:rFonts w:ascii="Verdana" w:hAnsi="Verdana"/>
                <w:color w:val="000000"/>
              </w:rPr>
              <w:t xml:space="preserve">   </w:t>
            </w:r>
            <w:r w:rsidRPr="00997924">
              <w:rPr>
                <w:color w:val="000000"/>
              </w:rPr>
              <w:t>ул. Московская, 4</w:t>
            </w:r>
          </w:p>
          <w:p w:rsidR="00903121" w:rsidRDefault="00903121" w:rsidP="00002A85">
            <w:pPr>
              <w:spacing w:after="200"/>
            </w:pPr>
          </w:p>
          <w:p w:rsidR="00903121" w:rsidRDefault="00903121" w:rsidP="00002A85">
            <w:pPr>
              <w:spacing w:after="200"/>
            </w:pPr>
          </w:p>
          <w:p w:rsidR="00903121" w:rsidRDefault="00903121" w:rsidP="00002A85">
            <w:pPr>
              <w:spacing w:after="200"/>
            </w:pPr>
          </w:p>
          <w:p w:rsidR="00903121" w:rsidRDefault="00903121" w:rsidP="00002A85">
            <w:pPr>
              <w:spacing w:after="200"/>
            </w:pPr>
          </w:p>
          <w:p w:rsidR="00903121" w:rsidRDefault="00903121" w:rsidP="00002A85">
            <w:pPr>
              <w:spacing w:after="200"/>
            </w:pPr>
          </w:p>
          <w:p w:rsidR="00903121" w:rsidRDefault="00903121" w:rsidP="00002A85"/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spacing w:after="200"/>
            </w:pPr>
            <w:r>
              <w:t xml:space="preserve">14.02.2019 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Pr="0078740D" w:rsidRDefault="00903121" w:rsidP="00002A85">
            <w:pPr>
              <w:pStyle w:val="a6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АОУ СОШ №</w:t>
            </w:r>
            <w:r w:rsidRPr="0078740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  <w:p w:rsidR="00903121" w:rsidRPr="0078740D" w:rsidRDefault="00903121" w:rsidP="00002A85">
            <w:pPr>
              <w:pStyle w:val="a6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8740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г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78740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ерняховск</w:t>
            </w:r>
          </w:p>
          <w:p w:rsidR="00903121" w:rsidRPr="0078740D" w:rsidRDefault="00903121" w:rsidP="00002A85">
            <w:pPr>
              <w:spacing w:after="200"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Межмуниципальная молодежная Сретенская конференция «Мы наследники Святой Православной Руси»</w:t>
            </w:r>
          </w:p>
          <w:p w:rsidR="00903121" w:rsidRDefault="00903121" w:rsidP="00002A85">
            <w:pPr>
              <w:rPr>
                <w:color w:val="000000"/>
                <w:szCs w:val="27"/>
              </w:rPr>
            </w:pPr>
          </w:p>
          <w:p w:rsidR="00903121" w:rsidRDefault="00903121" w:rsidP="00002A85">
            <w:pPr>
              <w:spacing w:after="200"/>
            </w:pPr>
            <w:r>
              <w:t>Категория участников: учащиеся старших классов, педагог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Pr="009D233F" w:rsidRDefault="00903121" w:rsidP="00BF4B20">
            <w:pPr>
              <w:spacing w:after="200"/>
              <w:rPr>
                <w:color w:val="000000"/>
              </w:rPr>
            </w:pPr>
            <w:r w:rsidRPr="009D233F">
              <w:rPr>
                <w:color w:val="000000"/>
                <w:shd w:val="clear" w:color="auto" w:fill="FFFFFF"/>
              </w:rPr>
              <w:t>238150, Калининградская обл</w:t>
            </w:r>
            <w:r w:rsidR="00BF4B20">
              <w:rPr>
                <w:color w:val="000000"/>
                <w:shd w:val="clear" w:color="auto" w:fill="FFFFFF"/>
              </w:rPr>
              <w:t>асть</w:t>
            </w:r>
            <w:r w:rsidRPr="009D233F">
              <w:rPr>
                <w:color w:val="000000"/>
                <w:shd w:val="clear" w:color="auto" w:fill="FFFFFF"/>
              </w:rPr>
              <w:t xml:space="preserve">, г. </w:t>
            </w:r>
            <w:proofErr w:type="gramStart"/>
            <w:r w:rsidRPr="009D233F">
              <w:rPr>
                <w:color w:val="000000"/>
                <w:shd w:val="clear" w:color="auto" w:fill="FFFFFF"/>
              </w:rPr>
              <w:t>Черняховск,</w:t>
            </w:r>
            <w:r w:rsidR="00BF4B20">
              <w:rPr>
                <w:color w:val="000000"/>
                <w:shd w:val="clear" w:color="auto" w:fill="FFFFFF"/>
              </w:rPr>
              <w:t xml:space="preserve">  </w:t>
            </w:r>
            <w:r w:rsidR="0056022E">
              <w:rPr>
                <w:color w:val="000000"/>
                <w:shd w:val="clear" w:color="auto" w:fill="FFFFFF"/>
              </w:rPr>
              <w:t xml:space="preserve"> </w:t>
            </w:r>
            <w:proofErr w:type="gramEnd"/>
            <w:r w:rsidR="0056022E">
              <w:rPr>
                <w:color w:val="000000"/>
                <w:shd w:val="clear" w:color="auto" w:fill="FFFFFF"/>
              </w:rPr>
              <w:t xml:space="preserve">  </w:t>
            </w:r>
            <w:r w:rsidR="00BF4B20">
              <w:rPr>
                <w:color w:val="000000"/>
                <w:shd w:val="clear" w:color="auto" w:fill="FFFFFF"/>
              </w:rPr>
              <w:t xml:space="preserve"> </w:t>
            </w:r>
            <w:r w:rsidRPr="009D233F">
              <w:rPr>
                <w:color w:val="000000"/>
                <w:shd w:val="clear" w:color="auto" w:fill="FFFFFF"/>
              </w:rPr>
              <w:t>2</w:t>
            </w:r>
            <w:r w:rsidR="00BF4B20">
              <w:rPr>
                <w:color w:val="000000"/>
                <w:shd w:val="clear" w:color="auto" w:fill="FFFFFF"/>
              </w:rPr>
              <w:t>-</w:t>
            </w:r>
            <w:r w:rsidR="00165B7D">
              <w:rPr>
                <w:color w:val="000000"/>
                <w:shd w:val="clear" w:color="auto" w:fill="FFFFFF"/>
              </w:rPr>
              <w:t>й Дачный пер.,</w:t>
            </w:r>
            <w:r w:rsidRPr="009D233F">
              <w:rPr>
                <w:color w:val="000000"/>
                <w:shd w:val="clear" w:color="auto" w:fill="FFFFFF"/>
              </w:rPr>
              <w:t>14</w:t>
            </w:r>
            <w:r w:rsidR="00BF4B20">
              <w:rPr>
                <w:color w:val="000000"/>
                <w:shd w:val="clear" w:color="auto" w:fill="FFFFFF"/>
              </w:rPr>
              <w:t>-</w:t>
            </w:r>
            <w:r w:rsidRPr="009D233F">
              <w:rPr>
                <w:color w:val="000000"/>
                <w:shd w:val="clear" w:color="auto" w:fill="FFFFFF"/>
              </w:rPr>
              <w:t>Б</w:t>
            </w:r>
            <w:r w:rsidRPr="009D233F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spacing w:after="200"/>
            </w:pPr>
            <w:r>
              <w:rPr>
                <w:color w:val="000000"/>
                <w:szCs w:val="27"/>
              </w:rPr>
              <w:t>14.02.</w:t>
            </w:r>
            <w:r w:rsidR="00002A85">
              <w:rPr>
                <w:color w:val="000000"/>
                <w:szCs w:val="27"/>
              </w:rPr>
              <w:t>20</w:t>
            </w:r>
            <w:r>
              <w:rPr>
                <w:color w:val="000000"/>
                <w:szCs w:val="27"/>
              </w:rPr>
              <w:t>19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Pr="0078740D" w:rsidRDefault="00903121" w:rsidP="00002A85">
            <w:pPr>
              <w:pStyle w:val="a6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8740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БОУ СОШ             г. </w:t>
            </w:r>
            <w:proofErr w:type="spellStart"/>
            <w:r w:rsidRPr="0078740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амоново</w:t>
            </w:r>
            <w:proofErr w:type="spellEnd"/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r>
              <w:t xml:space="preserve">Фестиваль проектов духовно-нравственной направленности «Ступени» </w:t>
            </w:r>
          </w:p>
          <w:p w:rsidR="00903121" w:rsidRDefault="00903121" w:rsidP="00002A85"/>
          <w:p w:rsidR="00903121" w:rsidRDefault="00903121" w:rsidP="00002A85">
            <w:pPr>
              <w:spacing w:after="200"/>
              <w:rPr>
                <w:color w:val="000000"/>
              </w:rPr>
            </w:pPr>
            <w:r>
              <w:t xml:space="preserve">Категория участников: учащиеся школ г. </w:t>
            </w:r>
            <w:proofErr w:type="spellStart"/>
            <w:r>
              <w:t>Мамоново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Default="00E36F22" w:rsidP="00BF4B20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 xml:space="preserve">238450, </w:t>
            </w:r>
            <w:r w:rsidR="00903121">
              <w:rPr>
                <w:color w:val="000000"/>
              </w:rPr>
              <w:t xml:space="preserve">Калининградская область, г. </w:t>
            </w:r>
            <w:proofErr w:type="spellStart"/>
            <w:proofErr w:type="gramStart"/>
            <w:r w:rsidR="00903121">
              <w:rPr>
                <w:color w:val="000000"/>
              </w:rPr>
              <w:t>Мамоново</w:t>
            </w:r>
            <w:proofErr w:type="spellEnd"/>
            <w:r w:rsidR="00903121">
              <w:rPr>
                <w:color w:val="000000"/>
              </w:rPr>
              <w:t xml:space="preserve">, </w:t>
            </w:r>
            <w:r w:rsidR="00BF4B20">
              <w:rPr>
                <w:color w:val="000000"/>
              </w:rPr>
              <w:t xml:space="preserve"> </w:t>
            </w:r>
            <w:r w:rsidR="00903121">
              <w:rPr>
                <w:color w:val="000000"/>
              </w:rPr>
              <w:t>Калининградское</w:t>
            </w:r>
            <w:proofErr w:type="gramEnd"/>
            <w:r w:rsidR="00903121">
              <w:rPr>
                <w:color w:val="000000"/>
              </w:rPr>
              <w:t xml:space="preserve"> шоссе,</w:t>
            </w:r>
            <w:r w:rsidR="002B2300">
              <w:rPr>
                <w:color w:val="000000"/>
              </w:rPr>
              <w:t xml:space="preserve"> </w:t>
            </w:r>
            <w:r w:rsidR="00903121">
              <w:rPr>
                <w:color w:val="000000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20.02.2019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Pr="0078740D" w:rsidRDefault="00903121" w:rsidP="00002A85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8740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МА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</w:t>
            </w:r>
            <w:r w:rsidRPr="0078740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ОШ № 29     г. Калининград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97924" w:rsidP="00002A85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Семинар</w:t>
            </w:r>
            <w:r w:rsidR="00903121">
              <w:rPr>
                <w:color w:val="000000"/>
                <w:szCs w:val="27"/>
              </w:rPr>
              <w:t xml:space="preserve"> «Система работы школы по формированию духовно-нравственной личности обучающихся в рамках урочной и внеурочной деятельности»</w:t>
            </w:r>
          </w:p>
          <w:p w:rsidR="00903121" w:rsidRDefault="00903121" w:rsidP="00002A85">
            <w:pPr>
              <w:rPr>
                <w:color w:val="000000"/>
                <w:szCs w:val="27"/>
              </w:rPr>
            </w:pPr>
          </w:p>
          <w:p w:rsidR="00903121" w:rsidRDefault="00903121" w:rsidP="00002A85">
            <w:pPr>
              <w:spacing w:after="200"/>
              <w:rPr>
                <w:color w:val="000000"/>
                <w:szCs w:val="27"/>
              </w:rPr>
            </w:pPr>
            <w:r>
              <w:t>Категория участников: педагог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Pr="006901B3" w:rsidRDefault="00903121" w:rsidP="00002A85">
            <w:pPr>
              <w:spacing w:after="200"/>
              <w:rPr>
                <w:color w:val="000000"/>
              </w:rPr>
            </w:pPr>
            <w:r w:rsidRPr="006901B3">
              <w:rPr>
                <w:color w:val="000000"/>
                <w:shd w:val="clear" w:color="auto" w:fill="FFFFFF"/>
              </w:rPr>
              <w:t xml:space="preserve">236011, г. </w:t>
            </w:r>
            <w:proofErr w:type="gramStart"/>
            <w:r w:rsidRPr="006901B3">
              <w:rPr>
                <w:color w:val="000000"/>
                <w:shd w:val="clear" w:color="auto" w:fill="FFFFFF"/>
              </w:rPr>
              <w:t xml:space="preserve">Калининград, </w:t>
            </w:r>
            <w:r w:rsidR="0056022E">
              <w:rPr>
                <w:color w:val="000000"/>
                <w:shd w:val="clear" w:color="auto" w:fill="FFFFFF"/>
              </w:rPr>
              <w:t xml:space="preserve">  </w:t>
            </w:r>
            <w:proofErr w:type="gramEnd"/>
            <w:r w:rsidRPr="006901B3">
              <w:rPr>
                <w:color w:val="000000"/>
                <w:shd w:val="clear" w:color="auto" w:fill="FFFFFF"/>
              </w:rPr>
              <w:t>ул. Машиностроительная, 66</w:t>
            </w:r>
            <w:r w:rsidR="0056022E">
              <w:rPr>
                <w:color w:val="000000"/>
                <w:shd w:val="clear" w:color="auto" w:fill="FFFFFF"/>
              </w:rPr>
              <w:t xml:space="preserve"> </w:t>
            </w:r>
            <w:r w:rsidRPr="006901B3">
              <w:rPr>
                <w:color w:val="000000"/>
                <w:shd w:val="clear" w:color="auto" w:fill="FFFFFF"/>
              </w:rPr>
              <w:t>/</w:t>
            </w:r>
            <w:r w:rsidR="0056022E">
              <w:rPr>
                <w:color w:val="000000"/>
                <w:shd w:val="clear" w:color="auto" w:fill="FFFFFF"/>
              </w:rPr>
              <w:t xml:space="preserve"> </w:t>
            </w:r>
            <w:r w:rsidRPr="006901B3">
              <w:rPr>
                <w:color w:val="000000"/>
                <w:shd w:val="clear" w:color="auto" w:fill="FFFFFF"/>
              </w:rPr>
              <w:t>ул. Дрожжевая, 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spacing w:after="20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27.02.2019</w:t>
            </w:r>
          </w:p>
        </w:tc>
      </w:tr>
      <w:tr w:rsidR="00903121" w:rsidTr="00F52C69"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Default="00903121" w:rsidP="00002A85">
            <w:pPr>
              <w:spacing w:after="200"/>
              <w:jc w:val="center"/>
              <w:rPr>
                <w:b/>
              </w:rPr>
            </w:pPr>
            <w:r>
              <w:rPr>
                <w:b/>
                <w:sz w:val="28"/>
              </w:rPr>
              <w:t>Март 2019</w:t>
            </w:r>
          </w:p>
        </w:tc>
      </w:tr>
      <w:tr w:rsidR="00416455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55" w:rsidRPr="00416455" w:rsidRDefault="00416455" w:rsidP="00002A85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4164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МЦ </w:t>
            </w:r>
            <w:proofErr w:type="spellStart"/>
            <w:r w:rsidRPr="004164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НОиВ</w:t>
            </w:r>
            <w:proofErr w:type="spellEnd"/>
            <w:r w:rsidRPr="004164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ИРО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55" w:rsidRDefault="00416455" w:rsidP="00002A85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Региональный этап Всероссийского конкурса в области педагогики, воспитания и работы с детьми школьного возраста и молодежью до 20 лет «За нравственный подвиг учителя»</w:t>
            </w:r>
          </w:p>
          <w:p w:rsidR="00416455" w:rsidRDefault="00416455" w:rsidP="00002A85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Категория участников: педагоги духовно-нравственных дисциплин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5" w:rsidRPr="00416455" w:rsidRDefault="009B23DE" w:rsidP="00002A85">
            <w:pPr>
              <w:spacing w:after="200"/>
              <w:rPr>
                <w:color w:val="000000"/>
                <w:shd w:val="clear" w:color="auto" w:fill="FFFFFF"/>
              </w:rPr>
            </w:pPr>
            <w:r w:rsidRPr="007D60EA">
              <w:rPr>
                <w:shd w:val="clear" w:color="auto" w:fill="FFFFFF"/>
              </w:rPr>
              <w:t>236016</w:t>
            </w:r>
            <w:r>
              <w:rPr>
                <w:shd w:val="clear" w:color="auto" w:fill="FFFFFF"/>
              </w:rPr>
              <w:t xml:space="preserve">, </w:t>
            </w:r>
            <w:r w:rsidR="00416455">
              <w:t xml:space="preserve">г. </w:t>
            </w:r>
            <w:proofErr w:type="gramStart"/>
            <w:r w:rsidR="00416455">
              <w:t>Калининград,</w:t>
            </w:r>
            <w:r w:rsidR="0056022E">
              <w:t xml:space="preserve">  </w:t>
            </w:r>
            <w:r w:rsidR="00416455">
              <w:t xml:space="preserve"> </w:t>
            </w:r>
            <w:proofErr w:type="gramEnd"/>
            <w:r w:rsidR="00416455">
              <w:t>ул. Томская</w:t>
            </w:r>
            <w:r w:rsidR="00821504">
              <w:t>,</w:t>
            </w:r>
            <w:r w:rsidR="00416455">
              <w:t xml:space="preserve"> 1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55" w:rsidRDefault="00416455" w:rsidP="00002A85">
            <w:pPr>
              <w:spacing w:after="20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рт 2019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Pr="0078740D" w:rsidRDefault="00903121" w:rsidP="00002A85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874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МАОУ лицей </w:t>
            </w:r>
            <w:r w:rsidR="009979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    </w:t>
            </w:r>
            <w:r w:rsidRPr="007874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№ 17  </w:t>
            </w:r>
            <w:r w:rsidR="009979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                       </w:t>
            </w:r>
            <w:r w:rsidRPr="007874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г. Калининград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Обучающий семинар «Фестиваль библиотечных идей»</w:t>
            </w:r>
          </w:p>
          <w:p w:rsidR="00903121" w:rsidRDefault="00903121" w:rsidP="00002A85">
            <w:pPr>
              <w:spacing w:after="200"/>
              <w:rPr>
                <w:color w:val="000000"/>
              </w:rPr>
            </w:pPr>
            <w:r>
              <w:rPr>
                <w:color w:val="000000"/>
                <w:szCs w:val="28"/>
              </w:rPr>
              <w:t>Категория участников: педагоги, библиотекар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Pr="005D2DA0" w:rsidRDefault="00903121" w:rsidP="00002A85">
            <w:pPr>
              <w:spacing w:after="200"/>
              <w:rPr>
                <w:color w:val="000000"/>
                <w:shd w:val="clear" w:color="auto" w:fill="FFFFFF"/>
              </w:rPr>
            </w:pPr>
            <w:r w:rsidRPr="005D2DA0">
              <w:rPr>
                <w:color w:val="000000"/>
                <w:shd w:val="clear" w:color="auto" w:fill="FFFFFF"/>
              </w:rPr>
              <w:t xml:space="preserve">236039, г. </w:t>
            </w:r>
            <w:proofErr w:type="gramStart"/>
            <w:r w:rsidRPr="005D2DA0">
              <w:rPr>
                <w:color w:val="000000"/>
                <w:shd w:val="clear" w:color="auto" w:fill="FFFFFF"/>
              </w:rPr>
              <w:t>Калининград,</w:t>
            </w:r>
            <w:r w:rsidR="0056022E">
              <w:rPr>
                <w:color w:val="000000"/>
                <w:shd w:val="clear" w:color="auto" w:fill="FFFFFF"/>
              </w:rPr>
              <w:t xml:space="preserve">  </w:t>
            </w:r>
            <w:r w:rsidRPr="005D2DA0">
              <w:rPr>
                <w:color w:val="000000"/>
                <w:shd w:val="clear" w:color="auto" w:fill="FFFFFF"/>
              </w:rPr>
              <w:t xml:space="preserve"> </w:t>
            </w:r>
            <w:proofErr w:type="gramEnd"/>
            <w:r w:rsidRPr="005D2DA0">
              <w:rPr>
                <w:color w:val="000000"/>
                <w:shd w:val="clear" w:color="auto" w:fill="FFFFFF"/>
              </w:rPr>
              <w:t>ул. Серпуховская, 2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spacing w:after="20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арт 2019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Pr="0078740D" w:rsidRDefault="00903121" w:rsidP="00002A85">
            <w:pPr>
              <w:pStyle w:val="a6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БОУ СОШ «Школа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удущего»</w:t>
            </w:r>
            <w:r w:rsidRPr="0078740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</w:t>
            </w:r>
            <w:proofErr w:type="gramEnd"/>
            <w:r w:rsidRPr="0078740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 п. Большое </w:t>
            </w:r>
            <w:proofErr w:type="spellStart"/>
            <w:r w:rsidRPr="0078740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саково</w:t>
            </w:r>
            <w:proofErr w:type="spellEnd"/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B23DE" w:rsidP="00002A85">
            <w:r>
              <w:t>Семинар</w:t>
            </w:r>
            <w:r w:rsidR="00903121">
              <w:t xml:space="preserve"> «Сохранение традиций через повседневную школьную жизнь»</w:t>
            </w:r>
          </w:p>
          <w:p w:rsidR="00903121" w:rsidRDefault="00903121" w:rsidP="00002A85"/>
          <w:p w:rsidR="00903121" w:rsidRDefault="00903121" w:rsidP="00002A85">
            <w:r>
              <w:t>Категория участников: педагоги</w:t>
            </w:r>
          </w:p>
          <w:p w:rsidR="00903121" w:rsidRDefault="00903121" w:rsidP="00002A85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Pr="00E34E58" w:rsidRDefault="00903121" w:rsidP="00002A85">
            <w:pPr>
              <w:rPr>
                <w:b/>
                <w:color w:val="000000"/>
                <w:shd w:val="clear" w:color="auto" w:fill="FFFFFF"/>
              </w:rPr>
            </w:pPr>
            <w:r w:rsidRPr="00B962FB">
              <w:rPr>
                <w:rStyle w:val="af0"/>
                <w:b w:val="0"/>
                <w:bdr w:val="none" w:sz="0" w:space="0" w:color="auto" w:frame="1"/>
                <w:shd w:val="clear" w:color="auto" w:fill="FFFFFF"/>
              </w:rPr>
              <w:t>238311</w:t>
            </w:r>
            <w:r w:rsidR="00997924">
              <w:rPr>
                <w:rStyle w:val="af0"/>
                <w:b w:val="0"/>
                <w:bdr w:val="none" w:sz="0" w:space="0" w:color="auto" w:frame="1"/>
                <w:shd w:val="clear" w:color="auto" w:fill="FFFFFF"/>
              </w:rPr>
              <w:t>,</w:t>
            </w:r>
            <w:r w:rsidRPr="00B962FB">
              <w:rPr>
                <w:rStyle w:val="af0"/>
                <w:b w:val="0"/>
                <w:bdr w:val="none" w:sz="0" w:space="0" w:color="auto" w:frame="1"/>
                <w:shd w:val="clear" w:color="auto" w:fill="FFFFFF"/>
              </w:rPr>
              <w:t xml:space="preserve"> Калининградская область, </w:t>
            </w:r>
            <w:proofErr w:type="spellStart"/>
            <w:r w:rsidRPr="00B962FB">
              <w:rPr>
                <w:rStyle w:val="af0"/>
                <w:b w:val="0"/>
                <w:bdr w:val="none" w:sz="0" w:space="0" w:color="auto" w:frame="1"/>
                <w:shd w:val="clear" w:color="auto" w:fill="FFFFFF"/>
              </w:rPr>
              <w:t>Гурьевский</w:t>
            </w:r>
            <w:proofErr w:type="spellEnd"/>
            <w:r w:rsidRPr="00B962FB">
              <w:rPr>
                <w:rStyle w:val="af0"/>
                <w:b w:val="0"/>
                <w:bdr w:val="none" w:sz="0" w:space="0" w:color="auto" w:frame="1"/>
                <w:shd w:val="clear" w:color="auto" w:fill="FFFFFF"/>
              </w:rPr>
              <w:t xml:space="preserve"> район, пос. Большое </w:t>
            </w:r>
            <w:proofErr w:type="spellStart"/>
            <w:proofErr w:type="gramStart"/>
            <w:r w:rsidRPr="00B962FB">
              <w:rPr>
                <w:rStyle w:val="af0"/>
                <w:b w:val="0"/>
                <w:bdr w:val="none" w:sz="0" w:space="0" w:color="auto" w:frame="1"/>
                <w:shd w:val="clear" w:color="auto" w:fill="FFFFFF"/>
              </w:rPr>
              <w:t>И</w:t>
            </w:r>
            <w:r w:rsidR="00997924">
              <w:rPr>
                <w:rStyle w:val="af0"/>
                <w:b w:val="0"/>
                <w:bdr w:val="none" w:sz="0" w:space="0" w:color="auto" w:frame="1"/>
                <w:shd w:val="clear" w:color="auto" w:fill="FFFFFF"/>
              </w:rPr>
              <w:t>саково</w:t>
            </w:r>
            <w:proofErr w:type="spellEnd"/>
            <w:r w:rsidR="00997924">
              <w:rPr>
                <w:rStyle w:val="af0"/>
                <w:b w:val="0"/>
                <w:bdr w:val="none" w:sz="0" w:space="0" w:color="auto" w:frame="1"/>
                <w:shd w:val="clear" w:color="auto" w:fill="FFFFFF"/>
              </w:rPr>
              <w:t xml:space="preserve">, </w:t>
            </w:r>
            <w:r w:rsidR="00441E04">
              <w:rPr>
                <w:rStyle w:val="af0"/>
                <w:b w:val="0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gramEnd"/>
            <w:r w:rsidR="00441E04">
              <w:rPr>
                <w:rStyle w:val="af0"/>
                <w:b w:val="0"/>
                <w:bdr w:val="none" w:sz="0" w:space="0" w:color="auto" w:frame="1"/>
                <w:shd w:val="clear" w:color="auto" w:fill="FFFFFF"/>
              </w:rPr>
              <w:t xml:space="preserve">  </w:t>
            </w:r>
            <w:r w:rsidR="00997924">
              <w:rPr>
                <w:rStyle w:val="af0"/>
                <w:b w:val="0"/>
                <w:bdr w:val="none" w:sz="0" w:space="0" w:color="auto" w:frame="1"/>
                <w:shd w:val="clear" w:color="auto" w:fill="FFFFFF"/>
              </w:rPr>
              <w:t xml:space="preserve">ул. Анны Бариновой, </w:t>
            </w:r>
            <w:r w:rsidRPr="00B962FB">
              <w:rPr>
                <w:rStyle w:val="af0"/>
                <w:b w:val="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рт 2019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Pr="0078740D" w:rsidRDefault="00903121" w:rsidP="00002A85">
            <w:pPr>
              <w:pStyle w:val="a6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8740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АОУ СОШ №11    г. Калининград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r>
              <w:t>Форум «Педагогическое служение – ценностный базис духовного развития ребенка»</w:t>
            </w:r>
          </w:p>
          <w:p w:rsidR="00903121" w:rsidRDefault="00903121" w:rsidP="00002A85"/>
          <w:p w:rsidR="00903121" w:rsidRDefault="00903121" w:rsidP="00002A85">
            <w:pPr>
              <w:spacing w:after="200"/>
            </w:pPr>
            <w:r>
              <w:t>Категория участников: педагог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Pr="00911D7D" w:rsidRDefault="00903121" w:rsidP="00002A85">
            <w:pPr>
              <w:rPr>
                <w:color w:val="000000"/>
                <w:shd w:val="clear" w:color="auto" w:fill="FFFFFF"/>
              </w:rPr>
            </w:pPr>
            <w:r w:rsidRPr="00911D7D">
              <w:rPr>
                <w:color w:val="000000"/>
                <w:shd w:val="clear" w:color="auto" w:fill="FFFFFF"/>
              </w:rPr>
              <w:t xml:space="preserve">236019, г. </w:t>
            </w:r>
            <w:proofErr w:type="gramStart"/>
            <w:r w:rsidRPr="00911D7D">
              <w:rPr>
                <w:color w:val="000000"/>
                <w:shd w:val="clear" w:color="auto" w:fill="FFFFFF"/>
              </w:rPr>
              <w:t xml:space="preserve">Калининград, </w:t>
            </w:r>
            <w:r w:rsidR="00441E04">
              <w:rPr>
                <w:color w:val="000000"/>
                <w:shd w:val="clear" w:color="auto" w:fill="FFFFFF"/>
              </w:rPr>
              <w:t xml:space="preserve">  </w:t>
            </w:r>
            <w:proofErr w:type="gramEnd"/>
            <w:r w:rsidRPr="00911D7D">
              <w:rPr>
                <w:color w:val="000000"/>
                <w:shd w:val="clear" w:color="auto" w:fill="FFFFFF"/>
              </w:rPr>
              <w:t>ул. Мира, 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рт 2019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Pr="0078740D" w:rsidRDefault="00903121" w:rsidP="00002A85">
            <w:pPr>
              <w:pStyle w:val="a6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8740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авославная гимназия г. Калини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г</w:t>
            </w:r>
            <w:r w:rsidRPr="0078740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д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r>
              <w:t>Свято-</w:t>
            </w:r>
            <w:proofErr w:type="spellStart"/>
            <w:r>
              <w:t>Димитриевский</w:t>
            </w:r>
            <w:proofErr w:type="spellEnd"/>
            <w:r>
              <w:t xml:space="preserve"> фестиваль театрально-духовного творчества</w:t>
            </w:r>
          </w:p>
          <w:p w:rsidR="00903121" w:rsidRDefault="00903121" w:rsidP="00002A85"/>
          <w:p w:rsidR="00903121" w:rsidRDefault="00903121" w:rsidP="00002A85">
            <w:pPr>
              <w:spacing w:after="200"/>
            </w:pPr>
            <w:r>
              <w:lastRenderedPageBreak/>
              <w:t>Категория участников: учащиеся школ Калининградской област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Default="00DF1081" w:rsidP="00002A85">
            <w:pPr>
              <w:rPr>
                <w:color w:val="000000"/>
                <w:shd w:val="clear" w:color="auto" w:fill="FFFFFF"/>
              </w:rPr>
            </w:pPr>
            <w:r w:rsidRPr="007D60EA">
              <w:rPr>
                <w:shd w:val="clear" w:color="auto" w:fill="FFFFFF"/>
              </w:rPr>
              <w:lastRenderedPageBreak/>
              <w:t xml:space="preserve">236016, </w:t>
            </w:r>
            <w:r w:rsidR="00903121">
              <w:t xml:space="preserve">г. </w:t>
            </w:r>
            <w:proofErr w:type="gramStart"/>
            <w:r w:rsidR="00903121">
              <w:rPr>
                <w:shd w:val="clear" w:color="auto" w:fill="FFFFFF"/>
              </w:rPr>
              <w:t xml:space="preserve">Калининград, </w:t>
            </w:r>
            <w:r w:rsidR="00441E04">
              <w:rPr>
                <w:shd w:val="clear" w:color="auto" w:fill="FFFFFF"/>
              </w:rPr>
              <w:t xml:space="preserve">  </w:t>
            </w:r>
            <w:proofErr w:type="gramEnd"/>
            <w:r w:rsidR="00903121">
              <w:rPr>
                <w:shd w:val="clear" w:color="auto" w:fill="FFFFFF"/>
              </w:rPr>
              <w:t xml:space="preserve">пл. Победы, </w:t>
            </w:r>
            <w:r w:rsidR="00903121" w:rsidRPr="009F630D">
              <w:rPr>
                <w:shd w:val="clear" w:color="auto" w:fill="FFFFFF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B23DE" w:rsidP="00002A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.03.2019-07.03.2019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spacing w:after="200"/>
            </w:pPr>
            <w:r>
              <w:lastRenderedPageBreak/>
              <w:t>МАОУ СОШ № 21    г. Калининград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r>
              <w:t>Областной семинар: «Формирование семейных ценностей в рамках внеурочной деятельности»</w:t>
            </w:r>
          </w:p>
          <w:p w:rsidR="00903121" w:rsidRDefault="00903121" w:rsidP="00002A85"/>
          <w:p w:rsidR="00903121" w:rsidRDefault="00903121" w:rsidP="00002A85">
            <w:pPr>
              <w:spacing w:after="200"/>
            </w:pPr>
            <w:r>
              <w:t>Категория участников: педагог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Pr="00872EE2" w:rsidRDefault="00903121" w:rsidP="00002A85">
            <w:pPr>
              <w:spacing w:after="200"/>
            </w:pPr>
            <w:r w:rsidRPr="00872EE2">
              <w:rPr>
                <w:color w:val="000000"/>
                <w:shd w:val="clear" w:color="auto" w:fill="FFFFFF"/>
              </w:rPr>
              <w:t xml:space="preserve">236010, г. </w:t>
            </w:r>
            <w:proofErr w:type="gramStart"/>
            <w:r w:rsidRPr="00872EE2">
              <w:rPr>
                <w:color w:val="000000"/>
                <w:shd w:val="clear" w:color="auto" w:fill="FFFFFF"/>
              </w:rPr>
              <w:t xml:space="preserve">Калининград, </w:t>
            </w:r>
            <w:r w:rsidR="00441E04">
              <w:rPr>
                <w:color w:val="000000"/>
                <w:shd w:val="clear" w:color="auto" w:fill="FFFFFF"/>
              </w:rPr>
              <w:t xml:space="preserve">  </w:t>
            </w:r>
            <w:proofErr w:type="gramEnd"/>
            <w:r w:rsidRPr="00872EE2">
              <w:rPr>
                <w:color w:val="000000"/>
                <w:shd w:val="clear" w:color="auto" w:fill="FFFFFF"/>
              </w:rPr>
              <w:t xml:space="preserve">ул. </w:t>
            </w:r>
            <w:proofErr w:type="spellStart"/>
            <w:r w:rsidRPr="00872EE2">
              <w:rPr>
                <w:color w:val="000000"/>
                <w:shd w:val="clear" w:color="auto" w:fill="FFFFFF"/>
              </w:rPr>
              <w:t>Бассейная</w:t>
            </w:r>
            <w:proofErr w:type="spellEnd"/>
            <w:r w:rsidRPr="00872EE2">
              <w:rPr>
                <w:color w:val="000000"/>
                <w:shd w:val="clear" w:color="auto" w:fill="FFFFFF"/>
              </w:rPr>
              <w:t>, 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spacing w:after="200"/>
            </w:pPr>
            <w:r>
              <w:t>13.03.2019</w:t>
            </w:r>
          </w:p>
        </w:tc>
      </w:tr>
      <w:tr w:rsidR="00903121" w:rsidTr="00F52C69">
        <w:trPr>
          <w:trHeight w:val="22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Pr="0078740D" w:rsidRDefault="00903121" w:rsidP="00002A85">
            <w:pPr>
              <w:pStyle w:val="a6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7874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МБОУ СОШ №2      г. Гвардейск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IX Свято-Георгиевские педагогические чтения «Школа как центр духовно-нравственного воспитания гражданина России» </w:t>
            </w:r>
          </w:p>
          <w:p w:rsidR="00903121" w:rsidRDefault="00903121" w:rsidP="00002A85">
            <w:pPr>
              <w:rPr>
                <w:color w:val="000000"/>
                <w:shd w:val="clear" w:color="auto" w:fill="FFFFFF"/>
              </w:rPr>
            </w:pPr>
          </w:p>
          <w:p w:rsidR="00903121" w:rsidRDefault="00903121" w:rsidP="00002A85">
            <w:r>
              <w:t>Категория участников: педагоги</w:t>
            </w:r>
          </w:p>
          <w:p w:rsidR="00903121" w:rsidRDefault="00903121" w:rsidP="00002A85">
            <w:pPr>
              <w:rPr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Pr="007308E2" w:rsidRDefault="00903121" w:rsidP="00BF4B20">
            <w:pPr>
              <w:rPr>
                <w:color w:val="000000"/>
                <w:shd w:val="clear" w:color="auto" w:fill="FFFFFF"/>
              </w:rPr>
            </w:pPr>
            <w:r w:rsidRPr="00362584">
              <w:rPr>
                <w:shd w:val="clear" w:color="auto" w:fill="FFFFFF"/>
              </w:rPr>
              <w:t>23821</w:t>
            </w:r>
            <w:r w:rsidR="009B23DE">
              <w:rPr>
                <w:shd w:val="clear" w:color="auto" w:fill="FFFFFF"/>
              </w:rPr>
              <w:t xml:space="preserve">0, г. </w:t>
            </w:r>
            <w:proofErr w:type="gramStart"/>
            <w:r w:rsidR="009B23DE">
              <w:rPr>
                <w:shd w:val="clear" w:color="auto" w:fill="FFFFFF"/>
              </w:rPr>
              <w:t>Гвардейск,</w:t>
            </w:r>
            <w:r w:rsidR="00441E04">
              <w:rPr>
                <w:shd w:val="clear" w:color="auto" w:fill="FFFFFF"/>
              </w:rPr>
              <w:t xml:space="preserve">   </w:t>
            </w:r>
            <w:proofErr w:type="gramEnd"/>
            <w:r w:rsidR="00441E04">
              <w:rPr>
                <w:shd w:val="clear" w:color="auto" w:fill="FFFFFF"/>
              </w:rPr>
              <w:t xml:space="preserve">    </w:t>
            </w:r>
            <w:r w:rsidR="009B23DE">
              <w:rPr>
                <w:shd w:val="clear" w:color="auto" w:fill="FFFFFF"/>
              </w:rPr>
              <w:t xml:space="preserve"> ул. Тельмана,</w:t>
            </w:r>
            <w:r w:rsidRPr="00362584">
              <w:rPr>
                <w:shd w:val="clear" w:color="auto" w:fill="FFFFFF"/>
              </w:rPr>
              <w:t xml:space="preserve"> 30</w:t>
            </w:r>
            <w:r w:rsidR="00BF4B20">
              <w:rPr>
                <w:shd w:val="clear" w:color="auto" w:fill="FFFFFF"/>
              </w:rPr>
              <w:t>-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03. 2019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spacing w:after="200"/>
            </w:pPr>
            <w:r>
              <w:t>МАДОУ д/с №129   г. Калининград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r>
              <w:t>Семинар-практикум «Русские народные игры, как средство приобщения дошкольников к истокам русской народной культуры»</w:t>
            </w:r>
          </w:p>
          <w:p w:rsidR="00903121" w:rsidRDefault="00903121" w:rsidP="00002A85"/>
          <w:p w:rsidR="00903121" w:rsidRDefault="00903121" w:rsidP="00002A85">
            <w:pPr>
              <w:spacing w:after="200"/>
            </w:pPr>
            <w:r>
              <w:t>Категория участников: воспитатели и музыкальные руководител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Pr="00926F9B" w:rsidRDefault="00903121" w:rsidP="00BF4B20">
            <w:pPr>
              <w:spacing w:after="200"/>
            </w:pPr>
            <w:r w:rsidRPr="00926F9B">
              <w:rPr>
                <w:color w:val="000000"/>
                <w:shd w:val="clear" w:color="auto" w:fill="FFFFFF"/>
              </w:rPr>
              <w:t xml:space="preserve">236013, г. </w:t>
            </w:r>
            <w:proofErr w:type="gramStart"/>
            <w:r w:rsidRPr="00926F9B">
              <w:rPr>
                <w:color w:val="000000"/>
                <w:shd w:val="clear" w:color="auto" w:fill="FFFFFF"/>
              </w:rPr>
              <w:t xml:space="preserve">Калининград, </w:t>
            </w:r>
            <w:r w:rsidR="00441E04">
              <w:rPr>
                <w:color w:val="000000"/>
                <w:shd w:val="clear" w:color="auto" w:fill="FFFFFF"/>
              </w:rPr>
              <w:t xml:space="preserve">  </w:t>
            </w:r>
            <w:proofErr w:type="gramEnd"/>
            <w:r w:rsidR="00441E04">
              <w:rPr>
                <w:color w:val="000000"/>
                <w:shd w:val="clear" w:color="auto" w:fill="FFFFFF"/>
              </w:rPr>
              <w:t xml:space="preserve"> </w:t>
            </w:r>
            <w:r w:rsidRPr="00926F9B">
              <w:rPr>
                <w:color w:val="000000"/>
                <w:shd w:val="clear" w:color="auto" w:fill="FFFFFF"/>
              </w:rPr>
              <w:t xml:space="preserve">ул. </w:t>
            </w:r>
            <w:proofErr w:type="spellStart"/>
            <w:r w:rsidRPr="00926F9B">
              <w:rPr>
                <w:color w:val="000000"/>
                <w:shd w:val="clear" w:color="auto" w:fill="FFFFFF"/>
              </w:rPr>
              <w:t>Алданская</w:t>
            </w:r>
            <w:proofErr w:type="spellEnd"/>
            <w:r w:rsidRPr="00926F9B">
              <w:rPr>
                <w:color w:val="000000"/>
                <w:shd w:val="clear" w:color="auto" w:fill="FFFFFF"/>
              </w:rPr>
              <w:t>, 22</w:t>
            </w:r>
            <w:r w:rsidR="00BF4B20">
              <w:rPr>
                <w:color w:val="000000"/>
                <w:shd w:val="clear" w:color="auto" w:fill="FFFFFF"/>
              </w:rPr>
              <w:t>-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spacing w:after="200"/>
            </w:pPr>
            <w:r>
              <w:t xml:space="preserve">26.03.2019 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Pr="0078740D" w:rsidRDefault="00903121" w:rsidP="00002A85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8740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АОУ СОШ №1      г. Светлогорс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дагогический форум «Ярмарка «Истоков»</w:t>
            </w:r>
          </w:p>
          <w:p w:rsidR="00903121" w:rsidRDefault="00903121" w:rsidP="00002A85">
            <w:pPr>
              <w:rPr>
                <w:color w:val="000000"/>
                <w:szCs w:val="28"/>
              </w:rPr>
            </w:pPr>
          </w:p>
          <w:p w:rsidR="00903121" w:rsidRDefault="00903121" w:rsidP="00002A85">
            <w:pPr>
              <w:spacing w:after="200"/>
              <w:rPr>
                <w:szCs w:val="28"/>
              </w:rPr>
            </w:pPr>
            <w:r>
              <w:rPr>
                <w:color w:val="000000"/>
                <w:szCs w:val="28"/>
              </w:rPr>
              <w:t>Категория участников: учителя истоков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Pr="009C2120" w:rsidRDefault="009B23DE" w:rsidP="00BF4B20">
            <w:pPr>
              <w:spacing w:after="200"/>
              <w:rPr>
                <w:color w:val="000000"/>
              </w:rPr>
            </w:pPr>
            <w:r>
              <w:t>238563,</w:t>
            </w:r>
            <w:r w:rsidR="00903121" w:rsidRPr="009C2120">
              <w:t xml:space="preserve"> Калининградская обл</w:t>
            </w:r>
            <w:r w:rsidR="00BF4B20">
              <w:t>асть</w:t>
            </w:r>
            <w:r w:rsidR="00903121" w:rsidRPr="009C2120">
              <w:t xml:space="preserve">, г. </w:t>
            </w:r>
            <w:proofErr w:type="gramStart"/>
            <w:r w:rsidR="00903121" w:rsidRPr="009C2120">
              <w:t xml:space="preserve">Светлогорск, </w:t>
            </w:r>
            <w:r>
              <w:t xml:space="preserve">  </w:t>
            </w:r>
            <w:proofErr w:type="gramEnd"/>
            <w:r>
              <w:t xml:space="preserve">    ул. Новая, </w:t>
            </w:r>
            <w:r w:rsidR="00903121" w:rsidRPr="009C2120">
              <w:t>3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spacing w:after="200"/>
              <w:rPr>
                <w:szCs w:val="28"/>
              </w:rPr>
            </w:pPr>
            <w:r>
              <w:rPr>
                <w:color w:val="000000"/>
                <w:szCs w:val="28"/>
              </w:rPr>
              <w:t>28 .03.2019</w:t>
            </w:r>
          </w:p>
        </w:tc>
      </w:tr>
      <w:tr w:rsidR="00903121" w:rsidTr="00F52C69"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Default="00903121" w:rsidP="00002A85">
            <w:pPr>
              <w:spacing w:after="200"/>
              <w:jc w:val="center"/>
              <w:rPr>
                <w:b/>
              </w:rPr>
            </w:pPr>
            <w:r>
              <w:rPr>
                <w:b/>
                <w:sz w:val="28"/>
              </w:rPr>
              <w:t>Апрель 2019</w:t>
            </w:r>
          </w:p>
        </w:tc>
      </w:tr>
      <w:tr w:rsidR="00821504" w:rsidTr="00F52C69">
        <w:trPr>
          <w:trHeight w:val="238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4" w:rsidRDefault="00713AD6" w:rsidP="00002A85">
            <w:r>
              <w:rPr>
                <w:lang w:eastAsia="en-US"/>
              </w:rPr>
              <w:t xml:space="preserve">УМЦ </w:t>
            </w:r>
            <w:proofErr w:type="spellStart"/>
            <w:r>
              <w:rPr>
                <w:lang w:eastAsia="en-US"/>
              </w:rPr>
              <w:t>ДНОиВ</w:t>
            </w:r>
            <w:proofErr w:type="spellEnd"/>
            <w:r>
              <w:rPr>
                <w:lang w:eastAsia="en-US"/>
              </w:rPr>
              <w:t xml:space="preserve"> КОИРО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4" w:rsidRDefault="00713AD6" w:rsidP="00002A85">
            <w:r>
              <w:t>Областной конкурс творческих работ учащихся «Вечное слово»</w:t>
            </w:r>
          </w:p>
          <w:p w:rsidR="00713AD6" w:rsidRDefault="00713AD6" w:rsidP="00002A85"/>
          <w:p w:rsidR="00713AD6" w:rsidRDefault="00713AD6" w:rsidP="00002A85">
            <w:r>
              <w:t>Категория участников: дошкольники, учащиеся 1-11 классов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4" w:rsidRPr="00BD0DB7" w:rsidRDefault="00713AD6" w:rsidP="00002A85">
            <w:pPr>
              <w:spacing w:after="200"/>
              <w:rPr>
                <w:color w:val="000000"/>
                <w:spacing w:val="5"/>
              </w:rPr>
            </w:pPr>
            <w:r w:rsidRPr="007D60EA">
              <w:rPr>
                <w:shd w:val="clear" w:color="auto" w:fill="FFFFFF"/>
              </w:rPr>
              <w:t xml:space="preserve">236016, г. </w:t>
            </w:r>
            <w:proofErr w:type="gramStart"/>
            <w:r w:rsidRPr="007D60EA">
              <w:rPr>
                <w:shd w:val="clear" w:color="auto" w:fill="FFFFFF"/>
              </w:rPr>
              <w:t xml:space="preserve">Калининград, </w:t>
            </w:r>
            <w:r w:rsidR="00441E04">
              <w:rPr>
                <w:shd w:val="clear" w:color="auto" w:fill="FFFFFF"/>
              </w:rPr>
              <w:t xml:space="preserve">  </w:t>
            </w:r>
            <w:proofErr w:type="gramEnd"/>
            <w:r w:rsidR="00441E04">
              <w:rPr>
                <w:shd w:val="clear" w:color="auto" w:fill="FFFFFF"/>
              </w:rPr>
              <w:t xml:space="preserve"> </w:t>
            </w:r>
            <w:r w:rsidRPr="007D60EA">
              <w:rPr>
                <w:shd w:val="clear" w:color="auto" w:fill="FFFFFF"/>
              </w:rPr>
              <w:t>ул. Томская, 1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4" w:rsidRDefault="00713AD6" w:rsidP="00002A85">
            <w:pPr>
              <w:spacing w:after="200"/>
            </w:pPr>
            <w:r>
              <w:t>Апрель 2019</w:t>
            </w:r>
          </w:p>
        </w:tc>
      </w:tr>
      <w:tr w:rsidR="00903121" w:rsidTr="00F52C69">
        <w:trPr>
          <w:trHeight w:val="238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Default="00903121" w:rsidP="00002A85">
            <w:r>
              <w:lastRenderedPageBreak/>
              <w:t xml:space="preserve">МАДОУ д/с №3 </w:t>
            </w:r>
            <w:r w:rsidR="009B23DE">
              <w:t xml:space="preserve">       </w:t>
            </w:r>
            <w:r>
              <w:t>г. Зеленоградска</w:t>
            </w:r>
          </w:p>
          <w:p w:rsidR="00903121" w:rsidRDefault="00903121" w:rsidP="00002A85"/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Default="00903121" w:rsidP="00002A85">
            <w:r>
              <w:t xml:space="preserve">Семинар «Духовно – нравственное воспитание детей дошкольного возраста» </w:t>
            </w:r>
          </w:p>
          <w:p w:rsidR="00903121" w:rsidRDefault="00903121" w:rsidP="00002A85"/>
          <w:p w:rsidR="00903121" w:rsidRDefault="00903121" w:rsidP="00002A85"/>
          <w:p w:rsidR="00903121" w:rsidRDefault="00903121" w:rsidP="00002A85">
            <w:r>
              <w:t>Категория участников: воспитател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Pr="00BD0DB7" w:rsidRDefault="00903121" w:rsidP="00BF4B20">
            <w:pPr>
              <w:spacing w:after="200"/>
            </w:pPr>
            <w:r w:rsidRPr="00BD0DB7">
              <w:rPr>
                <w:color w:val="000000"/>
                <w:spacing w:val="5"/>
              </w:rPr>
              <w:t>238530</w:t>
            </w:r>
            <w:r w:rsidRPr="00BD0DB7">
              <w:rPr>
                <w:color w:val="000000"/>
              </w:rPr>
              <w:t>, </w:t>
            </w:r>
            <w:r w:rsidRPr="00BD0DB7">
              <w:rPr>
                <w:color w:val="000000"/>
                <w:spacing w:val="5"/>
              </w:rPr>
              <w:t xml:space="preserve">Калининградская </w:t>
            </w:r>
            <w:proofErr w:type="gramStart"/>
            <w:r w:rsidRPr="00BD0DB7">
              <w:rPr>
                <w:color w:val="000000"/>
                <w:spacing w:val="5"/>
              </w:rPr>
              <w:t>область</w:t>
            </w:r>
            <w:r w:rsidR="00441E04">
              <w:rPr>
                <w:color w:val="000000"/>
              </w:rPr>
              <w:t xml:space="preserve">,   </w:t>
            </w:r>
            <w:proofErr w:type="gramEnd"/>
            <w:r w:rsidR="00441E04">
              <w:rPr>
                <w:color w:val="000000"/>
              </w:rPr>
              <w:t xml:space="preserve">                          </w:t>
            </w:r>
            <w:proofErr w:type="spellStart"/>
            <w:r w:rsidR="00441E04">
              <w:rPr>
                <w:color w:val="000000"/>
                <w:spacing w:val="5"/>
              </w:rPr>
              <w:t>г.</w:t>
            </w:r>
            <w:r w:rsidRPr="00BD0DB7">
              <w:rPr>
                <w:color w:val="000000"/>
                <w:spacing w:val="5"/>
              </w:rPr>
              <w:t>Зеленоградск</w:t>
            </w:r>
            <w:proofErr w:type="spellEnd"/>
            <w:r w:rsidRPr="00BD0DB7">
              <w:rPr>
                <w:color w:val="000000"/>
              </w:rPr>
              <w:t>, </w:t>
            </w:r>
            <w:r w:rsidR="00BF4B20">
              <w:rPr>
                <w:color w:val="000000"/>
                <w:spacing w:val="5"/>
              </w:rPr>
              <w:t>1-й</w:t>
            </w:r>
            <w:r w:rsidRPr="00BD0DB7">
              <w:rPr>
                <w:color w:val="000000"/>
                <w:spacing w:val="5"/>
              </w:rPr>
              <w:t xml:space="preserve"> Садовый переулок, 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Default="00903121" w:rsidP="00002A85">
            <w:pPr>
              <w:spacing w:after="200"/>
            </w:pPr>
            <w:r>
              <w:t>Апрель 2019</w:t>
            </w:r>
          </w:p>
        </w:tc>
      </w:tr>
      <w:tr w:rsidR="00903121" w:rsidTr="00F52C69">
        <w:trPr>
          <w:trHeight w:val="142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r>
              <w:t>МАДОУ д/с              п. Романово Зеленоградский райо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r>
              <w:t xml:space="preserve">Семинар «Духовно – нравственное воспитание детей дошкольного возраста средствами проектной деятельности» </w:t>
            </w:r>
          </w:p>
          <w:p w:rsidR="00903121" w:rsidRDefault="00903121" w:rsidP="00002A85"/>
          <w:p w:rsidR="00903121" w:rsidRDefault="00903121" w:rsidP="00002A85">
            <w:pPr>
              <w:spacing w:after="200"/>
            </w:pPr>
            <w:r>
              <w:t>Категория участников: воспитател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Pr="00922EDF" w:rsidRDefault="00903121" w:rsidP="00002A85">
            <w:pPr>
              <w:spacing w:after="200"/>
            </w:pPr>
            <w:r w:rsidRPr="007D5119">
              <w:rPr>
                <w:shd w:val="clear" w:color="auto" w:fill="FEFEFE"/>
              </w:rPr>
              <w:t xml:space="preserve">238552, Калининградская область, Зеленоградский район, п. </w:t>
            </w:r>
            <w:proofErr w:type="gramStart"/>
            <w:r w:rsidRPr="007D5119">
              <w:rPr>
                <w:shd w:val="clear" w:color="auto" w:fill="FEFEFE"/>
              </w:rPr>
              <w:t>Романово,</w:t>
            </w:r>
            <w:r w:rsidR="00441E04">
              <w:rPr>
                <w:shd w:val="clear" w:color="auto" w:fill="FEFEFE"/>
              </w:rPr>
              <w:t xml:space="preserve">   </w:t>
            </w:r>
            <w:proofErr w:type="gramEnd"/>
            <w:r w:rsidR="00441E04">
              <w:rPr>
                <w:shd w:val="clear" w:color="auto" w:fill="FEFEFE"/>
              </w:rPr>
              <w:t xml:space="preserve">    </w:t>
            </w:r>
            <w:r w:rsidRPr="007D5119">
              <w:rPr>
                <w:shd w:val="clear" w:color="auto" w:fill="FEFEFE"/>
              </w:rPr>
              <w:t xml:space="preserve"> ул.</w:t>
            </w:r>
            <w:r w:rsidR="009B23DE">
              <w:rPr>
                <w:shd w:val="clear" w:color="auto" w:fill="FEFEFE"/>
              </w:rPr>
              <w:t xml:space="preserve"> Советская,</w:t>
            </w:r>
            <w:r w:rsidRPr="007D5119">
              <w:rPr>
                <w:shd w:val="clear" w:color="auto" w:fill="FEFEFE"/>
              </w:rPr>
              <w:t xml:space="preserve"> 2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spacing w:after="200"/>
            </w:pPr>
            <w:r>
              <w:t>Апрель 2019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spacing w:after="200"/>
            </w:pPr>
            <w:r>
              <w:t>МАДОУ ЦРР д/с №128                         г. Калининград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r>
              <w:t>Родительский клуб «Приобщение детей и их родителей к русской народной культуре через ознакомление с народными праздниками и традициями»</w:t>
            </w:r>
          </w:p>
          <w:p w:rsidR="00903121" w:rsidRDefault="00903121" w:rsidP="00002A85"/>
          <w:p w:rsidR="00903121" w:rsidRDefault="00903121" w:rsidP="00002A85">
            <w:pPr>
              <w:spacing w:after="200"/>
            </w:pPr>
            <w:r>
              <w:t>Категория участников: родители воспитанников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Pr="009250C7" w:rsidRDefault="00903121" w:rsidP="00002A85">
            <w:pPr>
              <w:spacing w:after="200"/>
            </w:pPr>
            <w:r w:rsidRPr="009250C7">
              <w:rPr>
                <w:color w:val="000000"/>
                <w:shd w:val="clear" w:color="auto" w:fill="FFFFFF"/>
              </w:rPr>
              <w:t xml:space="preserve">236013, г. Калининград, ул. </w:t>
            </w:r>
            <w:proofErr w:type="spellStart"/>
            <w:r w:rsidRPr="009250C7">
              <w:rPr>
                <w:color w:val="000000"/>
                <w:shd w:val="clear" w:color="auto" w:fill="FFFFFF"/>
              </w:rPr>
              <w:t>Алданская</w:t>
            </w:r>
            <w:proofErr w:type="spellEnd"/>
            <w:r w:rsidRPr="009250C7">
              <w:rPr>
                <w:color w:val="000000"/>
                <w:shd w:val="clear" w:color="auto" w:fill="FFFFFF"/>
              </w:rPr>
              <w:t>, 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spacing w:after="200"/>
            </w:pPr>
            <w:r>
              <w:t>Апрель 2019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r>
              <w:t xml:space="preserve">МБДОУ д/с № 20 «Березка»          </w:t>
            </w:r>
          </w:p>
          <w:p w:rsidR="00903121" w:rsidRDefault="00903121" w:rsidP="00002A85">
            <w:r>
              <w:t>г. Гурьевс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r>
              <w:t xml:space="preserve">Методическое объединение для педагогов </w:t>
            </w:r>
            <w:proofErr w:type="spellStart"/>
            <w:r>
              <w:t>Гурьевского</w:t>
            </w:r>
            <w:proofErr w:type="spellEnd"/>
            <w:r>
              <w:t xml:space="preserve"> городского округа «Духовно-нравственное воспитание дошкольников средствами народных игр и сказок»</w:t>
            </w:r>
          </w:p>
          <w:p w:rsidR="00903121" w:rsidRDefault="00903121" w:rsidP="00002A85"/>
          <w:p w:rsidR="00903121" w:rsidRDefault="00903121" w:rsidP="00002A85">
            <w:pPr>
              <w:spacing w:after="200"/>
            </w:pPr>
            <w:r>
              <w:t>Категория участников: педагоги ДОУ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Pr="007C4566" w:rsidRDefault="00903121" w:rsidP="00002A85">
            <w:pPr>
              <w:spacing w:after="200"/>
            </w:pPr>
            <w:r w:rsidRPr="007D5119">
              <w:rPr>
                <w:shd w:val="clear" w:color="auto" w:fill="FFFFFF"/>
              </w:rPr>
              <w:t>238300, Калининградская област</w:t>
            </w:r>
            <w:r w:rsidR="009B23DE">
              <w:rPr>
                <w:shd w:val="clear" w:color="auto" w:fill="FFFFFF"/>
              </w:rPr>
              <w:t xml:space="preserve">ь, г. </w:t>
            </w:r>
            <w:proofErr w:type="gramStart"/>
            <w:r w:rsidR="009B23DE">
              <w:rPr>
                <w:shd w:val="clear" w:color="auto" w:fill="FFFFFF"/>
              </w:rPr>
              <w:t xml:space="preserve">Гурьевск, </w:t>
            </w:r>
            <w:r w:rsidR="00BF4B20">
              <w:rPr>
                <w:shd w:val="clear" w:color="auto" w:fill="FFFFFF"/>
              </w:rPr>
              <w:t xml:space="preserve">  </w:t>
            </w:r>
            <w:proofErr w:type="gramEnd"/>
            <w:r w:rsidR="00BF4B20">
              <w:rPr>
                <w:shd w:val="clear" w:color="auto" w:fill="FFFFFF"/>
              </w:rPr>
              <w:t xml:space="preserve">   </w:t>
            </w:r>
            <w:r w:rsidR="009B23DE">
              <w:rPr>
                <w:shd w:val="clear" w:color="auto" w:fill="FFFFFF"/>
              </w:rPr>
              <w:t xml:space="preserve">ул. Садовая, </w:t>
            </w:r>
            <w:r w:rsidRPr="007D5119">
              <w:rPr>
                <w:shd w:val="clear" w:color="auto" w:fill="FFFFFF"/>
              </w:rPr>
              <w:t>16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Default="00903121" w:rsidP="00002A85">
            <w:pPr>
              <w:spacing w:after="200"/>
            </w:pPr>
            <w:r>
              <w:t>Апрель 2019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21" w:rsidRDefault="00903121" w:rsidP="00002A85">
            <w:pPr>
              <w:spacing w:after="200"/>
            </w:pPr>
            <w:r>
              <w:t>МАДОУ ЦРР д/с №2 г. Калининград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21" w:rsidRDefault="00903121" w:rsidP="00002A85">
            <w:r>
              <w:rPr>
                <w:rFonts w:eastAsia="Calibri"/>
              </w:rPr>
              <w:t xml:space="preserve">Круглый стол для родителей: </w:t>
            </w:r>
            <w:r>
              <w:t>«От счастья ключи в семье ищи»</w:t>
            </w:r>
          </w:p>
          <w:p w:rsidR="00903121" w:rsidRDefault="00903121" w:rsidP="00002A85"/>
          <w:p w:rsidR="00903121" w:rsidRDefault="00903121" w:rsidP="00002A85">
            <w:r>
              <w:t>Категория участников: родители воспитанников</w:t>
            </w:r>
            <w:r w:rsidR="009B23DE">
              <w:t>, воспитатели</w:t>
            </w:r>
          </w:p>
          <w:p w:rsidR="00903121" w:rsidRPr="009219F8" w:rsidRDefault="00903121" w:rsidP="00002A85">
            <w:pPr>
              <w:rPr>
                <w:rFonts w:eastAsiaTheme="minorHAnsi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21" w:rsidRPr="00C86F5D" w:rsidRDefault="00903121" w:rsidP="00002A85">
            <w:pPr>
              <w:spacing w:after="200"/>
              <w:rPr>
                <w:rFonts w:eastAsia="Calibri"/>
              </w:rPr>
            </w:pPr>
            <w:r w:rsidRPr="00C86F5D">
              <w:rPr>
                <w:color w:val="000000"/>
                <w:shd w:val="clear" w:color="auto" w:fill="FFFFFF"/>
              </w:rPr>
              <w:t>236010, г. Калининград, ул. Менделеева, 18/</w:t>
            </w:r>
            <w:r w:rsidR="002B2300">
              <w:rPr>
                <w:color w:val="000000"/>
                <w:shd w:val="clear" w:color="auto" w:fill="FFFFFF"/>
              </w:rPr>
              <w:t xml:space="preserve">        </w:t>
            </w:r>
            <w:r w:rsidRPr="00C86F5D">
              <w:rPr>
                <w:color w:val="000000"/>
                <w:shd w:val="clear" w:color="auto" w:fill="FFFFFF"/>
              </w:rPr>
              <w:t xml:space="preserve">ул. </w:t>
            </w:r>
            <w:proofErr w:type="spellStart"/>
            <w:r w:rsidRPr="00C86F5D">
              <w:rPr>
                <w:color w:val="000000"/>
                <w:shd w:val="clear" w:color="auto" w:fill="FFFFFF"/>
              </w:rPr>
              <w:t>Красносельская</w:t>
            </w:r>
            <w:proofErr w:type="spellEnd"/>
            <w:r w:rsidRPr="00C86F5D">
              <w:rPr>
                <w:color w:val="000000"/>
                <w:shd w:val="clear" w:color="auto" w:fill="FFFFFF"/>
              </w:rPr>
              <w:t>, 3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21" w:rsidRDefault="00903121" w:rsidP="00002A85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>Апрель 2019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Default="00903121" w:rsidP="00002A85">
            <w:pPr>
              <w:rPr>
                <w:color w:val="000000"/>
              </w:rPr>
            </w:pPr>
            <w:r>
              <w:rPr>
                <w:color w:val="000000"/>
              </w:rPr>
              <w:t>МАДОУ д</w:t>
            </w:r>
            <w:r w:rsidRPr="007D5119">
              <w:rPr>
                <w:color w:val="000000"/>
              </w:rPr>
              <w:t>/</w:t>
            </w:r>
            <w:r>
              <w:rPr>
                <w:color w:val="000000"/>
              </w:rPr>
              <w:t>с №6       г. Черняховск</w:t>
            </w:r>
          </w:p>
          <w:p w:rsidR="00903121" w:rsidRDefault="00903121" w:rsidP="00002A85"/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rPr>
                <w:color w:val="000000"/>
              </w:rPr>
            </w:pPr>
            <w:r>
              <w:rPr>
                <w:color w:val="000000"/>
              </w:rPr>
              <w:t>Семинар «Укрепление семейных традиций и традиций детского сада через совместные праздники»</w:t>
            </w:r>
          </w:p>
          <w:p w:rsidR="00903121" w:rsidRDefault="00903121" w:rsidP="00002A85">
            <w:pPr>
              <w:rPr>
                <w:color w:val="000000"/>
              </w:rPr>
            </w:pPr>
          </w:p>
          <w:p w:rsidR="00903121" w:rsidRDefault="00903121" w:rsidP="00002A85">
            <w:r>
              <w:t>Категория участников: педагоги ДОУ</w:t>
            </w:r>
          </w:p>
          <w:p w:rsidR="00903121" w:rsidRDefault="00903121" w:rsidP="00002A85">
            <w:pPr>
              <w:rPr>
                <w:rFonts w:eastAsia="Calibri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Pr="007D5119" w:rsidRDefault="009B23DE" w:rsidP="00BF4B20">
            <w:r>
              <w:lastRenderedPageBreak/>
              <w:t xml:space="preserve">238151, </w:t>
            </w:r>
            <w:r w:rsidR="00903121" w:rsidRPr="007D5119">
              <w:t>Калининградская область, Черняховски</w:t>
            </w:r>
            <w:r w:rsidR="00903121">
              <w:t xml:space="preserve">й район, г. </w:t>
            </w:r>
            <w:proofErr w:type="gramStart"/>
            <w:r w:rsidR="00903121">
              <w:t>Черняховск,</w:t>
            </w:r>
            <w:r w:rsidR="00BF4B20">
              <w:t xml:space="preserve">   </w:t>
            </w:r>
            <w:proofErr w:type="gramEnd"/>
            <w:r w:rsidR="00BF4B20">
              <w:t xml:space="preserve"> </w:t>
            </w:r>
            <w:r w:rsidR="00903121">
              <w:t>ул.</w:t>
            </w:r>
            <w:r w:rsidR="00BF4B20">
              <w:t xml:space="preserve"> </w:t>
            </w:r>
            <w:r>
              <w:t>Театральная, 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Апрель 2019 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rPr>
                <w:color w:val="000000"/>
              </w:rPr>
            </w:pPr>
            <w:r>
              <w:lastRenderedPageBreak/>
              <w:t>МБОУ начальная школа -детский сад п. Партизанское Багратионовского ГО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rPr>
                <w:color w:val="000000"/>
              </w:rPr>
            </w:pPr>
            <w:r>
              <w:rPr>
                <w:color w:val="000000"/>
              </w:rPr>
              <w:t>Семинар «Преемственность духовно-нравственных традиций воспитания детей дошкольного и младшего школьного возраста»</w:t>
            </w:r>
          </w:p>
          <w:p w:rsidR="00903121" w:rsidRDefault="00903121" w:rsidP="00002A85">
            <w:pPr>
              <w:rPr>
                <w:color w:val="000000"/>
              </w:rPr>
            </w:pPr>
          </w:p>
          <w:p w:rsidR="00903121" w:rsidRDefault="00903121" w:rsidP="00002A85">
            <w:r>
              <w:t>Категория участников: педагоги</w:t>
            </w:r>
          </w:p>
          <w:p w:rsidR="00903121" w:rsidRDefault="00903121" w:rsidP="00002A85">
            <w:pPr>
              <w:rPr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Pr="008E6623" w:rsidRDefault="00903121" w:rsidP="00002A85">
            <w:r w:rsidRPr="008E6623">
              <w:t>238424, Калининградская область, Багратионовский район,</w:t>
            </w:r>
            <w:r w:rsidR="00BF4B20">
              <w:t xml:space="preserve"> </w:t>
            </w:r>
            <w:r w:rsidRPr="008E6623">
              <w:t xml:space="preserve">п. </w:t>
            </w:r>
            <w:proofErr w:type="gramStart"/>
            <w:r w:rsidRPr="008E6623">
              <w:t>Партизанское,</w:t>
            </w:r>
            <w:r w:rsidR="00BF4B20">
              <w:t xml:space="preserve">   </w:t>
            </w:r>
            <w:proofErr w:type="gramEnd"/>
            <w:r w:rsidR="00BF4B20">
              <w:t xml:space="preserve">        </w:t>
            </w:r>
            <w:r w:rsidRPr="008E6623">
              <w:t xml:space="preserve"> ул.</w:t>
            </w:r>
            <w:r>
              <w:t xml:space="preserve"> </w:t>
            </w:r>
            <w:r w:rsidR="009B23DE">
              <w:t>Новая, 6</w:t>
            </w:r>
            <w:r w:rsidR="00BF4B20">
              <w:t>-</w:t>
            </w:r>
            <w:r w:rsidR="009B23DE">
              <w:t>А</w:t>
            </w:r>
          </w:p>
          <w:p w:rsidR="00903121" w:rsidRDefault="00903121" w:rsidP="00002A85">
            <w:pPr>
              <w:rPr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rPr>
                <w:color w:val="000000"/>
              </w:rPr>
            </w:pPr>
            <w:r>
              <w:rPr>
                <w:color w:val="000000"/>
              </w:rPr>
              <w:t>Апрель 2019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Pr="004E6AC2" w:rsidRDefault="00903121" w:rsidP="00002A85"/>
          <w:p w:rsidR="00903121" w:rsidRDefault="00903121" w:rsidP="00002A85">
            <w:r w:rsidRPr="004E6AC2">
              <w:t>МАОУ СОШ</w:t>
            </w:r>
            <w:r>
              <w:t xml:space="preserve">       </w:t>
            </w:r>
            <w:r w:rsidRPr="004E6AC2">
              <w:t xml:space="preserve"> г. Зеленоградск</w:t>
            </w:r>
          </w:p>
          <w:p w:rsidR="00903121" w:rsidRDefault="00903121" w:rsidP="00002A85"/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Default="00903121" w:rsidP="00002A85">
            <w:r>
              <w:t>Областной конкурс творческих работ учащихся «Пою мое отечество» (фото, рисунки, стихи)</w:t>
            </w:r>
          </w:p>
          <w:p w:rsidR="00903121" w:rsidRDefault="00903121" w:rsidP="00002A85"/>
          <w:p w:rsidR="00903121" w:rsidRDefault="00903121" w:rsidP="00002A85">
            <w:r>
              <w:t>Категория участников: учащиеся 1-11 классов образовательных учреждений Калининградской области</w:t>
            </w:r>
          </w:p>
          <w:p w:rsidR="00903121" w:rsidRDefault="00903121" w:rsidP="00002A85"/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Pr="00C56EA8" w:rsidRDefault="00903121" w:rsidP="00002A85">
            <w:pPr>
              <w:rPr>
                <w:color w:val="000000"/>
              </w:rPr>
            </w:pPr>
            <w:r w:rsidRPr="00416260">
              <w:rPr>
                <w:shd w:val="clear" w:color="auto" w:fill="FFFFFF"/>
              </w:rPr>
              <w:t>238530</w:t>
            </w:r>
            <w:r w:rsidR="009B23DE">
              <w:rPr>
                <w:shd w:val="clear" w:color="auto" w:fill="FFFFFF"/>
              </w:rPr>
              <w:t>,</w:t>
            </w:r>
            <w:r w:rsidRPr="00416260">
              <w:rPr>
                <w:shd w:val="clear" w:color="auto" w:fill="FFFFFF"/>
              </w:rPr>
              <w:t xml:space="preserve"> Калининградская область, г. </w:t>
            </w:r>
            <w:r w:rsidR="009B23DE">
              <w:rPr>
                <w:shd w:val="clear" w:color="auto" w:fill="FFFFFF"/>
              </w:rPr>
              <w:t xml:space="preserve">Зеленоградск, ул. Тургенева, </w:t>
            </w:r>
            <w:r w:rsidRPr="00416260">
              <w:rPr>
                <w:shd w:val="clear" w:color="auto" w:fill="FFFFFF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Default="00903121" w:rsidP="00002A85">
            <w:pPr>
              <w:rPr>
                <w:color w:val="000000"/>
              </w:rPr>
            </w:pPr>
            <w:r>
              <w:rPr>
                <w:color w:val="000000"/>
              </w:rPr>
              <w:t>Апрель 2019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r>
              <w:t>МАОУ Гимназия №2 г. Черняховс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r>
              <w:t>Региональное открытое мероприятие, круглый стол «Литературная лаборатория. Лаборатория души»</w:t>
            </w:r>
          </w:p>
          <w:p w:rsidR="00903121" w:rsidRDefault="00903121" w:rsidP="00002A85"/>
          <w:p w:rsidR="00903121" w:rsidRDefault="00903121" w:rsidP="00002A85">
            <w:pPr>
              <w:spacing w:after="200"/>
            </w:pPr>
            <w:r>
              <w:t>Категория участников: педагог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Pr="00A45579" w:rsidRDefault="00903121" w:rsidP="00002A85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38151</w:t>
            </w:r>
            <w:r w:rsidR="009B23DE">
              <w:rPr>
                <w:color w:val="000000"/>
                <w:shd w:val="clear" w:color="auto" w:fill="FFFFFF"/>
              </w:rPr>
              <w:t>,</w:t>
            </w:r>
            <w:r w:rsidRPr="00A45579">
              <w:rPr>
                <w:color w:val="000000"/>
                <w:shd w:val="clear" w:color="auto" w:fill="FFFFFF"/>
              </w:rPr>
              <w:t xml:space="preserve"> Калининградская область, г</w:t>
            </w:r>
            <w:r w:rsidR="009B23DE">
              <w:rPr>
                <w:color w:val="000000"/>
                <w:shd w:val="clear" w:color="auto" w:fill="FFFFFF"/>
              </w:rPr>
              <w:t xml:space="preserve">. Черняховск, ул. Пионерская, </w:t>
            </w:r>
            <w:r w:rsidRPr="00A45579">
              <w:rPr>
                <w:color w:val="000000"/>
                <w:shd w:val="clear" w:color="auto" w:fill="FFFFFF"/>
              </w:rPr>
              <w:t>1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Default="009B23DE" w:rsidP="00002A85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03121">
              <w:rPr>
                <w:color w:val="000000"/>
              </w:rPr>
              <w:t>5.04.2019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spacing w:after="200"/>
            </w:pPr>
            <w:r>
              <w:t>МАДОУ д/с№ 14     г. Гусе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Default="00903121" w:rsidP="00002A85">
            <w:r>
              <w:t xml:space="preserve">Региональный семинар «К истокам народной культуры…» </w:t>
            </w:r>
          </w:p>
          <w:p w:rsidR="00903121" w:rsidRDefault="00903121" w:rsidP="00002A85"/>
          <w:p w:rsidR="00903121" w:rsidRDefault="00903121" w:rsidP="00002A85">
            <w:r>
              <w:t>Категория участников: воспитатели</w:t>
            </w:r>
          </w:p>
          <w:p w:rsidR="00903121" w:rsidRDefault="00903121" w:rsidP="00002A85">
            <w:pPr>
              <w:spacing w:after="200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Pr="00C314A6" w:rsidRDefault="00903121" w:rsidP="00002A85">
            <w:pPr>
              <w:spacing w:after="200"/>
              <w:rPr>
                <w:b/>
              </w:rPr>
            </w:pPr>
            <w:r w:rsidRPr="00C314A6">
              <w:rPr>
                <w:rStyle w:val="af0"/>
                <w:b w:val="0"/>
                <w:color w:val="000000"/>
                <w:shd w:val="clear" w:color="auto" w:fill="FFFFFF"/>
              </w:rPr>
              <w:t>238050</w:t>
            </w:r>
            <w:r w:rsidR="009B23DE">
              <w:rPr>
                <w:rStyle w:val="af0"/>
                <w:b w:val="0"/>
                <w:color w:val="000000"/>
                <w:shd w:val="clear" w:color="auto" w:fill="FFFFFF"/>
              </w:rPr>
              <w:t>,</w:t>
            </w:r>
            <w:r>
              <w:rPr>
                <w:rStyle w:val="af0"/>
                <w:b w:val="0"/>
                <w:color w:val="000000"/>
                <w:shd w:val="clear" w:color="auto" w:fill="FFFFFF"/>
              </w:rPr>
              <w:t xml:space="preserve"> Калининградская область, г. Гусев, ул. Ульяновых,</w:t>
            </w:r>
            <w:r w:rsidR="009B23DE">
              <w:rPr>
                <w:rStyle w:val="af0"/>
                <w:b w:val="0"/>
                <w:color w:val="000000"/>
                <w:shd w:val="clear" w:color="auto" w:fill="FFFFFF"/>
              </w:rPr>
              <w:t xml:space="preserve"> </w:t>
            </w:r>
            <w:r w:rsidRPr="00C314A6">
              <w:rPr>
                <w:rStyle w:val="af0"/>
                <w:b w:val="0"/>
                <w:color w:val="000000"/>
                <w:shd w:val="clear" w:color="auto" w:fill="FFFFFF"/>
              </w:rPr>
              <w:t>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spacing w:after="200"/>
            </w:pPr>
            <w:r w:rsidRPr="00C314A6">
              <w:t>25</w:t>
            </w:r>
            <w:r>
              <w:t xml:space="preserve">.04.2019 </w:t>
            </w:r>
          </w:p>
        </w:tc>
      </w:tr>
      <w:tr w:rsidR="00903121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spacing w:after="200"/>
            </w:pPr>
            <w:r>
              <w:t>МАДОУ д/с № 59    г. Калининград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rPr>
                <w:rFonts w:eastAsia="Calibri"/>
              </w:rPr>
            </w:pPr>
            <w:r>
              <w:rPr>
                <w:rFonts w:eastAsia="Calibri"/>
              </w:rPr>
              <w:t>Семинар-практикум «Использование народного фольклора в духовно-нравственном воспитании детей дошкольного возраста»</w:t>
            </w:r>
          </w:p>
          <w:p w:rsidR="00903121" w:rsidRDefault="00903121" w:rsidP="00002A85">
            <w:pPr>
              <w:rPr>
                <w:rFonts w:eastAsia="Calibri"/>
              </w:rPr>
            </w:pPr>
          </w:p>
          <w:p w:rsidR="00903121" w:rsidRDefault="00903121" w:rsidP="00002A85">
            <w:pPr>
              <w:spacing w:after="200"/>
            </w:pPr>
            <w:r>
              <w:rPr>
                <w:rFonts w:eastAsia="Calibri"/>
              </w:rPr>
              <w:t>Категория участников: воспитател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Pr="003546D0" w:rsidRDefault="00903121" w:rsidP="00002A85">
            <w:pPr>
              <w:spacing w:after="200"/>
              <w:rPr>
                <w:rFonts w:eastAsia="Calibri"/>
              </w:rPr>
            </w:pPr>
            <w:r w:rsidRPr="003546D0">
              <w:rPr>
                <w:color w:val="000000"/>
                <w:shd w:val="clear" w:color="auto" w:fill="FFFFFF"/>
              </w:rPr>
              <w:t>236029, г. Калининград, ул. Согласия, 3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21" w:rsidRDefault="00903121" w:rsidP="00002A85">
            <w:pPr>
              <w:spacing w:after="200"/>
            </w:pPr>
            <w:r>
              <w:rPr>
                <w:rFonts w:eastAsia="Calibri"/>
              </w:rPr>
              <w:t xml:space="preserve">25.04.2019 </w:t>
            </w:r>
          </w:p>
        </w:tc>
      </w:tr>
      <w:tr w:rsidR="00903121" w:rsidTr="00F52C69"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1" w:rsidRDefault="00903121" w:rsidP="00002A85">
            <w:pPr>
              <w:spacing w:after="200"/>
              <w:jc w:val="center"/>
              <w:rPr>
                <w:b/>
              </w:rPr>
            </w:pPr>
            <w:r>
              <w:rPr>
                <w:b/>
                <w:sz w:val="28"/>
              </w:rPr>
              <w:t>Май 2019</w:t>
            </w:r>
          </w:p>
        </w:tc>
      </w:tr>
      <w:tr w:rsidR="00CC44DD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DD" w:rsidRDefault="00CC44DD" w:rsidP="00002A85">
            <w:pPr>
              <w:rPr>
                <w:color w:val="000000"/>
              </w:rPr>
            </w:pPr>
            <w:r>
              <w:t xml:space="preserve">МАОУ лицей </w:t>
            </w:r>
            <w:r w:rsidR="009B23DE">
              <w:t xml:space="preserve">     </w:t>
            </w:r>
            <w:r>
              <w:t xml:space="preserve">№ 18 </w:t>
            </w:r>
            <w:r w:rsidR="009B23DE">
              <w:t xml:space="preserve">                         </w:t>
            </w:r>
            <w:r>
              <w:t>г. Калининград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DD" w:rsidRDefault="00CC44DD" w:rsidP="00002A85">
            <w:r>
              <w:rPr>
                <w:lang w:val="en-US"/>
              </w:rPr>
              <w:t>VI</w:t>
            </w:r>
            <w:r>
              <w:t xml:space="preserve"> межшкольный проектный фестиваль «Подросток в поисках смысла»</w:t>
            </w:r>
          </w:p>
          <w:p w:rsidR="00CC44DD" w:rsidRDefault="00CC44DD" w:rsidP="00002A85"/>
          <w:p w:rsidR="00CC44DD" w:rsidRDefault="00CC44DD" w:rsidP="00002A85">
            <w:r>
              <w:lastRenderedPageBreak/>
              <w:t>Категория участников: учащиеся школ</w:t>
            </w:r>
            <w:r w:rsidR="00713AD6">
              <w:t xml:space="preserve">                        </w:t>
            </w:r>
            <w:r>
              <w:t xml:space="preserve"> г. Калининграда</w:t>
            </w:r>
          </w:p>
          <w:p w:rsidR="00CC44DD" w:rsidRDefault="00CC44DD" w:rsidP="00002A85">
            <w:pPr>
              <w:rPr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DD" w:rsidRPr="00284DF5" w:rsidRDefault="00E36F22" w:rsidP="00002A85">
            <w:pPr>
              <w:rPr>
                <w:color w:val="000000"/>
              </w:rPr>
            </w:pPr>
            <w:r>
              <w:rPr>
                <w:shd w:val="clear" w:color="auto" w:fill="FFFFFF"/>
              </w:rPr>
              <w:lastRenderedPageBreak/>
              <w:t xml:space="preserve">236023, </w:t>
            </w:r>
            <w:r w:rsidR="00CC44DD" w:rsidRPr="00284DF5">
              <w:rPr>
                <w:shd w:val="clear" w:color="auto" w:fill="FFFFFF"/>
              </w:rPr>
              <w:t>г. Ка</w:t>
            </w:r>
            <w:r w:rsidR="009B23DE">
              <w:rPr>
                <w:shd w:val="clear" w:color="auto" w:fill="FFFFFF"/>
              </w:rPr>
              <w:t xml:space="preserve">лининград, ул. Комсомольская, </w:t>
            </w:r>
            <w:r w:rsidR="00CC44DD" w:rsidRPr="00284DF5">
              <w:rPr>
                <w:shd w:val="clear" w:color="auto" w:fill="FFFFFF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DD" w:rsidRDefault="00CC44DD" w:rsidP="00002A85">
            <w:pPr>
              <w:rPr>
                <w:color w:val="000000"/>
              </w:rPr>
            </w:pPr>
            <w:r>
              <w:rPr>
                <w:color w:val="000000"/>
              </w:rPr>
              <w:t>Май 2019</w:t>
            </w:r>
          </w:p>
        </w:tc>
      </w:tr>
      <w:tr w:rsidR="00CC44DD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DD" w:rsidRDefault="00CC44DD" w:rsidP="00002A85">
            <w:r>
              <w:lastRenderedPageBreak/>
              <w:t>ГБУ КО «Школа-интернат №</w:t>
            </w:r>
            <w:proofErr w:type="gramStart"/>
            <w:r>
              <w:t xml:space="preserve">7»   </w:t>
            </w:r>
            <w:proofErr w:type="gramEnd"/>
            <w:r>
              <w:t xml:space="preserve">   п. Большое </w:t>
            </w:r>
            <w:proofErr w:type="spellStart"/>
            <w:r>
              <w:t>Исаково</w:t>
            </w:r>
            <w:proofErr w:type="spellEnd"/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DD" w:rsidRDefault="00CC44DD" w:rsidP="00002A85">
            <w:pPr>
              <w:spacing w:after="200"/>
            </w:pPr>
            <w:r>
              <w:t>Семинар-практикум «</w:t>
            </w:r>
            <w:proofErr w:type="spellStart"/>
            <w:r>
              <w:t>Сторителлинг</w:t>
            </w:r>
            <w:proofErr w:type="spellEnd"/>
            <w:r>
              <w:t>, как метод передачи ценностей и моделей поведения в духовно-нравственном развитии и воспитании обучающихся с умственной отсталостью»</w:t>
            </w:r>
          </w:p>
          <w:p w:rsidR="00CC44DD" w:rsidRDefault="00CC44DD" w:rsidP="00002A85">
            <w:pPr>
              <w:spacing w:after="200"/>
            </w:pPr>
            <w:r>
              <w:t>Категория участников: дефектологи, педагог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DD" w:rsidRPr="00F976E9" w:rsidRDefault="00CC44DD" w:rsidP="00002A85">
            <w:r w:rsidRPr="00F976E9">
              <w:t>238311, Ка</w:t>
            </w:r>
            <w:r>
              <w:t>лининградская обл</w:t>
            </w:r>
            <w:r w:rsidR="00BF4B20">
              <w:t>асть</w:t>
            </w:r>
            <w:r>
              <w:t>, </w:t>
            </w:r>
            <w:proofErr w:type="spellStart"/>
            <w:r>
              <w:t>Гурьевский</w:t>
            </w:r>
            <w:proofErr w:type="spellEnd"/>
            <w:r>
              <w:t xml:space="preserve"> </w:t>
            </w:r>
            <w:r w:rsidR="00BF4B20">
              <w:t xml:space="preserve">район, </w:t>
            </w:r>
            <w:r w:rsidRPr="00F976E9">
              <w:t xml:space="preserve">пос. Большое </w:t>
            </w:r>
            <w:proofErr w:type="spellStart"/>
            <w:r w:rsidRPr="00F976E9">
              <w:t>Исаково</w:t>
            </w:r>
            <w:proofErr w:type="spellEnd"/>
            <w:r w:rsidRPr="00F976E9">
              <w:t>, ул. Октябрьская,</w:t>
            </w:r>
            <w:r w:rsidR="009B23DE">
              <w:t xml:space="preserve"> </w:t>
            </w:r>
            <w:r w:rsidRPr="00F976E9">
              <w:t>5</w:t>
            </w:r>
          </w:p>
          <w:p w:rsidR="00CC44DD" w:rsidRDefault="00CC44DD" w:rsidP="00002A85">
            <w:pPr>
              <w:rPr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DD" w:rsidRDefault="00CC44DD" w:rsidP="00002A85">
            <w:pPr>
              <w:rPr>
                <w:color w:val="000000"/>
              </w:rPr>
            </w:pPr>
            <w:r>
              <w:rPr>
                <w:color w:val="000000"/>
              </w:rPr>
              <w:t>Май 2019</w:t>
            </w:r>
          </w:p>
        </w:tc>
      </w:tr>
      <w:tr w:rsidR="00CC44DD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DD" w:rsidRDefault="00CC44DD" w:rsidP="00002A85">
            <w:r w:rsidRPr="00E26D89">
              <w:t xml:space="preserve">УМЦ </w:t>
            </w:r>
            <w:proofErr w:type="spellStart"/>
            <w:r w:rsidRPr="00E26D89">
              <w:t>ДНОиВ</w:t>
            </w:r>
            <w:proofErr w:type="spellEnd"/>
            <w:r w:rsidRPr="00E26D89">
              <w:t xml:space="preserve"> КОИРО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DD" w:rsidRDefault="00CC44DD" w:rsidP="00002A85">
            <w:pPr>
              <w:spacing w:after="200"/>
            </w:pPr>
            <w:r>
              <w:t xml:space="preserve">Областные педагогические Кирилло-Мефодиевские чтения </w:t>
            </w:r>
          </w:p>
          <w:p w:rsidR="00CC44DD" w:rsidRDefault="00CC44DD" w:rsidP="00002A85">
            <w:pPr>
              <w:spacing w:after="200"/>
            </w:pPr>
            <w:r>
              <w:t>Категория участников: педагогическое сообщество Калининградской област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DD" w:rsidRPr="004E6AC2" w:rsidRDefault="00CC44DD" w:rsidP="00002A85">
            <w:pPr>
              <w:rPr>
                <w:color w:val="000000"/>
              </w:rPr>
            </w:pPr>
            <w:r w:rsidRPr="004E6AC2">
              <w:rPr>
                <w:shd w:val="clear" w:color="auto" w:fill="FFFFFF"/>
              </w:rPr>
              <w:t>238530</w:t>
            </w:r>
            <w:r w:rsidR="009B23DE">
              <w:rPr>
                <w:shd w:val="clear" w:color="auto" w:fill="FFFFFF"/>
              </w:rPr>
              <w:t>,</w:t>
            </w:r>
            <w:r w:rsidRPr="004E6AC2">
              <w:rPr>
                <w:shd w:val="clear" w:color="auto" w:fill="FFFFFF"/>
              </w:rPr>
              <w:t xml:space="preserve"> Калининградская область, г. Зеленоградск, ул. Турген</w:t>
            </w:r>
            <w:r w:rsidR="009B23DE">
              <w:rPr>
                <w:shd w:val="clear" w:color="auto" w:fill="FFFFFF"/>
              </w:rPr>
              <w:t>ева,</w:t>
            </w:r>
            <w:r w:rsidRPr="004E6AC2">
              <w:rPr>
                <w:shd w:val="clear" w:color="auto" w:fill="FFFFFF"/>
              </w:rPr>
              <w:t xml:space="preserve"> 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DD" w:rsidRDefault="00CC44DD" w:rsidP="00002A85">
            <w:pPr>
              <w:rPr>
                <w:color w:val="000000"/>
              </w:rPr>
            </w:pPr>
            <w:r>
              <w:rPr>
                <w:color w:val="000000"/>
              </w:rPr>
              <w:t>Май 2019</w:t>
            </w:r>
          </w:p>
        </w:tc>
      </w:tr>
      <w:tr w:rsidR="00CC44DD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DD" w:rsidRDefault="00CC44DD" w:rsidP="00002A85">
            <w:pPr>
              <w:rPr>
                <w:color w:val="000000"/>
              </w:rPr>
            </w:pPr>
            <w:r>
              <w:rPr>
                <w:color w:val="000000"/>
              </w:rPr>
              <w:t>МАДОУ ЦРР д/с № 130                              г. Калининград</w:t>
            </w:r>
          </w:p>
          <w:p w:rsidR="00CC44DD" w:rsidRDefault="00CC44DD" w:rsidP="00002A85"/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DD" w:rsidRDefault="00CC44DD" w:rsidP="00002A85">
            <w:pPr>
              <w:rPr>
                <w:color w:val="000000"/>
              </w:rPr>
            </w:pPr>
            <w:r>
              <w:rPr>
                <w:color w:val="000000"/>
              </w:rPr>
              <w:t>Семинар «Духовно-нравственное воспитание детей дошкольного возраста через приобщение к русской народной культуре посредством фольклора»</w:t>
            </w:r>
          </w:p>
          <w:p w:rsidR="00CC44DD" w:rsidRDefault="00CC44DD" w:rsidP="00002A85">
            <w:pPr>
              <w:rPr>
                <w:color w:val="000000"/>
              </w:rPr>
            </w:pPr>
          </w:p>
          <w:p w:rsidR="00CC44DD" w:rsidRDefault="00CC44DD" w:rsidP="00002A85">
            <w:r>
              <w:t>Категория участников: воспитатели</w:t>
            </w:r>
          </w:p>
          <w:p w:rsidR="00CC44DD" w:rsidRDefault="00CC44DD" w:rsidP="00002A85"/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DD" w:rsidRPr="002F4B29" w:rsidRDefault="00CC44DD" w:rsidP="00BF4B20">
            <w:pPr>
              <w:rPr>
                <w:color w:val="000000"/>
              </w:rPr>
            </w:pPr>
            <w:r w:rsidRPr="002F4B29">
              <w:rPr>
                <w:color w:val="000000"/>
                <w:shd w:val="clear" w:color="auto" w:fill="FFFFFF"/>
              </w:rPr>
              <w:t>236011, г. Калининград, ул. Батальная, 71</w:t>
            </w:r>
            <w:r w:rsidR="00BF4B20">
              <w:rPr>
                <w:color w:val="000000"/>
                <w:shd w:val="clear" w:color="auto" w:fill="FFFFFF"/>
              </w:rPr>
              <w:t>-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DD" w:rsidRDefault="00CC44DD" w:rsidP="00002A85">
            <w:r>
              <w:rPr>
                <w:color w:val="000000"/>
              </w:rPr>
              <w:t>17.05. 2019</w:t>
            </w:r>
          </w:p>
        </w:tc>
      </w:tr>
      <w:tr w:rsidR="00CC44DD" w:rsidTr="00F52C69"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DD" w:rsidRDefault="00CC44DD" w:rsidP="00002A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юнь</w:t>
            </w:r>
          </w:p>
        </w:tc>
      </w:tr>
      <w:tr w:rsidR="00CC44DD" w:rsidTr="00F52C69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DD" w:rsidRDefault="00CC44DD" w:rsidP="00002A85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</w:p>
          <w:p w:rsidR="00CC44DD" w:rsidRDefault="00CC44DD" w:rsidP="00002A85">
            <w:pPr>
              <w:rPr>
                <w:color w:val="000000"/>
              </w:rPr>
            </w:pPr>
            <w:r>
              <w:rPr>
                <w:color w:val="000000"/>
              </w:rPr>
              <w:t xml:space="preserve">" </w:t>
            </w:r>
            <w:proofErr w:type="spellStart"/>
            <w:r>
              <w:rPr>
                <w:color w:val="000000"/>
              </w:rPr>
              <w:t>Новостроевская</w:t>
            </w:r>
            <w:proofErr w:type="spellEnd"/>
          </w:p>
          <w:p w:rsidR="00CC44DD" w:rsidRDefault="00CC44DD" w:rsidP="00002A85">
            <w:pPr>
              <w:rPr>
                <w:color w:val="000000"/>
              </w:rPr>
            </w:pPr>
            <w:r>
              <w:rPr>
                <w:color w:val="000000"/>
              </w:rPr>
              <w:t>СОШ"          Озерский ГО</w:t>
            </w:r>
          </w:p>
          <w:p w:rsidR="00CC44DD" w:rsidRDefault="00CC44DD" w:rsidP="00002A85"/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DD" w:rsidRDefault="00CC44DD" w:rsidP="00002A85">
            <w:pPr>
              <w:rPr>
                <w:color w:val="000000"/>
              </w:rPr>
            </w:pPr>
            <w:r>
              <w:rPr>
                <w:color w:val="000000"/>
              </w:rPr>
              <w:t>Семинар «Проблемные аспекты формирования уклада школьной жизни на основе духовно-нравственных ценностей»</w:t>
            </w:r>
          </w:p>
          <w:p w:rsidR="00CC44DD" w:rsidRDefault="00CC44DD" w:rsidP="00002A85">
            <w:pPr>
              <w:rPr>
                <w:color w:val="000000"/>
              </w:rPr>
            </w:pPr>
          </w:p>
          <w:p w:rsidR="00CC44DD" w:rsidRDefault="00CC44DD" w:rsidP="00002A85">
            <w:pPr>
              <w:spacing w:after="200"/>
            </w:pPr>
            <w:r>
              <w:rPr>
                <w:color w:val="000000"/>
              </w:rPr>
              <w:t>Категория участников: педагог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DD" w:rsidRPr="000274A0" w:rsidRDefault="00CC44DD" w:rsidP="00441E04">
            <w:r w:rsidRPr="000274A0">
              <w:t>238135, Кал</w:t>
            </w:r>
            <w:r>
              <w:t>ининградска</w:t>
            </w:r>
            <w:r w:rsidR="00441E04">
              <w:t xml:space="preserve">я область, Озерский район, пос. </w:t>
            </w:r>
            <w:proofErr w:type="gramStart"/>
            <w:r w:rsidR="00441E04">
              <w:t xml:space="preserve">Новостроево,   </w:t>
            </w:r>
            <w:proofErr w:type="gramEnd"/>
            <w:r w:rsidR="00441E04">
              <w:t xml:space="preserve">         ул. </w:t>
            </w:r>
            <w:r w:rsidR="009B23DE">
              <w:t xml:space="preserve">Школьная, </w:t>
            </w:r>
            <w:r w:rsidRPr="000274A0"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DD" w:rsidRDefault="00CC44DD" w:rsidP="00002A85">
            <w:pPr>
              <w:rPr>
                <w:color w:val="000000"/>
              </w:rPr>
            </w:pPr>
            <w:r>
              <w:rPr>
                <w:color w:val="000000"/>
              </w:rPr>
              <w:t xml:space="preserve">07.06.2019 </w:t>
            </w:r>
          </w:p>
        </w:tc>
      </w:tr>
    </w:tbl>
    <w:p w:rsidR="00002A85" w:rsidRDefault="00002A85" w:rsidP="00002A85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2A85" w:rsidRDefault="00002A85" w:rsidP="00002A85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2A85" w:rsidRDefault="00002A85" w:rsidP="00002A85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2A85" w:rsidRDefault="00002A85" w:rsidP="00002A85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2A85" w:rsidRDefault="00002A85" w:rsidP="00002A85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031F" w:rsidRPr="000F3AF9" w:rsidTr="00B16C6B">
        <w:tc>
          <w:tcPr>
            <w:tcW w:w="4785" w:type="dxa"/>
          </w:tcPr>
          <w:p w:rsidR="0061031F" w:rsidRPr="000F3AF9" w:rsidRDefault="0061031F" w:rsidP="00002A8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AF9">
              <w:rPr>
                <w:rFonts w:ascii="Times New Roman" w:hAnsi="Times New Roman"/>
                <w:sz w:val="24"/>
                <w:szCs w:val="24"/>
              </w:rPr>
              <w:t>Институт</w:t>
            </w:r>
          </w:p>
        </w:tc>
        <w:tc>
          <w:tcPr>
            <w:tcW w:w="4786" w:type="dxa"/>
          </w:tcPr>
          <w:p w:rsidR="0061031F" w:rsidRPr="000F3AF9" w:rsidRDefault="0061031F" w:rsidP="00002A8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AF9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61031F" w:rsidRPr="000F3AF9" w:rsidTr="00B16C6B">
        <w:tc>
          <w:tcPr>
            <w:tcW w:w="4785" w:type="dxa"/>
          </w:tcPr>
          <w:p w:rsidR="0061031F" w:rsidRPr="000F3AF9" w:rsidRDefault="0061031F" w:rsidP="00002A8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031F" w:rsidRPr="000F3AF9" w:rsidRDefault="0061031F" w:rsidP="00002A8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31F" w:rsidRPr="000F3AF9" w:rsidTr="00B16C6B">
        <w:tc>
          <w:tcPr>
            <w:tcW w:w="4785" w:type="dxa"/>
          </w:tcPr>
          <w:p w:rsidR="0061031F" w:rsidRPr="000F3AF9" w:rsidRDefault="0061031F" w:rsidP="00002A8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AF9">
              <w:rPr>
                <w:rFonts w:ascii="Times New Roman" w:hAnsi="Times New Roman"/>
                <w:sz w:val="24"/>
                <w:szCs w:val="24"/>
              </w:rPr>
              <w:t>Ректор_________________ (Л.А. Зорькина)</w:t>
            </w:r>
          </w:p>
        </w:tc>
        <w:tc>
          <w:tcPr>
            <w:tcW w:w="4786" w:type="dxa"/>
          </w:tcPr>
          <w:p w:rsidR="0061031F" w:rsidRPr="000F3AF9" w:rsidRDefault="0061031F" w:rsidP="00002A8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0F3AF9">
              <w:rPr>
                <w:rFonts w:ascii="Times New Roman" w:hAnsi="Times New Roman"/>
                <w:sz w:val="24"/>
                <w:szCs w:val="24"/>
              </w:rPr>
              <w:t>______________ (_____________)</w:t>
            </w:r>
          </w:p>
        </w:tc>
      </w:tr>
    </w:tbl>
    <w:p w:rsidR="00002A85" w:rsidRDefault="00002A85" w:rsidP="00441E04">
      <w:pPr>
        <w:pStyle w:val="a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02A85" w:rsidSect="0056022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F7ABC"/>
    <w:multiLevelType w:val="hybridMultilevel"/>
    <w:tmpl w:val="E03E594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141633B6"/>
    <w:multiLevelType w:val="hybridMultilevel"/>
    <w:tmpl w:val="2EC6D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CA3F60"/>
    <w:multiLevelType w:val="hybridMultilevel"/>
    <w:tmpl w:val="2D825C08"/>
    <w:lvl w:ilvl="0" w:tplc="2AC08F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93F49AA"/>
    <w:multiLevelType w:val="hybridMultilevel"/>
    <w:tmpl w:val="E03E594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1B8169CD"/>
    <w:multiLevelType w:val="multilevel"/>
    <w:tmpl w:val="3844D67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1DB26CE0"/>
    <w:multiLevelType w:val="hybridMultilevel"/>
    <w:tmpl w:val="515C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7031F"/>
    <w:multiLevelType w:val="hybridMultilevel"/>
    <w:tmpl w:val="E03E594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24E530A7"/>
    <w:multiLevelType w:val="hybridMultilevel"/>
    <w:tmpl w:val="E44C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B7C78"/>
    <w:multiLevelType w:val="hybridMultilevel"/>
    <w:tmpl w:val="D71A8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26F28"/>
    <w:multiLevelType w:val="hybridMultilevel"/>
    <w:tmpl w:val="9EF49666"/>
    <w:lvl w:ilvl="0" w:tplc="7F20526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D906B0"/>
    <w:multiLevelType w:val="hybridMultilevel"/>
    <w:tmpl w:val="9BD0F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30F7C"/>
    <w:multiLevelType w:val="hybridMultilevel"/>
    <w:tmpl w:val="E03E594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>
    <w:nsid w:val="3C5664F7"/>
    <w:multiLevelType w:val="hybridMultilevel"/>
    <w:tmpl w:val="E44C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53C96"/>
    <w:multiLevelType w:val="hybridMultilevel"/>
    <w:tmpl w:val="02FC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27FD7"/>
    <w:multiLevelType w:val="hybridMultilevel"/>
    <w:tmpl w:val="E44C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73DE3"/>
    <w:multiLevelType w:val="hybridMultilevel"/>
    <w:tmpl w:val="DC58D8A8"/>
    <w:lvl w:ilvl="0" w:tplc="37484F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510A40B1"/>
    <w:multiLevelType w:val="hybridMultilevel"/>
    <w:tmpl w:val="32E600F4"/>
    <w:lvl w:ilvl="0" w:tplc="0A801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03ACF"/>
    <w:multiLevelType w:val="hybridMultilevel"/>
    <w:tmpl w:val="E03E594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58B67EAF"/>
    <w:multiLevelType w:val="hybridMultilevel"/>
    <w:tmpl w:val="E280DD9E"/>
    <w:lvl w:ilvl="0" w:tplc="D2D00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3045D1"/>
    <w:multiLevelType w:val="hybridMultilevel"/>
    <w:tmpl w:val="E44C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30799"/>
    <w:multiLevelType w:val="hybridMultilevel"/>
    <w:tmpl w:val="3EACCB0C"/>
    <w:lvl w:ilvl="0" w:tplc="7AE893C0">
      <w:start w:val="1"/>
      <w:numFmt w:val="decimal"/>
      <w:lvlText w:val="%1."/>
      <w:lvlJc w:val="left"/>
      <w:pPr>
        <w:ind w:left="1069" w:hanging="360"/>
      </w:pPr>
      <w:rPr>
        <w:rFonts w:hint="default"/>
        <w:spacing w:val="-20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7DAA40EF"/>
    <w:multiLevelType w:val="hybridMultilevel"/>
    <w:tmpl w:val="37D2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0651A"/>
    <w:multiLevelType w:val="hybridMultilevel"/>
    <w:tmpl w:val="0A3C17DE"/>
    <w:lvl w:ilvl="0" w:tplc="231C6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5"/>
  </w:num>
  <w:num w:numId="5">
    <w:abstractNumId w:val="16"/>
  </w:num>
  <w:num w:numId="6">
    <w:abstractNumId w:val="4"/>
  </w:num>
  <w:num w:numId="7">
    <w:abstractNumId w:val="21"/>
  </w:num>
  <w:num w:numId="8">
    <w:abstractNumId w:val="22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10"/>
  </w:num>
  <w:num w:numId="14">
    <w:abstractNumId w:val="20"/>
  </w:num>
  <w:num w:numId="15">
    <w:abstractNumId w:val="9"/>
  </w:num>
  <w:num w:numId="16">
    <w:abstractNumId w:val="0"/>
  </w:num>
  <w:num w:numId="17">
    <w:abstractNumId w:val="17"/>
  </w:num>
  <w:num w:numId="18">
    <w:abstractNumId w:val="3"/>
  </w:num>
  <w:num w:numId="19">
    <w:abstractNumId w:val="11"/>
  </w:num>
  <w:num w:numId="20">
    <w:abstractNumId w:val="6"/>
  </w:num>
  <w:num w:numId="21">
    <w:abstractNumId w:val="1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06"/>
    <w:rsid w:val="00002A85"/>
    <w:rsid w:val="00013EF1"/>
    <w:rsid w:val="000274A0"/>
    <w:rsid w:val="000312B3"/>
    <w:rsid w:val="00035CB6"/>
    <w:rsid w:val="00053C19"/>
    <w:rsid w:val="00080EA7"/>
    <w:rsid w:val="00092886"/>
    <w:rsid w:val="00095065"/>
    <w:rsid w:val="000A050D"/>
    <w:rsid w:val="000B7980"/>
    <w:rsid w:val="000C2268"/>
    <w:rsid w:val="000D00A9"/>
    <w:rsid w:val="000D5ACE"/>
    <w:rsid w:val="000E3E8D"/>
    <w:rsid w:val="000E44EF"/>
    <w:rsid w:val="000F0599"/>
    <w:rsid w:val="000F0F80"/>
    <w:rsid w:val="000F3AF9"/>
    <w:rsid w:val="00100A8C"/>
    <w:rsid w:val="00101B09"/>
    <w:rsid w:val="0010753E"/>
    <w:rsid w:val="00127E2D"/>
    <w:rsid w:val="001553F8"/>
    <w:rsid w:val="001557E5"/>
    <w:rsid w:val="00160F60"/>
    <w:rsid w:val="00165B7D"/>
    <w:rsid w:val="00174DDE"/>
    <w:rsid w:val="00193667"/>
    <w:rsid w:val="001C5F0F"/>
    <w:rsid w:val="001D0357"/>
    <w:rsid w:val="001D0F1E"/>
    <w:rsid w:val="00200020"/>
    <w:rsid w:val="00201432"/>
    <w:rsid w:val="00206818"/>
    <w:rsid w:val="002202CE"/>
    <w:rsid w:val="00232A8A"/>
    <w:rsid w:val="00260B26"/>
    <w:rsid w:val="00263D9A"/>
    <w:rsid w:val="00270711"/>
    <w:rsid w:val="00284DF5"/>
    <w:rsid w:val="00293E4E"/>
    <w:rsid w:val="00295ACA"/>
    <w:rsid w:val="002A0E96"/>
    <w:rsid w:val="002B2300"/>
    <w:rsid w:val="002B2DB3"/>
    <w:rsid w:val="002B379A"/>
    <w:rsid w:val="002B6492"/>
    <w:rsid w:val="002C0391"/>
    <w:rsid w:val="002E1C45"/>
    <w:rsid w:val="002E65C3"/>
    <w:rsid w:val="002F4B29"/>
    <w:rsid w:val="00322439"/>
    <w:rsid w:val="00327276"/>
    <w:rsid w:val="003318C6"/>
    <w:rsid w:val="003349AB"/>
    <w:rsid w:val="00336453"/>
    <w:rsid w:val="003546D0"/>
    <w:rsid w:val="00362584"/>
    <w:rsid w:val="00365948"/>
    <w:rsid w:val="0037455E"/>
    <w:rsid w:val="00385DCD"/>
    <w:rsid w:val="00390F7A"/>
    <w:rsid w:val="00396CEF"/>
    <w:rsid w:val="003A0F05"/>
    <w:rsid w:val="003A47A3"/>
    <w:rsid w:val="003A66EF"/>
    <w:rsid w:val="003B69A8"/>
    <w:rsid w:val="003D4A77"/>
    <w:rsid w:val="003E2CCA"/>
    <w:rsid w:val="003F45AD"/>
    <w:rsid w:val="004125DB"/>
    <w:rsid w:val="00416260"/>
    <w:rsid w:val="00416455"/>
    <w:rsid w:val="00421B4B"/>
    <w:rsid w:val="00425EE9"/>
    <w:rsid w:val="00441E04"/>
    <w:rsid w:val="004635B4"/>
    <w:rsid w:val="004811F6"/>
    <w:rsid w:val="00483A7A"/>
    <w:rsid w:val="00491AD0"/>
    <w:rsid w:val="004E6AC2"/>
    <w:rsid w:val="00513331"/>
    <w:rsid w:val="005253D9"/>
    <w:rsid w:val="0054134B"/>
    <w:rsid w:val="0056022E"/>
    <w:rsid w:val="00573CDB"/>
    <w:rsid w:val="00581C6A"/>
    <w:rsid w:val="005960BE"/>
    <w:rsid w:val="005A448D"/>
    <w:rsid w:val="005B00EB"/>
    <w:rsid w:val="005C1B9D"/>
    <w:rsid w:val="005C40B5"/>
    <w:rsid w:val="005C487D"/>
    <w:rsid w:val="005C68BC"/>
    <w:rsid w:val="005C71CF"/>
    <w:rsid w:val="005D2DA0"/>
    <w:rsid w:val="005E0805"/>
    <w:rsid w:val="0060266A"/>
    <w:rsid w:val="0061031F"/>
    <w:rsid w:val="00614273"/>
    <w:rsid w:val="006240E9"/>
    <w:rsid w:val="00634406"/>
    <w:rsid w:val="006415FB"/>
    <w:rsid w:val="00647A7A"/>
    <w:rsid w:val="00670051"/>
    <w:rsid w:val="0068596F"/>
    <w:rsid w:val="006901B3"/>
    <w:rsid w:val="00693E55"/>
    <w:rsid w:val="006A121F"/>
    <w:rsid w:val="006A45B7"/>
    <w:rsid w:val="006B0C13"/>
    <w:rsid w:val="006B210D"/>
    <w:rsid w:val="006C1D9F"/>
    <w:rsid w:val="006F12C8"/>
    <w:rsid w:val="006F56D0"/>
    <w:rsid w:val="00707448"/>
    <w:rsid w:val="00713AD6"/>
    <w:rsid w:val="00723A85"/>
    <w:rsid w:val="00726609"/>
    <w:rsid w:val="007308E2"/>
    <w:rsid w:val="007356BA"/>
    <w:rsid w:val="00742F88"/>
    <w:rsid w:val="007451CD"/>
    <w:rsid w:val="007732CF"/>
    <w:rsid w:val="0077699B"/>
    <w:rsid w:val="00785CC9"/>
    <w:rsid w:val="0078740D"/>
    <w:rsid w:val="00794FF7"/>
    <w:rsid w:val="007C4566"/>
    <w:rsid w:val="007D5119"/>
    <w:rsid w:val="007D60EA"/>
    <w:rsid w:val="008003F7"/>
    <w:rsid w:val="00821504"/>
    <w:rsid w:val="00824CBA"/>
    <w:rsid w:val="00834D1A"/>
    <w:rsid w:val="00872EE2"/>
    <w:rsid w:val="008755C3"/>
    <w:rsid w:val="008B7DFF"/>
    <w:rsid w:val="008D03F7"/>
    <w:rsid w:val="008E2231"/>
    <w:rsid w:val="008E6623"/>
    <w:rsid w:val="008F0DC0"/>
    <w:rsid w:val="009029B9"/>
    <w:rsid w:val="00903121"/>
    <w:rsid w:val="00911D7D"/>
    <w:rsid w:val="00922EDF"/>
    <w:rsid w:val="009250C7"/>
    <w:rsid w:val="00926F9B"/>
    <w:rsid w:val="00955F77"/>
    <w:rsid w:val="009571F3"/>
    <w:rsid w:val="00967897"/>
    <w:rsid w:val="0098317E"/>
    <w:rsid w:val="00997924"/>
    <w:rsid w:val="009B23DE"/>
    <w:rsid w:val="009C2120"/>
    <w:rsid w:val="009D233F"/>
    <w:rsid w:val="009D2629"/>
    <w:rsid w:val="009D4C02"/>
    <w:rsid w:val="009E2257"/>
    <w:rsid w:val="009E7850"/>
    <w:rsid w:val="009F3053"/>
    <w:rsid w:val="009F44C2"/>
    <w:rsid w:val="009F630D"/>
    <w:rsid w:val="00A15748"/>
    <w:rsid w:val="00A17255"/>
    <w:rsid w:val="00A45579"/>
    <w:rsid w:val="00A5443F"/>
    <w:rsid w:val="00A63555"/>
    <w:rsid w:val="00AA5FE5"/>
    <w:rsid w:val="00AB6B48"/>
    <w:rsid w:val="00AE0EED"/>
    <w:rsid w:val="00B011CB"/>
    <w:rsid w:val="00B03CCC"/>
    <w:rsid w:val="00B126FA"/>
    <w:rsid w:val="00B16C6B"/>
    <w:rsid w:val="00B260E4"/>
    <w:rsid w:val="00B314BE"/>
    <w:rsid w:val="00B32446"/>
    <w:rsid w:val="00B51FBE"/>
    <w:rsid w:val="00B5294C"/>
    <w:rsid w:val="00B85397"/>
    <w:rsid w:val="00B90959"/>
    <w:rsid w:val="00B962FB"/>
    <w:rsid w:val="00BA6646"/>
    <w:rsid w:val="00BB0EEF"/>
    <w:rsid w:val="00BB25B0"/>
    <w:rsid w:val="00BB4ECE"/>
    <w:rsid w:val="00BD0901"/>
    <w:rsid w:val="00BD0DB7"/>
    <w:rsid w:val="00BD13D3"/>
    <w:rsid w:val="00BD1F87"/>
    <w:rsid w:val="00BF4B20"/>
    <w:rsid w:val="00C00FF0"/>
    <w:rsid w:val="00C05373"/>
    <w:rsid w:val="00C30DDE"/>
    <w:rsid w:val="00C314A6"/>
    <w:rsid w:val="00C36E92"/>
    <w:rsid w:val="00C37F2E"/>
    <w:rsid w:val="00C55A5E"/>
    <w:rsid w:val="00C56596"/>
    <w:rsid w:val="00C56EA8"/>
    <w:rsid w:val="00C66576"/>
    <w:rsid w:val="00C83594"/>
    <w:rsid w:val="00C86F5D"/>
    <w:rsid w:val="00C91B79"/>
    <w:rsid w:val="00C97977"/>
    <w:rsid w:val="00CA0B63"/>
    <w:rsid w:val="00CA237B"/>
    <w:rsid w:val="00CC44DD"/>
    <w:rsid w:val="00CC525B"/>
    <w:rsid w:val="00CC532F"/>
    <w:rsid w:val="00CD00F7"/>
    <w:rsid w:val="00D010CE"/>
    <w:rsid w:val="00D01913"/>
    <w:rsid w:val="00D105F7"/>
    <w:rsid w:val="00D2166B"/>
    <w:rsid w:val="00D216A8"/>
    <w:rsid w:val="00D24067"/>
    <w:rsid w:val="00D524AE"/>
    <w:rsid w:val="00D86052"/>
    <w:rsid w:val="00D93DEA"/>
    <w:rsid w:val="00DA23DA"/>
    <w:rsid w:val="00DB144F"/>
    <w:rsid w:val="00DE73D6"/>
    <w:rsid w:val="00DF1081"/>
    <w:rsid w:val="00DF5AB9"/>
    <w:rsid w:val="00DF6FC2"/>
    <w:rsid w:val="00E042B3"/>
    <w:rsid w:val="00E10ADC"/>
    <w:rsid w:val="00E10DA5"/>
    <w:rsid w:val="00E132CE"/>
    <w:rsid w:val="00E26D89"/>
    <w:rsid w:val="00E34E58"/>
    <w:rsid w:val="00E36F22"/>
    <w:rsid w:val="00E42E39"/>
    <w:rsid w:val="00E44748"/>
    <w:rsid w:val="00E660B4"/>
    <w:rsid w:val="00E71875"/>
    <w:rsid w:val="00E72DB0"/>
    <w:rsid w:val="00E80E6C"/>
    <w:rsid w:val="00E91623"/>
    <w:rsid w:val="00E934F0"/>
    <w:rsid w:val="00E97594"/>
    <w:rsid w:val="00EA5F1C"/>
    <w:rsid w:val="00EA6B78"/>
    <w:rsid w:val="00EB50D0"/>
    <w:rsid w:val="00EB7036"/>
    <w:rsid w:val="00EC0A1F"/>
    <w:rsid w:val="00EC17B0"/>
    <w:rsid w:val="00EC4B5E"/>
    <w:rsid w:val="00EC6836"/>
    <w:rsid w:val="00EE0320"/>
    <w:rsid w:val="00EE0CD5"/>
    <w:rsid w:val="00EF128D"/>
    <w:rsid w:val="00EF645F"/>
    <w:rsid w:val="00F228BB"/>
    <w:rsid w:val="00F229C3"/>
    <w:rsid w:val="00F404B6"/>
    <w:rsid w:val="00F52C69"/>
    <w:rsid w:val="00F779B3"/>
    <w:rsid w:val="00F84B99"/>
    <w:rsid w:val="00F94A01"/>
    <w:rsid w:val="00F971F0"/>
    <w:rsid w:val="00F976E9"/>
    <w:rsid w:val="00FA3ECC"/>
    <w:rsid w:val="00FA6E8D"/>
    <w:rsid w:val="00FC25D0"/>
    <w:rsid w:val="00FD27AA"/>
    <w:rsid w:val="00FD59B4"/>
    <w:rsid w:val="00FD5A51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21B6AE-11F8-4F4E-9F83-5561AF44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A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00FF0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</w:rPr>
  </w:style>
  <w:style w:type="paragraph" w:styleId="a3">
    <w:name w:val="Body Text Indent"/>
    <w:basedOn w:val="a"/>
    <w:link w:val="a4"/>
    <w:rsid w:val="00C00FF0"/>
    <w:pPr>
      <w:autoSpaceDE w:val="0"/>
      <w:autoSpaceDN w:val="0"/>
      <w:jc w:val="center"/>
    </w:pPr>
    <w:rPr>
      <w:rFonts w:ascii="Arial" w:hAnsi="Arial"/>
      <w:sz w:val="26"/>
      <w:szCs w:val="26"/>
    </w:rPr>
  </w:style>
  <w:style w:type="character" w:customStyle="1" w:styleId="a4">
    <w:name w:val="Основной текст с отступом Знак"/>
    <w:link w:val="a3"/>
    <w:rsid w:val="00C00FF0"/>
    <w:rPr>
      <w:rFonts w:ascii="Arial" w:hAnsi="Arial" w:cs="Arial"/>
      <w:sz w:val="26"/>
      <w:szCs w:val="26"/>
    </w:rPr>
  </w:style>
  <w:style w:type="paragraph" w:customStyle="1" w:styleId="10">
    <w:name w:val="Знак1"/>
    <w:basedOn w:val="a"/>
    <w:rsid w:val="00B126FA"/>
    <w:pPr>
      <w:spacing w:before="100" w:beforeAutospacing="1" w:after="100" w:afterAutospacing="1"/>
    </w:pPr>
    <w:rPr>
      <w:rFonts w:eastAsia="MS Mincho"/>
      <w:color w:val="000000"/>
      <w:u w:color="000000"/>
      <w:lang w:val="en-US" w:eastAsia="en-US"/>
    </w:rPr>
  </w:style>
  <w:style w:type="paragraph" w:styleId="a5">
    <w:name w:val="Balloon Text"/>
    <w:basedOn w:val="a"/>
    <w:semiHidden/>
    <w:rsid w:val="00127E2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23A85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table" w:styleId="a7">
    <w:name w:val="Table Grid"/>
    <w:basedOn w:val="a1"/>
    <w:uiPriority w:val="59"/>
    <w:rsid w:val="0008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228BB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B32446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1">
    <w:name w:val="Font Style11"/>
    <w:uiPriority w:val="99"/>
    <w:rsid w:val="00B32446"/>
    <w:rPr>
      <w:rFonts w:ascii="Times New Roman" w:hAnsi="Times New Roman" w:cs="Times New Roman"/>
      <w:sz w:val="22"/>
      <w:szCs w:val="22"/>
    </w:rPr>
  </w:style>
  <w:style w:type="character" w:styleId="a9">
    <w:name w:val="annotation reference"/>
    <w:rsid w:val="00742F88"/>
    <w:rPr>
      <w:sz w:val="16"/>
      <w:szCs w:val="16"/>
    </w:rPr>
  </w:style>
  <w:style w:type="paragraph" w:styleId="aa">
    <w:name w:val="annotation text"/>
    <w:basedOn w:val="a"/>
    <w:link w:val="ab"/>
    <w:rsid w:val="00742F8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42F88"/>
  </w:style>
  <w:style w:type="paragraph" w:styleId="ac">
    <w:name w:val="annotation subject"/>
    <w:basedOn w:val="aa"/>
    <w:next w:val="aa"/>
    <w:link w:val="ad"/>
    <w:rsid w:val="00742F88"/>
    <w:rPr>
      <w:b/>
      <w:bCs/>
    </w:rPr>
  </w:style>
  <w:style w:type="character" w:customStyle="1" w:styleId="ad">
    <w:name w:val="Тема примечания Знак"/>
    <w:link w:val="ac"/>
    <w:rsid w:val="00742F88"/>
    <w:rPr>
      <w:b/>
      <w:bCs/>
    </w:rPr>
  </w:style>
  <w:style w:type="paragraph" w:styleId="ae">
    <w:name w:val="List Paragraph"/>
    <w:basedOn w:val="a"/>
    <w:qFormat/>
    <w:rsid w:val="00CA0B63"/>
    <w:pPr>
      <w:ind w:left="720"/>
      <w:contextualSpacing/>
    </w:pPr>
  </w:style>
  <w:style w:type="paragraph" w:customStyle="1" w:styleId="Iaey">
    <w:name w:val="Ia?ey"/>
    <w:basedOn w:val="a"/>
    <w:rsid w:val="00CA0B63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styleId="af">
    <w:name w:val="Hyperlink"/>
    <w:basedOn w:val="a0"/>
    <w:uiPriority w:val="99"/>
    <w:unhideWhenUsed/>
    <w:rsid w:val="00FD5A51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D86052"/>
    <w:rPr>
      <w:b/>
      <w:bCs/>
    </w:rPr>
  </w:style>
  <w:style w:type="character" w:styleId="af1">
    <w:name w:val="Emphasis"/>
    <w:basedOn w:val="a0"/>
    <w:uiPriority w:val="20"/>
    <w:qFormat/>
    <w:rsid w:val="00BB4ECE"/>
    <w:rPr>
      <w:i/>
      <w:iCs/>
    </w:rPr>
  </w:style>
  <w:style w:type="character" w:customStyle="1" w:styleId="apple-converted-space">
    <w:name w:val="apple-converted-space"/>
    <w:basedOn w:val="a0"/>
    <w:rsid w:val="009D2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1907D-8C97-4943-9680-AF82992F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Валерия</dc:creator>
  <cp:lastModifiedBy>Оксана Гулецкая</cp:lastModifiedBy>
  <cp:revision>4</cp:revision>
  <cp:lastPrinted>2018-11-29T13:56:00Z</cp:lastPrinted>
  <dcterms:created xsi:type="dcterms:W3CDTF">2018-12-03T13:41:00Z</dcterms:created>
  <dcterms:modified xsi:type="dcterms:W3CDTF">2018-12-05T12:24:00Z</dcterms:modified>
</cp:coreProperties>
</file>